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4D" w:rsidRPr="00A13C4D" w:rsidRDefault="00A13C4D" w:rsidP="00A13C4D">
      <w:pPr>
        <w:rPr>
          <w:b/>
          <w:sz w:val="36"/>
          <w:szCs w:val="36"/>
        </w:rPr>
      </w:pPr>
      <w:r w:rsidRPr="00A13C4D">
        <w:rPr>
          <w:b/>
          <w:sz w:val="36"/>
          <w:szCs w:val="36"/>
        </w:rPr>
        <w:t>AWS Cloud Practitioners Essentials -</w:t>
      </w:r>
    </w:p>
    <w:p w:rsidR="00A13C4D" w:rsidRDefault="00A13C4D" w:rsidP="00A13C4D"/>
    <w:p w:rsidR="00A13C4D" w:rsidRDefault="00A13C4D" w:rsidP="00A13C4D">
      <w:r>
        <w:t>1- Overview</w:t>
      </w:r>
    </w:p>
    <w:p w:rsidR="00A13C4D" w:rsidRDefault="00A13C4D" w:rsidP="00A13C4D">
      <w:r>
        <w:t>2- What is cloud computing - Use and manage a scalable online data center</w:t>
      </w:r>
    </w:p>
    <w:p w:rsidR="00A13C4D" w:rsidRDefault="00A13C4D" w:rsidP="00A13C4D">
      <w:r>
        <w:t xml:space="preserve">3 Scalability - resize </w:t>
      </w:r>
      <w:proofErr w:type="gramStart"/>
      <w:r>
        <w:t>resource’s</w:t>
      </w:r>
      <w:proofErr w:type="gramEnd"/>
      <w:r>
        <w:t xml:space="preserve"> as needed </w:t>
      </w:r>
    </w:p>
    <w:p w:rsidR="00A13C4D" w:rsidRDefault="00A13C4D" w:rsidP="00A13C4D">
      <w:r>
        <w:t xml:space="preserve">4- Elasticity - Create scale and shut down new </w:t>
      </w:r>
      <w:proofErr w:type="gramStart"/>
      <w:r>
        <w:t>resource’s</w:t>
      </w:r>
      <w:proofErr w:type="gramEnd"/>
      <w:r>
        <w:t xml:space="preserve"> as needed </w:t>
      </w:r>
    </w:p>
    <w:p w:rsidR="00A13C4D" w:rsidRDefault="00A13C4D" w:rsidP="00A13C4D">
      <w:r>
        <w:t xml:space="preserve">5 auto scale and elastic load balancing allow you to have this whole process automated </w:t>
      </w:r>
    </w:p>
    <w:p w:rsidR="00A13C4D" w:rsidRDefault="00A13C4D" w:rsidP="00A13C4D">
      <w:r>
        <w:t>6 fault tolerance- the built in redundancy that helps you run even when you have errors</w:t>
      </w:r>
    </w:p>
    <w:p w:rsidR="00A13C4D" w:rsidRDefault="00A13C4D" w:rsidP="00A13C4D">
      <w:r>
        <w:t>7 Your data is always owned by you - in AWS</w:t>
      </w:r>
    </w:p>
    <w:p w:rsidR="00A13C4D" w:rsidRDefault="00A13C4D" w:rsidP="00A13C4D">
      <w:r>
        <w:t>8 Using AWS services-</w:t>
      </w:r>
    </w:p>
    <w:p w:rsidR="00A13C4D" w:rsidRDefault="00A13C4D" w:rsidP="00A13C4D"/>
    <w:p w:rsidR="00A13C4D" w:rsidRPr="00A13C4D" w:rsidRDefault="00A13C4D" w:rsidP="00A13C4D">
      <w:pPr>
        <w:rPr>
          <w:b/>
          <w:sz w:val="28"/>
          <w:szCs w:val="28"/>
        </w:rPr>
      </w:pPr>
      <w:r w:rsidRPr="00A13C4D">
        <w:rPr>
          <w:b/>
          <w:sz w:val="28"/>
          <w:szCs w:val="28"/>
        </w:rPr>
        <w:t xml:space="preserve">AWS Management Console - UI - Navigation and usability </w:t>
      </w:r>
    </w:p>
    <w:p w:rsidR="00A13C4D" w:rsidRDefault="00A13C4D" w:rsidP="00A13C4D">
      <w:r>
        <w:tab/>
        <w:t>Aws services tools</w:t>
      </w:r>
    </w:p>
    <w:p w:rsidR="00A13C4D" w:rsidRDefault="00A13C4D" w:rsidP="00A13C4D">
      <w:r>
        <w:tab/>
        <w:t>AWS resource groups help cluster these services</w:t>
      </w:r>
    </w:p>
    <w:p w:rsidR="00A13C4D" w:rsidRDefault="00A13C4D" w:rsidP="00A13C4D">
      <w:r>
        <w:tab/>
        <w:t xml:space="preserve">Resource groups are user specific but can be shared </w:t>
      </w:r>
    </w:p>
    <w:p w:rsidR="00A13C4D" w:rsidRDefault="00A13C4D" w:rsidP="00A13C4D">
      <w:r>
        <w:tab/>
        <w:t>you can also tag the resource’s in groups for searching</w:t>
      </w:r>
    </w:p>
    <w:p w:rsidR="00A13C4D" w:rsidRDefault="00A13C4D" w:rsidP="00A13C4D">
      <w:r>
        <w:tab/>
        <w:t xml:space="preserve">It </w:t>
      </w:r>
      <w:proofErr w:type="gramStart"/>
      <w:r>
        <w:t>make</w:t>
      </w:r>
      <w:proofErr w:type="gramEnd"/>
      <w:r>
        <w:t xml:space="preserve"> time for your feature updates to take effect</w:t>
      </w:r>
    </w:p>
    <w:p w:rsidR="00A13C4D" w:rsidRDefault="00A13C4D" w:rsidP="00A13C4D">
      <w:r>
        <w:t>AWS CLI - control from command line- flexibility to create scripts</w:t>
      </w:r>
    </w:p>
    <w:p w:rsidR="00A13C4D" w:rsidRDefault="00A13C4D" w:rsidP="00A13C4D">
      <w:r>
        <w:tab/>
        <w:t>make commands like to any remotely running EC2 instance</w:t>
      </w:r>
    </w:p>
    <w:p w:rsidR="00A13C4D" w:rsidRDefault="00A13C4D" w:rsidP="00A13C4D">
      <w:r>
        <w:t>AWS SDK’s - Software development kits to use AWS with - the ability to use AWS in existing application’s</w:t>
      </w:r>
    </w:p>
    <w:p w:rsidR="00A13C4D" w:rsidRDefault="00A13C4D" w:rsidP="00A13C4D">
      <w:r>
        <w:tab/>
      </w:r>
      <w:proofErr w:type="gramStart"/>
      <w:r>
        <w:t>the</w:t>
      </w:r>
      <w:proofErr w:type="gramEnd"/>
      <w:r>
        <w:t xml:space="preserve"> SDK allows you to manage you </w:t>
      </w:r>
      <w:r w:rsidRPr="00A13C4D">
        <w:t>infrastructure</w:t>
      </w:r>
      <w:r>
        <w:t xml:space="preserve"> as code</w:t>
      </w:r>
      <w:r w:rsidR="00556F2D">
        <w:t xml:space="preserve"> </w:t>
      </w:r>
    </w:p>
    <w:p w:rsidR="00A13C4D" w:rsidRDefault="00A13C4D" w:rsidP="00A13C4D">
      <w:r>
        <w:t>All of these perform their actions by accessing AWS API's</w:t>
      </w:r>
    </w:p>
    <w:p w:rsidR="00A13C4D" w:rsidRPr="00556F2D" w:rsidRDefault="00A13C4D" w:rsidP="00A13C4D">
      <w:pPr>
        <w:rPr>
          <w:b/>
          <w:sz w:val="28"/>
          <w:szCs w:val="28"/>
        </w:rPr>
      </w:pPr>
    </w:p>
    <w:p w:rsidR="00556F2D" w:rsidRDefault="00556F2D" w:rsidP="00A13C4D">
      <w:pPr>
        <w:rPr>
          <w:b/>
          <w:sz w:val="28"/>
          <w:szCs w:val="28"/>
        </w:rPr>
      </w:pPr>
    </w:p>
    <w:p w:rsidR="00A13C4D" w:rsidRPr="00556F2D" w:rsidRDefault="00556F2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lastRenderedPageBreak/>
        <w:t xml:space="preserve">AWS EC2 </w:t>
      </w:r>
    </w:p>
    <w:p w:rsidR="00A13C4D" w:rsidRDefault="00A13C4D" w:rsidP="00A13C4D">
      <w:r>
        <w:t>What is EC2 Elastic compute Cloud - amazon serv</w:t>
      </w:r>
      <w:r w:rsidR="00556F2D">
        <w:t>er instance tools pay as you go</w:t>
      </w:r>
    </w:p>
    <w:p w:rsidR="00A13C4D" w:rsidRDefault="00A13C4D" w:rsidP="00A13C4D">
      <w:r>
        <w:t xml:space="preserve">How to build and configure </w:t>
      </w:r>
      <w:proofErr w:type="gramStart"/>
      <w:r>
        <w:t>a</w:t>
      </w:r>
      <w:proofErr w:type="gramEnd"/>
      <w:r>
        <w:t xml:space="preserve"> ec2 instance</w:t>
      </w:r>
    </w:p>
    <w:p w:rsidR="00A13C4D" w:rsidRDefault="00A13C4D" w:rsidP="00A13C4D">
      <w:r>
        <w:t>login AWS</w:t>
      </w:r>
    </w:p>
    <w:p w:rsidR="00A13C4D" w:rsidRDefault="00A13C4D" w:rsidP="00A13C4D">
      <w:r>
        <w:t>choose region</w:t>
      </w:r>
    </w:p>
    <w:p w:rsidR="00A13C4D" w:rsidRDefault="00A13C4D" w:rsidP="00A13C4D">
      <w:r>
        <w:t>launch ec2 wiz</w:t>
      </w:r>
    </w:p>
    <w:p w:rsidR="00A13C4D" w:rsidRDefault="00A13C4D" w:rsidP="00A13C4D">
      <w:r>
        <w:t>select AMI-</w:t>
      </w:r>
    </w:p>
    <w:p w:rsidR="00A13C4D" w:rsidRDefault="00A13C4D" w:rsidP="00A13C4D">
      <w:r>
        <w:tab/>
        <w:t>The OS of the server or image if you have one the server will use</w:t>
      </w:r>
    </w:p>
    <w:p w:rsidR="00A13C4D" w:rsidRDefault="00A13C4D" w:rsidP="00A13C4D">
      <w:r>
        <w:t>select instance type</w:t>
      </w:r>
    </w:p>
    <w:p w:rsidR="00A13C4D" w:rsidRDefault="00A13C4D" w:rsidP="00A13C4D">
      <w:r>
        <w:tab/>
        <w:t>hardware selection - like t2 micro or 64 core hard drive</w:t>
      </w:r>
    </w:p>
    <w:p w:rsidR="00A13C4D" w:rsidRDefault="00A13C4D" w:rsidP="00A13C4D">
      <w:r>
        <w:t>config network</w:t>
      </w:r>
    </w:p>
    <w:p w:rsidR="00A13C4D" w:rsidRDefault="00A13C4D" w:rsidP="00A13C4D">
      <w:r>
        <w:tab/>
        <w:t>how many instances running - 1 -to- 100000 max</w:t>
      </w:r>
    </w:p>
    <w:p w:rsidR="00A13C4D" w:rsidRDefault="00A13C4D" w:rsidP="00A13C4D">
      <w:r>
        <w:tab/>
        <w:t>setting for cloud and sub net - Note default is good here unless client or boss says otherwise</w:t>
      </w:r>
    </w:p>
    <w:p w:rsidR="00A13C4D" w:rsidRDefault="00A13C4D" w:rsidP="00A13C4D">
      <w:r>
        <w:tab/>
        <w:t>default auto assign settings which give us a DSC2 address- everything else usually good as well</w:t>
      </w:r>
    </w:p>
    <w:p w:rsidR="00A13C4D" w:rsidRDefault="00A13C4D" w:rsidP="00A13C4D">
      <w:r>
        <w:t>Configure storage</w:t>
      </w:r>
    </w:p>
    <w:p w:rsidR="00A13C4D" w:rsidRDefault="00A13C4D" w:rsidP="00A13C4D">
      <w:r>
        <w:tab/>
        <w:t>set the gigs of storage and the type of volume</w:t>
      </w:r>
    </w:p>
    <w:p w:rsidR="00A13C4D" w:rsidRDefault="00A13C4D" w:rsidP="00A13C4D">
      <w:r>
        <w:tab/>
        <w:t>you can have multiple volumes configured at once</w:t>
      </w:r>
    </w:p>
    <w:p w:rsidR="00A13C4D" w:rsidRDefault="00A13C4D" w:rsidP="00A13C4D">
      <w:r>
        <w:tab/>
        <w:t>Make sure you set volumes to be deleted automatically if you choose at any point to terminate the instance</w:t>
      </w:r>
    </w:p>
    <w:p w:rsidR="00A13C4D" w:rsidRDefault="00A13C4D" w:rsidP="00A13C4D">
      <w:r>
        <w:tab/>
        <w:t>then add the TAG - name what you want</w:t>
      </w:r>
    </w:p>
    <w:p w:rsidR="00A13C4D" w:rsidRDefault="00A13C4D" w:rsidP="00A13C4D">
      <w:r>
        <w:tab/>
        <w:t>Security rules- SSH connectivity- or simple web coactivity</w:t>
      </w:r>
    </w:p>
    <w:p w:rsidR="00A13C4D" w:rsidRDefault="00A13C4D" w:rsidP="00A13C4D">
      <w:r>
        <w:tab/>
        <w:t>Save SSH key to computer</w:t>
      </w:r>
    </w:p>
    <w:p w:rsidR="00A13C4D" w:rsidRDefault="00A13C4D" w:rsidP="00A13C4D">
      <w:r>
        <w:tab/>
        <w:t>Last Review a</w:t>
      </w:r>
      <w:r w:rsidR="00556F2D">
        <w:t>nd launch your new EC2 instance</w:t>
      </w:r>
      <w:r>
        <w:tab/>
      </w:r>
    </w:p>
    <w:p w:rsidR="00A13C4D" w:rsidRDefault="00A13C4D" w:rsidP="00A13C4D">
      <w:r>
        <w:t xml:space="preserve">Configure key pairs </w:t>
      </w:r>
    </w:p>
    <w:p w:rsidR="00A13C4D" w:rsidRDefault="00A13C4D" w:rsidP="00A13C4D">
      <w:r>
        <w:tab/>
      </w:r>
      <w:proofErr w:type="gramStart"/>
      <w:r>
        <w:t>by</w:t>
      </w:r>
      <w:proofErr w:type="gramEnd"/>
      <w:r>
        <w:t xml:space="preserve"> creating a new key pair you get the info on how to connect to your services</w:t>
      </w:r>
    </w:p>
    <w:p w:rsidR="00A13C4D" w:rsidRDefault="00A13C4D" w:rsidP="00A13C4D">
      <w:r>
        <w:tab/>
      </w:r>
    </w:p>
    <w:p w:rsidR="00A13C4D" w:rsidRDefault="00A13C4D" w:rsidP="00A13C4D">
      <w:r>
        <w:lastRenderedPageBreak/>
        <w:t>Launch and connect</w:t>
      </w:r>
    </w:p>
    <w:p w:rsidR="00A13C4D" w:rsidRDefault="00A13C4D" w:rsidP="00A13C4D">
      <w:r>
        <w:t xml:space="preserve">Hit launch to launch - once pending changes to running we can connect with the instance </w:t>
      </w:r>
    </w:p>
    <w:p w:rsidR="00A13C4D" w:rsidRDefault="00A13C4D" w:rsidP="00A13C4D">
      <w:r>
        <w:t xml:space="preserve">highlight and copy public DNS - </w:t>
      </w:r>
    </w:p>
    <w:p w:rsidR="00A13C4D" w:rsidRDefault="00A13C4D" w:rsidP="00A13C4D">
      <w:r>
        <w:t xml:space="preserve">launch a tool called Putty that you have downloaded on to your computer - </w:t>
      </w:r>
    </w:p>
    <w:p w:rsidR="00A13C4D" w:rsidRDefault="00A13C4D" w:rsidP="00A13C4D">
      <w:r>
        <w:tab/>
        <w:t xml:space="preserve">Host name = ec2-user@ </w:t>
      </w:r>
      <w:proofErr w:type="gramStart"/>
      <w:r>
        <w:t>( paste</w:t>
      </w:r>
      <w:proofErr w:type="gramEnd"/>
      <w:r>
        <w:t xml:space="preserve"> in the DNS )</w:t>
      </w:r>
    </w:p>
    <w:p w:rsidR="00A13C4D" w:rsidRDefault="00A13C4D" w:rsidP="00A13C4D">
      <w:r>
        <w:tab/>
        <w:t>Then use Putty gen + where you saved your SSH key from before to make a ppk file</w:t>
      </w:r>
    </w:p>
    <w:p w:rsidR="00A13C4D" w:rsidRDefault="00A13C4D" w:rsidP="00A13C4D">
      <w:r>
        <w:tab/>
        <w:t>set this new ppk file as the SSH security key in putty and you should be able to log in with no problems</w:t>
      </w:r>
    </w:p>
    <w:p w:rsidR="00556F2D" w:rsidRDefault="00556F2D" w:rsidP="00A13C4D"/>
    <w:p w:rsidR="00556F2D" w:rsidRPr="00556F2D" w:rsidRDefault="00556F2D" w:rsidP="00A13C4D">
      <w:pPr>
        <w:rPr>
          <w:b/>
          <w:sz w:val="28"/>
          <w:szCs w:val="28"/>
        </w:rPr>
      </w:pPr>
    </w:p>
    <w:p w:rsidR="00A13C4D" w:rsidRDefault="00556F2D" w:rsidP="00A13C4D">
      <w:r w:rsidRPr="00556F2D">
        <w:rPr>
          <w:b/>
          <w:sz w:val="28"/>
          <w:szCs w:val="28"/>
        </w:rPr>
        <w:t>AWS EBS Volumes</w:t>
      </w:r>
      <w:r w:rsidRPr="00556F2D">
        <w:rPr>
          <w:b/>
          <w:sz w:val="28"/>
          <w:szCs w:val="28"/>
        </w:rPr>
        <w:tab/>
      </w:r>
      <w:r w:rsidR="00A13C4D">
        <w:tab/>
      </w:r>
    </w:p>
    <w:p w:rsidR="00A13C4D" w:rsidRDefault="00A13C4D" w:rsidP="00A13C4D">
      <w:r>
        <w:t xml:space="preserve">EBS - Volumes to store your eC2 instances </w:t>
      </w:r>
    </w:p>
    <w:p w:rsidR="00A13C4D" w:rsidRDefault="00A13C4D" w:rsidP="00A13C4D">
      <w:r>
        <w:t>pay as you go -</w:t>
      </w:r>
    </w:p>
    <w:p w:rsidR="00A13C4D" w:rsidRDefault="00A13C4D" w:rsidP="00A13C4D">
      <w:r>
        <w:t>take snapshots of volumes at times for backup</w:t>
      </w:r>
    </w:p>
    <w:p w:rsidR="00A13C4D" w:rsidRDefault="00A13C4D" w:rsidP="00A13C4D">
      <w:r>
        <w:t>full encryption options for data transit</w:t>
      </w:r>
    </w:p>
    <w:p w:rsidR="00A13C4D" w:rsidRDefault="00A13C4D" w:rsidP="00A13C4D">
      <w:r>
        <w:t>EBS volumes can change the type nee</w:t>
      </w:r>
      <w:r w:rsidR="00556F2D">
        <w:t>d to hold all the EC2 instances</w:t>
      </w:r>
    </w:p>
    <w:p w:rsidR="00A13C4D" w:rsidRDefault="00A13C4D" w:rsidP="00A13C4D">
      <w:r>
        <w:t>using EBS volumes</w:t>
      </w:r>
    </w:p>
    <w:p w:rsidR="00A13C4D" w:rsidRDefault="00A13C4D" w:rsidP="00A13C4D">
      <w:r>
        <w:t xml:space="preserve">Volumes are located on the side bar when you are accessing EC2 </w:t>
      </w:r>
    </w:p>
    <w:p w:rsidR="00A13C4D" w:rsidRDefault="00A13C4D" w:rsidP="00A13C4D">
      <w:r>
        <w:t>Volumes must be in the same availability zones as their EC2 instances</w:t>
      </w:r>
    </w:p>
    <w:p w:rsidR="00A13C4D" w:rsidRDefault="00A13C4D" w:rsidP="00A13C4D">
      <w:r>
        <w:t>Volume Config</w:t>
      </w:r>
    </w:p>
    <w:p w:rsidR="00A13C4D" w:rsidRDefault="00A13C4D" w:rsidP="00A13C4D">
      <w:r>
        <w:tab/>
        <w:t xml:space="preserve">General purpose SSD is best Volume type as it only changes for GB used </w:t>
      </w:r>
    </w:p>
    <w:p w:rsidR="00A13C4D" w:rsidRDefault="00A13C4D" w:rsidP="00A13C4D">
      <w:r>
        <w:tab/>
        <w:t>Snapshot ID section lets you restore a snapshot to a volume</w:t>
      </w:r>
    </w:p>
    <w:p w:rsidR="00A13C4D" w:rsidRDefault="00A13C4D" w:rsidP="00A13C4D">
      <w:r>
        <w:tab/>
        <w:t xml:space="preserve">after that just click create Volume </w:t>
      </w:r>
    </w:p>
    <w:p w:rsidR="00A13C4D" w:rsidRDefault="00A13C4D" w:rsidP="00A13C4D">
      <w:r>
        <w:tab/>
        <w:t xml:space="preserve">actions attach volume - and then specify instance attaching and device </w:t>
      </w:r>
    </w:p>
    <w:p w:rsidR="00A13C4D" w:rsidRDefault="00A13C4D" w:rsidP="00A13C4D"/>
    <w:p w:rsidR="00A13C4D" w:rsidRDefault="00A13C4D" w:rsidP="00A13C4D">
      <w:r>
        <w:t>from there you can go to your instance copy the SSH commands and run it in your terminal</w:t>
      </w:r>
    </w:p>
    <w:p w:rsidR="00A13C4D" w:rsidRDefault="00A13C4D" w:rsidP="00A13C4D">
      <w:proofErr w:type="gramStart"/>
      <w:r>
        <w:lastRenderedPageBreak/>
        <w:t>on</w:t>
      </w:r>
      <w:proofErr w:type="gramEnd"/>
      <w:r>
        <w:t xml:space="preserve"> mac the command  lsblk -will let you see all the instances you have running in this volume</w:t>
      </w:r>
    </w:p>
    <w:p w:rsidR="00A13C4D" w:rsidRDefault="00A13C4D" w:rsidP="00A13C4D">
      <w:r>
        <w:t>by attaching and mounting a specific instance with root permissions you can begin cd’ing in and st</w:t>
      </w:r>
      <w:r w:rsidR="00556F2D">
        <w:t>art accessing or creating files</w:t>
      </w:r>
    </w:p>
    <w:p w:rsidR="00A13C4D" w:rsidRDefault="00A13C4D" w:rsidP="00A13C4D">
      <w:r>
        <w:t>You can also select and detach any volume at any time -</w:t>
      </w:r>
    </w:p>
    <w:p w:rsidR="00A13C4D" w:rsidRDefault="00A13C4D" w:rsidP="00A13C4D">
      <w:r>
        <w:t xml:space="preserve">it will still be available once you have detached it </w:t>
      </w:r>
    </w:p>
    <w:p w:rsidR="00A13C4D" w:rsidRDefault="00A13C4D" w:rsidP="00A13C4D">
      <w:r>
        <w:t xml:space="preserve">you can also tag your volumes </w:t>
      </w:r>
    </w:p>
    <w:p w:rsidR="00A13C4D" w:rsidRDefault="00A13C4D" w:rsidP="00A13C4D">
      <w:r>
        <w:t xml:space="preserve">tags on AWS resources let you examine billing based on those tags </w:t>
      </w:r>
    </w:p>
    <w:p w:rsidR="00A13C4D" w:rsidRDefault="00A13C4D" w:rsidP="00A13C4D"/>
    <w:p w:rsidR="00A13C4D" w:rsidRDefault="00A13C4D" w:rsidP="00A13C4D"/>
    <w:p w:rsidR="00A13C4D" w:rsidRDefault="00A13C4D" w:rsidP="00A13C4D"/>
    <w:p w:rsidR="00A13C4D" w:rsidRPr="00556F2D" w:rsidRDefault="00556F2D" w:rsidP="00A1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AWS S3 -</w:t>
      </w:r>
    </w:p>
    <w:p w:rsidR="00A13C4D" w:rsidRDefault="00A13C4D" w:rsidP="00A13C4D">
      <w:r>
        <w:t>the data in S3 is not associated with ant specific server it’s all over the world</w:t>
      </w:r>
    </w:p>
    <w:p w:rsidR="00A13C4D" w:rsidRDefault="00A13C4D" w:rsidP="00A13C4D">
      <w:r>
        <w:t>you can retrieve data any time anywhere - several terabytes in size</w:t>
      </w:r>
    </w:p>
    <w:p w:rsidR="00A13C4D" w:rsidRDefault="00A13C4D" w:rsidP="00A13C4D">
      <w:proofErr w:type="gramStart"/>
      <w:r>
        <w:t>by</w:t>
      </w:r>
      <w:proofErr w:type="gramEnd"/>
      <w:r>
        <w:t xml:space="preserve"> default none of your data is shared publicly</w:t>
      </w:r>
    </w:p>
    <w:p w:rsidR="00A13C4D" w:rsidRDefault="00A13C4D" w:rsidP="00A13C4D">
      <w:r>
        <w:t>you can also encrypt data in transit</w:t>
      </w:r>
    </w:p>
    <w:p w:rsidR="00A13C4D" w:rsidRDefault="00A13C4D" w:rsidP="00A13C4D">
      <w:r>
        <w:t xml:space="preserve">we take an object like a video - and give it a key </w:t>
      </w:r>
    </w:p>
    <w:p w:rsidR="00A13C4D" w:rsidRDefault="00A13C4D" w:rsidP="00A13C4D">
      <w:r>
        <w:t>backups are automatic when you make a bucket</w:t>
      </w:r>
    </w:p>
    <w:p w:rsidR="00A13C4D" w:rsidRDefault="00A13C4D" w:rsidP="00A13C4D">
      <w:r>
        <w:t>S3 will scale data size and availability of requests</w:t>
      </w:r>
    </w:p>
    <w:p w:rsidR="00A13C4D" w:rsidRDefault="00A13C4D" w:rsidP="00A13C4D">
      <w:r>
        <w:t xml:space="preserve">Access - you can access the data from the console the AWS CLI or AWS sdk's </w:t>
      </w:r>
    </w:p>
    <w:p w:rsidR="00A13C4D" w:rsidRDefault="00A13C4D" w:rsidP="00A13C4D">
      <w:r>
        <w:tab/>
        <w:t xml:space="preserve">you can also access your data through a rest service endpoint </w:t>
      </w:r>
    </w:p>
    <w:p w:rsidR="00A13C4D" w:rsidRDefault="00A13C4D" w:rsidP="00A13C4D">
      <w:r>
        <w:tab/>
        <w:t>this is an http request / (region specific endpoint)/ Object Key</w:t>
      </w:r>
    </w:p>
    <w:p w:rsidR="00A13C4D" w:rsidRDefault="00A13C4D" w:rsidP="00A13C4D">
      <w:r>
        <w:t>S3 bucket names must be unique-</w:t>
      </w:r>
    </w:p>
    <w:p w:rsidR="00A13C4D" w:rsidRDefault="00A13C4D" w:rsidP="00A13C4D">
      <w:r>
        <w:t>Use cases -</w:t>
      </w:r>
    </w:p>
    <w:p w:rsidR="00A13C4D" w:rsidRDefault="00A13C4D" w:rsidP="00A13C4D">
      <w:r>
        <w:tab/>
        <w:t>1 storing application assets - like server logs</w:t>
      </w:r>
    </w:p>
    <w:p w:rsidR="00A13C4D" w:rsidRDefault="00A13C4D" w:rsidP="00A13C4D">
      <w:r>
        <w:tab/>
        <w:t>2 for static web hosting s3 can serve up the content of your files</w:t>
      </w:r>
    </w:p>
    <w:p w:rsidR="00A13C4D" w:rsidRDefault="00A13C4D" w:rsidP="00A13C4D">
      <w:r>
        <w:tab/>
        <w:t>3 cross region replication makes it great a database backup tool</w:t>
      </w:r>
    </w:p>
    <w:p w:rsidR="00A13C4D" w:rsidRDefault="00A13C4D" w:rsidP="00A13C4D">
      <w:r>
        <w:lastRenderedPageBreak/>
        <w:tab/>
        <w:t xml:space="preserve">4 Staging area for </w:t>
      </w:r>
      <w:proofErr w:type="gramStart"/>
      <w:r>
        <w:t>Big</w:t>
      </w:r>
      <w:proofErr w:type="gramEnd"/>
      <w:r>
        <w:t xml:space="preserve"> data - you can use Red shift EMR amazon Athena or import export large data with snowball</w:t>
      </w:r>
    </w:p>
    <w:p w:rsidR="00A13C4D" w:rsidRDefault="00A13C4D" w:rsidP="00A13C4D">
      <w:r>
        <w:tab/>
        <w:t>5 It may be the most useful single tool in AWS</w:t>
      </w:r>
    </w:p>
    <w:p w:rsidR="00A13C4D" w:rsidRDefault="00A13C4D" w:rsidP="00A13C4D">
      <w:r>
        <w:t xml:space="preserve">How to create a new S3 bucket </w:t>
      </w:r>
    </w:p>
    <w:p w:rsidR="00A13C4D" w:rsidRDefault="00A13C4D" w:rsidP="00A13C4D">
      <w:r>
        <w:tab/>
        <w:t>go to s3 section of AWS</w:t>
      </w:r>
    </w:p>
    <w:p w:rsidR="00A13C4D" w:rsidRDefault="00A13C4D" w:rsidP="00A13C4D">
      <w:r>
        <w:tab/>
        <w:t>hit create bucket</w:t>
      </w:r>
    </w:p>
    <w:p w:rsidR="00A13C4D" w:rsidRDefault="00A13C4D" w:rsidP="00A13C4D">
      <w:r>
        <w:tab/>
        <w:t>set name- must be DNS compliant</w:t>
      </w:r>
    </w:p>
    <w:p w:rsidR="00A13C4D" w:rsidRDefault="00A13C4D" w:rsidP="00A13C4D">
      <w:r>
        <w:tab/>
        <w:t>set region-make sure matches any EC2 instance that might be trying to access the data</w:t>
      </w:r>
    </w:p>
    <w:p w:rsidR="00A13C4D" w:rsidRDefault="00A13C4D" w:rsidP="00A13C4D">
      <w:r>
        <w:tab/>
        <w:t>and this i</w:t>
      </w:r>
      <w:r w:rsidR="00556F2D">
        <w:t>s all we need to get started -</w:t>
      </w:r>
      <w:r>
        <w:tab/>
      </w:r>
    </w:p>
    <w:p w:rsidR="00A13C4D" w:rsidRDefault="00A13C4D" w:rsidP="00A13C4D">
      <w:r>
        <w:t>Interacting with the S3 bucket in UI</w:t>
      </w:r>
    </w:p>
    <w:p w:rsidR="00A13C4D" w:rsidRDefault="00A13C4D" w:rsidP="00A13C4D">
      <w:r>
        <w:tab/>
        <w:t xml:space="preserve">click on your target bucket </w:t>
      </w:r>
    </w:p>
    <w:p w:rsidR="00A13C4D" w:rsidRDefault="00A13C4D" w:rsidP="00A13C4D">
      <w:r>
        <w:tab/>
        <w:t>once you hit upload you can easily dr</w:t>
      </w:r>
      <w:r w:rsidR="00556F2D">
        <w:t>ag and drop files in the bucket</w:t>
      </w:r>
    </w:p>
    <w:p w:rsidR="00A13C4D" w:rsidRDefault="00A13C4D" w:rsidP="00A13C4D">
      <w:r>
        <w:t>Interacting with the S3 bucket in CLI</w:t>
      </w:r>
    </w:p>
    <w:p w:rsidR="00A13C4D" w:rsidRDefault="00A13C4D" w:rsidP="00A13C4D">
      <w:r>
        <w:tab/>
        <w:t>target a file</w:t>
      </w:r>
    </w:p>
    <w:p w:rsidR="00A13C4D" w:rsidRDefault="00A13C4D" w:rsidP="00A13C4D">
      <w:r>
        <w:tab/>
        <w:t>use the (s3 copy command) to copy an object that lives in your s3 and give it a key to add it to that s3 instance</w:t>
      </w:r>
    </w:p>
    <w:p w:rsidR="00A13C4D" w:rsidRDefault="00A13C4D" w:rsidP="00A13C4D">
      <w:r>
        <w:tab/>
        <w:t>you can also sync a folder with the s3 bucket and the CLI will take those files and check to see if they exist in the bucket</w:t>
      </w:r>
    </w:p>
    <w:p w:rsidR="00A13C4D" w:rsidRDefault="00A13C4D" w:rsidP="00A13C4D">
      <w:r>
        <w:tab/>
        <w:t>if they don’t it will upload them - this is the best way to ensure no duplicate</w:t>
      </w:r>
      <w:r w:rsidR="00556F2D">
        <w:t xml:space="preserve"> objects are in your s3 buckets</w:t>
      </w:r>
    </w:p>
    <w:p w:rsidR="00A13C4D" w:rsidRDefault="00A13C4D" w:rsidP="00A13C4D">
      <w:r>
        <w:t>From here if we ssh into an EC2 instance we can see if it has been given IAM role to manage buckets what buckets its managing</w:t>
      </w:r>
    </w:p>
    <w:p w:rsidR="00A13C4D" w:rsidRDefault="00A13C4D" w:rsidP="00A13C4D">
      <w:r>
        <w:t xml:space="preserve">using ls for macs onto that instance will allow you to see all the files in that bucket </w:t>
      </w:r>
    </w:p>
    <w:p w:rsidR="00A13C4D" w:rsidRDefault="00A13C4D" w:rsidP="00A13C4D">
      <w:r>
        <w:t>from here you can use copy commands to bring the files back from s3 over to your main computer or ec2 instance</w:t>
      </w:r>
    </w:p>
    <w:p w:rsidR="00A13C4D" w:rsidRDefault="00A13C4D" w:rsidP="00A13C4D">
      <w:r>
        <w:t>you can use the syn</w:t>
      </w:r>
      <w:r w:rsidR="00556F2D">
        <w:t>c commands in reverse as well -</w:t>
      </w:r>
    </w:p>
    <w:p w:rsidR="00A13C4D" w:rsidRDefault="00A13C4D" w:rsidP="00A13C4D">
      <w:r>
        <w:t>Back in the UI</w:t>
      </w:r>
    </w:p>
    <w:p w:rsidR="00A13C4D" w:rsidRDefault="00A13C4D" w:rsidP="00A13C4D">
      <w:r>
        <w:t>when accessing a file in s3 you have options</w:t>
      </w:r>
    </w:p>
    <w:p w:rsidR="00A13C4D" w:rsidRDefault="00A13C4D" w:rsidP="00A13C4D">
      <w:r>
        <w:lastRenderedPageBreak/>
        <w:t>you can modify properties and permissions you can also see attributes of the file</w:t>
      </w:r>
    </w:p>
    <w:p w:rsidR="00A13C4D" w:rsidRDefault="00A13C4D" w:rsidP="00A13C4D"/>
    <w:p w:rsidR="00A13C4D" w:rsidRDefault="00A13C4D" w:rsidP="00A13C4D"/>
    <w:p w:rsidR="00A13C4D" w:rsidRDefault="00A13C4D" w:rsidP="00A13C4D"/>
    <w:p w:rsidR="00A13C4D" w:rsidRPr="00556F2D" w:rsidRDefault="00556F2D" w:rsidP="00A1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WS </w:t>
      </w:r>
      <w:r w:rsidR="00A13C4D" w:rsidRPr="00556F2D">
        <w:rPr>
          <w:b/>
          <w:sz w:val="28"/>
          <w:szCs w:val="28"/>
        </w:rPr>
        <w:t>Global Infrastructure-</w:t>
      </w:r>
    </w:p>
    <w:p w:rsidR="00A13C4D" w:rsidRDefault="00A13C4D" w:rsidP="00A13C4D">
      <w:r>
        <w:t xml:space="preserve">Regions - locations hosting availability zones </w:t>
      </w:r>
    </w:p>
    <w:p w:rsidR="00A13C4D" w:rsidRDefault="00A13C4D" w:rsidP="00A13C4D">
      <w:r>
        <w:t>these determine optimizing latency and reducing costs</w:t>
      </w:r>
    </w:p>
    <w:p w:rsidR="00A13C4D" w:rsidRDefault="00A13C4D" w:rsidP="00A13C4D">
      <w:r>
        <w:t>you could deploy major resource’s in one location then deploy tools to interact with it in another</w:t>
      </w:r>
    </w:p>
    <w:p w:rsidR="00A13C4D" w:rsidRDefault="00A13C4D" w:rsidP="00A13C4D">
      <w:r>
        <w:t xml:space="preserve">if one zone goes down others can pick up the request- </w:t>
      </w:r>
    </w:p>
    <w:p w:rsidR="00A13C4D" w:rsidRDefault="00A13C4D" w:rsidP="00A13C4D">
      <w:r>
        <w:t xml:space="preserve">you should deploy your content across different locations whenever possible </w:t>
      </w:r>
    </w:p>
    <w:p w:rsidR="00A13C4D" w:rsidRDefault="00A13C4D" w:rsidP="00A13C4D">
      <w:r>
        <w:t>edge locations are locations with quick access to high population areas</w:t>
      </w:r>
    </w:p>
    <w:p w:rsidR="00A13C4D" w:rsidRDefault="00A13C4D" w:rsidP="00A13C4D"/>
    <w:p w:rsidR="00A13C4D" w:rsidRDefault="00A13C4D" w:rsidP="00A13C4D"/>
    <w:p w:rsidR="00A13C4D" w:rsidRPr="00556F2D" w:rsidRDefault="00A13C4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t>Amazon VPC virtual private cloud</w:t>
      </w:r>
    </w:p>
    <w:p w:rsidR="00A13C4D" w:rsidRDefault="00A13C4D" w:rsidP="00A13C4D">
      <w:r>
        <w:t>this allows you to create a virtual private network within the aws cloud</w:t>
      </w:r>
    </w:p>
    <w:p w:rsidR="00A13C4D" w:rsidRDefault="00A13C4D" w:rsidP="00A13C4D">
      <w:r>
        <w:t>vpc allows you complete control over the security and configurations - such as routing rules-</w:t>
      </w:r>
    </w:p>
    <w:p w:rsidR="00A13C4D" w:rsidRDefault="00A13C4D" w:rsidP="00A13C4D">
      <w:r w:rsidRPr="00A13C4D">
        <w:t>numerous</w:t>
      </w:r>
      <w:r>
        <w:t xml:space="preserve"> services work directly with Amazon VPC</w:t>
      </w:r>
    </w:p>
    <w:p w:rsidR="00A13C4D" w:rsidRDefault="00A13C4D" w:rsidP="00A13C4D">
      <w:r>
        <w:t>amazon ec2's are deployed into your amazon VPC-</w:t>
      </w:r>
    </w:p>
    <w:p w:rsidR="00A13C4D" w:rsidRDefault="00A13C4D" w:rsidP="00A13C4D">
      <w:r>
        <w:t>amazon RDS or regional database service deploy directly into VPC -others work similarly to this</w:t>
      </w:r>
    </w:p>
    <w:p w:rsidR="00A13C4D" w:rsidRDefault="00A13C4D" w:rsidP="00A13C4D">
      <w:r>
        <w:t>Amazon VPC's live within regions and can span across multiple AZ - availability zones</w:t>
      </w:r>
    </w:p>
    <w:p w:rsidR="00A13C4D" w:rsidRDefault="00A13C4D" w:rsidP="00A13C4D">
      <w:r>
        <w:t>Subnets -</w:t>
      </w:r>
    </w:p>
    <w:p w:rsidR="00A13C4D" w:rsidRDefault="00A13C4D" w:rsidP="00A13C4D">
      <w:r>
        <w:tab/>
        <w:t>these allow the VPC to span multiple AZ's but fewer is recommended to make the service as simple as possible</w:t>
      </w:r>
    </w:p>
    <w:p w:rsidR="00A13C4D" w:rsidRDefault="00A13C4D" w:rsidP="00A13C4D">
      <w:r>
        <w:t>Route tables control traffic between subnets and the internet- all sub nets have access to each other’s</w:t>
      </w:r>
    </w:p>
    <w:p w:rsidR="00A13C4D" w:rsidRDefault="00A13C4D" w:rsidP="00A13C4D">
      <w:r>
        <w:t>subnets are either public or private - this means access to the internet or no access</w:t>
      </w:r>
    </w:p>
    <w:p w:rsidR="00A13C4D" w:rsidRDefault="00A13C4D" w:rsidP="00A13C4D">
      <w:r>
        <w:t>Building a VPC</w:t>
      </w:r>
    </w:p>
    <w:p w:rsidR="00A13C4D" w:rsidRDefault="00A13C4D" w:rsidP="00A13C4D">
      <w:r>
        <w:lastRenderedPageBreak/>
        <w:t>go to VPC section of AWS</w:t>
      </w:r>
    </w:p>
    <w:p w:rsidR="00A13C4D" w:rsidRDefault="00A13C4D" w:rsidP="00A13C4D">
      <w:r>
        <w:t>select region</w:t>
      </w:r>
    </w:p>
    <w:p w:rsidR="00A13C4D" w:rsidRDefault="00A13C4D" w:rsidP="00A13C4D">
      <w:r>
        <w:t xml:space="preserve">select name of VPC </w:t>
      </w:r>
    </w:p>
    <w:p w:rsidR="00A13C4D" w:rsidRDefault="00A13C4D" w:rsidP="00A13C4D">
      <w:r>
        <w:t>set the IP address</w:t>
      </w:r>
    </w:p>
    <w:p w:rsidR="00A13C4D" w:rsidRDefault="00A13C4D" w:rsidP="00A13C4D">
      <w:r>
        <w:t>next build a subnet - name it</w:t>
      </w:r>
    </w:p>
    <w:p w:rsidR="00A13C4D" w:rsidRDefault="00A13C4D" w:rsidP="00A13C4D">
      <w:r>
        <w:t xml:space="preserve">specify subnet locations </w:t>
      </w:r>
    </w:p>
    <w:p w:rsidR="00A13C4D" w:rsidRDefault="00A13C4D" w:rsidP="00A13C4D">
      <w:r>
        <w:t>continue to create all subnets-</w:t>
      </w:r>
    </w:p>
    <w:p w:rsidR="00A13C4D" w:rsidRDefault="00A13C4D" w:rsidP="00A13C4D">
      <w:r>
        <w:t xml:space="preserve">add in an internet gateway to the subnet's you want to be public </w:t>
      </w:r>
    </w:p>
    <w:p w:rsidR="00A13C4D" w:rsidRDefault="00A13C4D" w:rsidP="00A13C4D">
      <w:r>
        <w:t>name the gateway</w:t>
      </w:r>
    </w:p>
    <w:p w:rsidR="00A13C4D" w:rsidRDefault="00A13C4D" w:rsidP="00A13C4D"/>
    <w:p w:rsidR="00A13C4D" w:rsidRDefault="00A13C4D" w:rsidP="00A13C4D"/>
    <w:p w:rsidR="00A13C4D" w:rsidRPr="00556F2D" w:rsidRDefault="00556F2D" w:rsidP="00A1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AWS</w:t>
      </w:r>
      <w:r w:rsidR="00A13C4D" w:rsidRPr="00556F2D">
        <w:rPr>
          <w:b/>
          <w:sz w:val="28"/>
          <w:szCs w:val="28"/>
        </w:rPr>
        <w:t xml:space="preserve"> Security Groups</w:t>
      </w:r>
    </w:p>
    <w:p w:rsidR="00A13C4D" w:rsidRDefault="00A13C4D" w:rsidP="00A13C4D">
      <w:r>
        <w:t>act as built in fire walls</w:t>
      </w:r>
    </w:p>
    <w:p w:rsidR="00A13C4D" w:rsidRDefault="00A13C4D" w:rsidP="00A13C4D">
      <w:r>
        <w:t>control access to instances</w:t>
      </w:r>
    </w:p>
    <w:p w:rsidR="00A13C4D" w:rsidRDefault="00A13C4D" w:rsidP="00A13C4D">
      <w:r>
        <w:t>you can have different security groups with different levels of access</w:t>
      </w:r>
    </w:p>
    <w:p w:rsidR="00A13C4D" w:rsidRDefault="00A13C4D" w:rsidP="00A13C4D">
      <w:r>
        <w:t xml:space="preserve">security group will be on the left of your service </w:t>
      </w:r>
    </w:p>
    <w:p w:rsidR="00A13C4D" w:rsidRDefault="00A13C4D" w:rsidP="00A13C4D">
      <w:r>
        <w:t>clicking on it will allow you to adjust security group settings on your security groups or create new ones</w:t>
      </w:r>
    </w:p>
    <w:p w:rsidR="00A13C4D" w:rsidRDefault="00A13C4D" w:rsidP="00A13C4D">
      <w:r>
        <w:t xml:space="preserve">Creating a security group- Name - description - Rules </w:t>
      </w:r>
    </w:p>
    <w:p w:rsidR="00A13C4D" w:rsidRDefault="00A13C4D" w:rsidP="00A13C4D">
      <w:r>
        <w:t>default - inbound traffic in denied all outbound traffic is allowed -you can edit this</w:t>
      </w:r>
    </w:p>
    <w:p w:rsidR="00A13C4D" w:rsidRDefault="00A13C4D" w:rsidP="00A13C4D">
      <w:r>
        <w:t xml:space="preserve">The best practice is to figure out what traffic is required for your service and only allow it </w:t>
      </w:r>
    </w:p>
    <w:p w:rsidR="00A13C4D" w:rsidRDefault="00A13C4D" w:rsidP="00A13C4D">
      <w:r>
        <w:t>you can also set - type - protocol - port rage - Source - Description</w:t>
      </w:r>
    </w:p>
    <w:p w:rsidR="00A13C4D" w:rsidRDefault="00A13C4D" w:rsidP="00A13C4D">
      <w:r>
        <w:t xml:space="preserve">by setting sources to all 0 you allow all ip address’s </w:t>
      </w:r>
    </w:p>
    <w:p w:rsidR="00A13C4D" w:rsidRDefault="00A13C4D" w:rsidP="00A13C4D">
      <w:proofErr w:type="gramStart"/>
      <w:r>
        <w:t>by</w:t>
      </w:r>
      <w:proofErr w:type="gramEnd"/>
      <w:r>
        <w:t xml:space="preserve"> adding multiple rules you can designate between things like http and https requests security settings</w:t>
      </w:r>
    </w:p>
    <w:p w:rsidR="00A13C4D" w:rsidRDefault="00A13C4D" w:rsidP="00A13C4D"/>
    <w:p w:rsidR="00A13C4D" w:rsidRDefault="00A13C4D" w:rsidP="00A13C4D"/>
    <w:p w:rsidR="00A13C4D" w:rsidRPr="00556F2D" w:rsidRDefault="00556F2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lastRenderedPageBreak/>
        <w:t xml:space="preserve">AWS </w:t>
      </w:r>
      <w:r w:rsidR="00A13C4D" w:rsidRPr="00556F2D">
        <w:rPr>
          <w:b/>
          <w:sz w:val="28"/>
          <w:szCs w:val="28"/>
        </w:rPr>
        <w:t>Application Load Balancer</w:t>
      </w:r>
    </w:p>
    <w:p w:rsidR="00A13C4D" w:rsidRDefault="00A13C4D" w:rsidP="00A13C4D">
      <w:r>
        <w:t>replaces the classic load balancer with new features</w:t>
      </w:r>
    </w:p>
    <w:p w:rsidR="00A13C4D" w:rsidRDefault="00A13C4D" w:rsidP="00A13C4D">
      <w:r>
        <w:tab/>
        <w:t>Supported Protocols- Cloud watch metrics - Access Logs - Health Checks</w:t>
      </w:r>
    </w:p>
    <w:p w:rsidR="00A13C4D" w:rsidRDefault="00A13C4D" w:rsidP="00A13C4D">
      <w:r>
        <w:tab/>
        <w:t>additional features like path and host based routing and native ipv6 support included</w:t>
      </w:r>
    </w:p>
    <w:p w:rsidR="00A13C4D" w:rsidRDefault="00A13C4D" w:rsidP="00A13C4D">
      <w:r>
        <w:t>Application load balancer allows you route different requests to the same ec2 instance or other service target</w:t>
      </w:r>
    </w:p>
    <w:p w:rsidR="00A13C4D" w:rsidRDefault="00A13C4D" w:rsidP="00A13C4D">
      <w:r>
        <w:t>you set up rules to target what you want</w:t>
      </w:r>
    </w:p>
    <w:p w:rsidR="00A13C4D" w:rsidRDefault="00A13C4D" w:rsidP="00A13C4D">
      <w:r>
        <w:t>ALB -terms</w:t>
      </w:r>
    </w:p>
    <w:p w:rsidR="00A13C4D" w:rsidRDefault="00A13C4D" w:rsidP="00A13C4D">
      <w:r>
        <w:tab/>
        <w:t>Listeners - listen for requests</w:t>
      </w:r>
    </w:p>
    <w:p w:rsidR="00A13C4D" w:rsidRDefault="00A13C4D" w:rsidP="00A13C4D">
      <w:r>
        <w:tab/>
        <w:t>target -is the target of the requests</w:t>
      </w:r>
    </w:p>
    <w:p w:rsidR="00A13C4D" w:rsidRDefault="00A13C4D" w:rsidP="00A13C4D">
      <w:r>
        <w:tab/>
        <w:t>Target Groups- hold multiple targets for requests</w:t>
      </w:r>
      <w:r w:rsidR="00556F2D">
        <w:t xml:space="preserve"> </w:t>
      </w:r>
    </w:p>
    <w:p w:rsidR="00A13C4D" w:rsidRDefault="00A13C4D" w:rsidP="00A13C4D">
      <w:r>
        <w:t xml:space="preserve">Creating an Application load balancer </w:t>
      </w:r>
    </w:p>
    <w:p w:rsidR="00A13C4D" w:rsidRDefault="00A13C4D" w:rsidP="00A13C4D">
      <w:r>
        <w:t>go to EC2 in aws services</w:t>
      </w:r>
    </w:p>
    <w:p w:rsidR="00A13C4D" w:rsidRDefault="00A13C4D" w:rsidP="00A13C4D">
      <w:r>
        <w:t>go to a running instance</w:t>
      </w:r>
    </w:p>
    <w:p w:rsidR="00A13C4D" w:rsidRDefault="00A13C4D" w:rsidP="00A13C4D">
      <w:r>
        <w:t>copy the ip address of the instance</w:t>
      </w:r>
    </w:p>
    <w:p w:rsidR="00A13C4D" w:rsidRDefault="00A13C4D" w:rsidP="00A13C4D">
      <w:r>
        <w:t>if they are sites you can check to see if they are listening correctly with the ip address plus domain name</w:t>
      </w:r>
    </w:p>
    <w:p w:rsidR="00A13C4D" w:rsidRDefault="00A13C4D" w:rsidP="00A13C4D">
      <w:r>
        <w:t xml:space="preserve">next go to load balancers on the left side </w:t>
      </w:r>
    </w:p>
    <w:p w:rsidR="00A13C4D" w:rsidRDefault="00A13C4D" w:rsidP="00A13C4D">
      <w:r>
        <w:t xml:space="preserve">click create load balancer </w:t>
      </w:r>
    </w:p>
    <w:p w:rsidR="00A13C4D" w:rsidRDefault="00A13C4D" w:rsidP="00A13C4D">
      <w:r>
        <w:t>you can then choose application load balancer or the classic load balancer</w:t>
      </w:r>
    </w:p>
    <w:p w:rsidR="00A13C4D" w:rsidRDefault="00A13C4D" w:rsidP="00A13C4D">
      <w:r>
        <w:t xml:space="preserve">set name </w:t>
      </w:r>
    </w:p>
    <w:p w:rsidR="00A13C4D" w:rsidRDefault="00A13C4D" w:rsidP="00A13C4D">
      <w:r>
        <w:t>set scheme- internet facing</w:t>
      </w:r>
    </w:p>
    <w:p w:rsidR="00A13C4D" w:rsidRDefault="00A13C4D" w:rsidP="00A13C4D">
      <w:r>
        <w:t>set ip address</w:t>
      </w:r>
    </w:p>
    <w:p w:rsidR="00A13C4D" w:rsidRDefault="00A13C4D" w:rsidP="00A13C4D">
      <w:r>
        <w:t xml:space="preserve">set listeners- set them to the ports you want to listen for </w:t>
      </w:r>
    </w:p>
    <w:p w:rsidR="00A13C4D" w:rsidRDefault="00A13C4D" w:rsidP="00A13C4D">
      <w:r>
        <w:t>than choose the availability zone</w:t>
      </w:r>
    </w:p>
    <w:p w:rsidR="00A13C4D" w:rsidRDefault="00A13C4D" w:rsidP="00A13C4D">
      <w:r>
        <w:t>then set a key</w:t>
      </w:r>
    </w:p>
    <w:p w:rsidR="00A13C4D" w:rsidRDefault="00A13C4D" w:rsidP="00A13C4D">
      <w:r>
        <w:t>then configure security settings</w:t>
      </w:r>
    </w:p>
    <w:p w:rsidR="00A13C4D" w:rsidRDefault="00A13C4D" w:rsidP="00A13C4D">
      <w:r>
        <w:lastRenderedPageBreak/>
        <w:t>then configure security group</w:t>
      </w:r>
    </w:p>
    <w:p w:rsidR="00A13C4D" w:rsidRDefault="00A13C4D" w:rsidP="00A13C4D">
      <w:r>
        <w:t>then configure routing - for target groups</w:t>
      </w:r>
    </w:p>
    <w:p w:rsidR="00A13C4D" w:rsidRDefault="00A13C4D" w:rsidP="00A13C4D">
      <w:r>
        <w:t>next we can set the heath check settings - every 10secs is good</w:t>
      </w:r>
    </w:p>
    <w:p w:rsidR="00A13C4D" w:rsidRDefault="00A13C4D" w:rsidP="00A13C4D">
      <w:r>
        <w:t>next we register the targets</w:t>
      </w:r>
    </w:p>
    <w:p w:rsidR="00A13C4D" w:rsidRDefault="00A13C4D" w:rsidP="00A13C4D">
      <w:r>
        <w:t>then add to register</w:t>
      </w:r>
    </w:p>
    <w:p w:rsidR="00A13C4D" w:rsidRDefault="00A13C4D" w:rsidP="00A13C4D">
      <w:r>
        <w:t>then we get to the review page - where we see everything we have just configured</w:t>
      </w:r>
    </w:p>
    <w:p w:rsidR="00A13C4D" w:rsidRDefault="00A13C4D" w:rsidP="00A13C4D">
      <w:r>
        <w:t xml:space="preserve">after that we can just hit create </w:t>
      </w:r>
    </w:p>
    <w:p w:rsidR="00A13C4D" w:rsidRDefault="00A13C4D" w:rsidP="00A13C4D">
      <w:r>
        <w:t>with two targets you must create a target group</w:t>
      </w:r>
    </w:p>
    <w:p w:rsidR="00A13C4D" w:rsidRDefault="00A13C4D" w:rsidP="00A13C4D">
      <w:r>
        <w:t xml:space="preserve">click create target group </w:t>
      </w:r>
    </w:p>
    <w:p w:rsidR="00A13C4D" w:rsidRDefault="00A13C4D" w:rsidP="00A13C4D">
      <w:r>
        <w:t xml:space="preserve">set name </w:t>
      </w:r>
    </w:p>
    <w:p w:rsidR="00A13C4D" w:rsidRDefault="00A13C4D" w:rsidP="00A13C4D">
      <w:r>
        <w:t xml:space="preserve">set request type </w:t>
      </w:r>
    </w:p>
    <w:p w:rsidR="00A13C4D" w:rsidRDefault="00A13C4D" w:rsidP="00A13C4D">
      <w:r>
        <w:t xml:space="preserve">set health check </w:t>
      </w:r>
    </w:p>
    <w:p w:rsidR="00A13C4D" w:rsidRDefault="00A13C4D" w:rsidP="00A13C4D">
      <w:r>
        <w:t>use view and edit rules to change things like forwarding address targets</w:t>
      </w:r>
    </w:p>
    <w:p w:rsidR="00A13C4D" w:rsidRDefault="00A13C4D" w:rsidP="00A13C4D">
      <w:r>
        <w:t>next we can check to see if it is working by copying the DNS name and checking the http request in the browser</w:t>
      </w:r>
    </w:p>
    <w:p w:rsidR="00A13C4D" w:rsidRDefault="00A13C4D" w:rsidP="00A13C4D">
      <w:proofErr w:type="gramStart"/>
      <w:r>
        <w:t>to</w:t>
      </w:r>
      <w:proofErr w:type="gramEnd"/>
      <w:r>
        <w:t xml:space="preserve"> adjust the listeners go to the listeners tab</w:t>
      </w:r>
    </w:p>
    <w:p w:rsidR="00A13C4D" w:rsidRPr="00556F2D" w:rsidRDefault="00A13C4D" w:rsidP="00A13C4D">
      <w:pPr>
        <w:rPr>
          <w:b/>
          <w:sz w:val="28"/>
          <w:szCs w:val="28"/>
        </w:rPr>
      </w:pPr>
    </w:p>
    <w:p w:rsidR="00556F2D" w:rsidRDefault="00556F2D" w:rsidP="00A13C4D">
      <w:pPr>
        <w:rPr>
          <w:b/>
          <w:sz w:val="28"/>
          <w:szCs w:val="28"/>
        </w:rPr>
      </w:pPr>
    </w:p>
    <w:p w:rsidR="00A13C4D" w:rsidRPr="00556F2D" w:rsidRDefault="00556F2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t xml:space="preserve">AWS </w:t>
      </w:r>
      <w:r w:rsidR="00A13C4D" w:rsidRPr="00556F2D">
        <w:rPr>
          <w:b/>
          <w:sz w:val="28"/>
          <w:szCs w:val="28"/>
        </w:rPr>
        <w:t>Auto Scaling</w:t>
      </w:r>
    </w:p>
    <w:p w:rsidR="00A13C4D" w:rsidRDefault="00A13C4D" w:rsidP="00A13C4D">
      <w:r>
        <w:t>checks the available EC2 instances to manage your workload</w:t>
      </w:r>
    </w:p>
    <w:p w:rsidR="00A13C4D" w:rsidRDefault="00A13C4D" w:rsidP="00A13C4D">
      <w:r>
        <w:t>cloud watch checks values but only Auto Scaling can add more to your network</w:t>
      </w:r>
    </w:p>
    <w:p w:rsidR="00A13C4D" w:rsidRDefault="00A13C4D" w:rsidP="00A13C4D">
      <w:r>
        <w:t>you can set the conditions for auto scaling for the days you need more performance versus less</w:t>
      </w:r>
    </w:p>
    <w:p w:rsidR="00A13C4D" w:rsidRDefault="00A13C4D" w:rsidP="00A13C4D">
      <w:r>
        <w:t>scaling out is adding more scaling in is adding less</w:t>
      </w:r>
    </w:p>
    <w:p w:rsidR="00A13C4D" w:rsidRDefault="00A13C4D" w:rsidP="00A13C4D">
      <w:r>
        <w:t>1 create launch configuration</w:t>
      </w:r>
    </w:p>
    <w:p w:rsidR="00A13C4D" w:rsidRDefault="00A13C4D" w:rsidP="00A13C4D">
      <w:r>
        <w:t xml:space="preserve">2 create an auto scaling group - min/max instances </w:t>
      </w:r>
    </w:p>
    <w:p w:rsidR="00A13C4D" w:rsidRDefault="00A13C4D" w:rsidP="00A13C4D">
      <w:r>
        <w:lastRenderedPageBreak/>
        <w:t>3 policy- do you scale on a time schedule or based on use</w:t>
      </w:r>
    </w:p>
    <w:p w:rsidR="00A13C4D" w:rsidRDefault="00A13C4D" w:rsidP="00A13C4D">
      <w:r>
        <w:t xml:space="preserve">4 dynamic auto scaling can be set to go off on cloud watch alarms </w:t>
      </w:r>
    </w:p>
    <w:p w:rsidR="00A13C4D" w:rsidRDefault="00A13C4D" w:rsidP="00A13C4D">
      <w:r>
        <w:t>5 you should have alarms to both add and remove instances</w:t>
      </w:r>
    </w:p>
    <w:p w:rsidR="00A13C4D" w:rsidRDefault="00A13C4D" w:rsidP="00A13C4D">
      <w:r>
        <w:t>Let’s Build a demo</w:t>
      </w:r>
    </w:p>
    <w:p w:rsidR="00A13C4D" w:rsidRDefault="00A13C4D" w:rsidP="00A13C4D">
      <w:r>
        <w:t>open EC2</w:t>
      </w:r>
    </w:p>
    <w:p w:rsidR="00A13C4D" w:rsidRDefault="00A13C4D" w:rsidP="00A13C4D">
      <w:r>
        <w:t>choose auto scaling groups</w:t>
      </w:r>
    </w:p>
    <w:p w:rsidR="00A13C4D" w:rsidRDefault="00A13C4D" w:rsidP="00A13C4D">
      <w:r>
        <w:t>choose ec2 conditions</w:t>
      </w:r>
    </w:p>
    <w:p w:rsidR="00A13C4D" w:rsidRDefault="00A13C4D" w:rsidP="00A13C4D">
      <w:r>
        <w:t>go to launch instance conditions</w:t>
      </w:r>
    </w:p>
    <w:p w:rsidR="00A13C4D" w:rsidRDefault="00A13C4D" w:rsidP="00A13C4D">
      <w:r>
        <w:t>choose instance type</w:t>
      </w:r>
    </w:p>
    <w:p w:rsidR="00A13C4D" w:rsidRDefault="00A13C4D" w:rsidP="00A13C4D">
      <w:r>
        <w:t xml:space="preserve">give launch condition a name </w:t>
      </w:r>
    </w:p>
    <w:p w:rsidR="00A13C4D" w:rsidRDefault="00A13C4D" w:rsidP="00A13C4D">
      <w:r>
        <w:t>choose an existing key pair</w:t>
      </w:r>
    </w:p>
    <w:p w:rsidR="00A13C4D" w:rsidRDefault="00A13C4D" w:rsidP="00A13C4D">
      <w:r>
        <w:t>choose properties for auto scaling group</w:t>
      </w:r>
    </w:p>
    <w:p w:rsidR="00A13C4D" w:rsidRDefault="00A13C4D" w:rsidP="00A13C4D">
      <w:r>
        <w:t>specify instances</w:t>
      </w:r>
    </w:p>
    <w:p w:rsidR="00A13C4D" w:rsidRDefault="00A13C4D" w:rsidP="00A13C4D">
      <w:r>
        <w:t>specify subnet deployment</w:t>
      </w:r>
    </w:p>
    <w:p w:rsidR="00A13C4D" w:rsidRDefault="00A13C4D" w:rsidP="00A13C4D">
      <w:proofErr w:type="gramStart"/>
      <w:r>
        <w:t>set</w:t>
      </w:r>
      <w:proofErr w:type="gramEnd"/>
      <w:r>
        <w:t xml:space="preserve"> configure scaling policy’s to adjust capacity of group</w:t>
      </w:r>
    </w:p>
    <w:p w:rsidR="00A13C4D" w:rsidRDefault="00A13C4D" w:rsidP="00A13C4D">
      <w:r>
        <w:t>set min max instance values</w:t>
      </w:r>
    </w:p>
    <w:p w:rsidR="00A13C4D" w:rsidRDefault="00A13C4D" w:rsidP="00A13C4D">
      <w:r>
        <w:t>set target tracking policy - like cpu usage 60%</w:t>
      </w:r>
    </w:p>
    <w:p w:rsidR="00A13C4D" w:rsidRDefault="00A13C4D" w:rsidP="00A13C4D">
      <w:r>
        <w:t>hit crate auto scaling group</w:t>
      </w:r>
    </w:p>
    <w:p w:rsidR="00A13C4D" w:rsidRDefault="00A13C4D" w:rsidP="00A13C4D">
      <w:r>
        <w:t>go to the instance tab you will see pending your min instances already being generated</w:t>
      </w:r>
    </w:p>
    <w:p w:rsidR="00A13C4D" w:rsidRDefault="00A13C4D" w:rsidP="00A13C4D">
      <w:r>
        <w:t>if you go back to the auto scaling group you can modify these min max instances based on launch config</w:t>
      </w:r>
    </w:p>
    <w:p w:rsidR="00A13C4D" w:rsidRDefault="00A13C4D" w:rsidP="00A13C4D"/>
    <w:p w:rsidR="00A13C4D" w:rsidRPr="00556F2D" w:rsidRDefault="00A13C4D" w:rsidP="00A13C4D">
      <w:pPr>
        <w:rPr>
          <w:b/>
          <w:sz w:val="28"/>
          <w:szCs w:val="28"/>
        </w:rPr>
      </w:pPr>
    </w:p>
    <w:p w:rsidR="00A13C4D" w:rsidRPr="00556F2D" w:rsidRDefault="00A13C4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t>Amazon Route 53</w:t>
      </w:r>
    </w:p>
    <w:p w:rsidR="00A13C4D" w:rsidRDefault="00A13C4D" w:rsidP="00A13C4D">
      <w:r>
        <w:t>DNS service or Domain name service to route end users to endpoints</w:t>
      </w:r>
    </w:p>
    <w:p w:rsidR="00A13C4D" w:rsidRDefault="00A13C4D" w:rsidP="00A13C4D">
      <w:proofErr w:type="gramStart"/>
      <w:r>
        <w:t>how</w:t>
      </w:r>
      <w:proofErr w:type="gramEnd"/>
      <w:r>
        <w:t xml:space="preserve"> does it work - user puts in address redirects to route 53 sends back info on a target address they need to go</w:t>
      </w:r>
    </w:p>
    <w:p w:rsidR="00A13C4D" w:rsidRDefault="00A13C4D" w:rsidP="00A13C4D">
      <w:r>
        <w:lastRenderedPageBreak/>
        <w:t>you an create hosted zones to help route 53 send your users back to the right address</w:t>
      </w:r>
    </w:p>
    <w:p w:rsidR="00A13C4D" w:rsidRDefault="00A13C4D" w:rsidP="00A13C4D">
      <w:r>
        <w:t xml:space="preserve">Let’s create a DNS service </w:t>
      </w:r>
    </w:p>
    <w:p w:rsidR="00A13C4D" w:rsidRDefault="00A13C4D" w:rsidP="00A13C4D">
      <w:r>
        <w:t xml:space="preserve">go to services on the left choose hosted zones </w:t>
      </w:r>
    </w:p>
    <w:p w:rsidR="00A13C4D" w:rsidRDefault="00A13C4D" w:rsidP="00A13C4D">
      <w:r>
        <w:t>hit create hosted zone</w:t>
      </w:r>
    </w:p>
    <w:p w:rsidR="00A13C4D" w:rsidRDefault="00A13C4D" w:rsidP="00A13C4D">
      <w:r>
        <w:t>set the domain name</w:t>
      </w:r>
    </w:p>
    <w:p w:rsidR="00A13C4D" w:rsidRDefault="00A13C4D" w:rsidP="00A13C4D">
      <w:r>
        <w:t xml:space="preserve">set type - like public hosted zone </w:t>
      </w:r>
    </w:p>
    <w:p w:rsidR="00A13C4D" w:rsidRDefault="00A13C4D" w:rsidP="00A13C4D">
      <w:r>
        <w:t>create a new record set - choose sub domain</w:t>
      </w:r>
    </w:p>
    <w:p w:rsidR="00A13C4D" w:rsidRDefault="00A13C4D" w:rsidP="00A13C4D">
      <w:r>
        <w:t>choose routing policy</w:t>
      </w:r>
    </w:p>
    <w:p w:rsidR="00A13C4D" w:rsidRDefault="00A13C4D" w:rsidP="00A13C4D">
      <w:r>
        <w:t xml:space="preserve">then hit create </w:t>
      </w:r>
    </w:p>
    <w:p w:rsidR="00A13C4D" w:rsidRDefault="00A13C4D" w:rsidP="00A13C4D">
      <w:r>
        <w:t>Now you can see your instance resolving names to your desired instance target address</w:t>
      </w:r>
    </w:p>
    <w:p w:rsidR="00A13C4D" w:rsidRDefault="00A13C4D" w:rsidP="00A13C4D">
      <w:r>
        <w:t>Route 53 supports a wide variety of DNS resolution options -</w:t>
      </w:r>
    </w:p>
    <w:p w:rsidR="00A13C4D" w:rsidRDefault="00A13C4D" w:rsidP="00A13C4D">
      <w:r>
        <w:t>works with ipv4 and ipv6 instances</w:t>
      </w:r>
    </w:p>
    <w:p w:rsidR="00A13C4D" w:rsidRDefault="00A13C4D" w:rsidP="00A13C4D"/>
    <w:p w:rsidR="00A13C4D" w:rsidRDefault="00A13C4D" w:rsidP="00A13C4D"/>
    <w:p w:rsidR="00A13C4D" w:rsidRPr="00556F2D" w:rsidRDefault="00A13C4D" w:rsidP="00A13C4D">
      <w:pPr>
        <w:rPr>
          <w:b/>
          <w:sz w:val="28"/>
          <w:szCs w:val="28"/>
        </w:rPr>
      </w:pPr>
    </w:p>
    <w:p w:rsidR="00A13C4D" w:rsidRPr="00556F2D" w:rsidRDefault="00556F2D" w:rsidP="00A1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AWS</w:t>
      </w:r>
      <w:r w:rsidR="00A13C4D" w:rsidRPr="00556F2D">
        <w:rPr>
          <w:b/>
          <w:sz w:val="28"/>
          <w:szCs w:val="28"/>
        </w:rPr>
        <w:t xml:space="preserve"> RDS- (Relational database service)</w:t>
      </w:r>
    </w:p>
    <w:p w:rsidR="00A13C4D" w:rsidRDefault="00A13C4D" w:rsidP="00A13C4D">
      <w:r>
        <w:t>running your own relational database has many factors - making in cost time and money</w:t>
      </w:r>
    </w:p>
    <w:p w:rsidR="00A13C4D" w:rsidRDefault="00A13C4D" w:rsidP="00A13C4D">
      <w:r>
        <w:t>AWS provides a service that automatically handles all the major admin tasks of your db.</w:t>
      </w:r>
    </w:p>
    <w:p w:rsidR="00A13C4D" w:rsidRDefault="00A13C4D" w:rsidP="00A13C4D">
      <w:r>
        <w:t>with RDS you can just worry about your data</w:t>
      </w:r>
    </w:p>
    <w:p w:rsidR="00A13C4D" w:rsidRDefault="00A13C4D" w:rsidP="00A13C4D">
      <w:r>
        <w:t xml:space="preserve">scaling data backup and </w:t>
      </w:r>
      <w:r w:rsidRPr="00A13C4D">
        <w:t>maintenance</w:t>
      </w:r>
      <w:r>
        <w:t xml:space="preserve"> are all covered by amazon</w:t>
      </w:r>
    </w:p>
    <w:p w:rsidR="00A13C4D" w:rsidRDefault="00A13C4D" w:rsidP="00A13C4D">
      <w:r>
        <w:t xml:space="preserve">what is a RD instance- a individual db. </w:t>
      </w:r>
      <w:proofErr w:type="gramStart"/>
      <w:r>
        <w:t>that</w:t>
      </w:r>
      <w:proofErr w:type="gramEnd"/>
      <w:r>
        <w:t xml:space="preserve"> you can manage scale and control all from aws services</w:t>
      </w:r>
    </w:p>
    <w:p w:rsidR="00A13C4D" w:rsidRDefault="00A13C4D" w:rsidP="00A13C4D">
      <w:r>
        <w:t>you can run it using the VPC service-</w:t>
      </w:r>
    </w:p>
    <w:p w:rsidR="00A13C4D" w:rsidRDefault="00A13C4D" w:rsidP="00A13C4D">
      <w:r>
        <w:t>you can run it on its own -</w:t>
      </w:r>
    </w:p>
    <w:p w:rsidR="00A13C4D" w:rsidRDefault="00A13C4D" w:rsidP="00A13C4D">
      <w:proofErr w:type="gramStart"/>
      <w:r>
        <w:t>when</w:t>
      </w:r>
      <w:proofErr w:type="gramEnd"/>
      <w:r>
        <w:t xml:space="preserve"> you configure it you can choose the availability zone used</w:t>
      </w:r>
    </w:p>
    <w:p w:rsidR="00A13C4D" w:rsidRDefault="00A13C4D" w:rsidP="00A13C4D">
      <w:r>
        <w:t xml:space="preserve">when you create an amazon RDS a standby back up copy is created as well all interactions are synced to the standby copy </w:t>
      </w:r>
    </w:p>
    <w:p w:rsidR="00A13C4D" w:rsidRDefault="00A13C4D" w:rsidP="00A13C4D">
      <w:r>
        <w:lastRenderedPageBreak/>
        <w:t>its recommended to run your RDS in multiple AZ's</w:t>
      </w:r>
    </w:p>
    <w:p w:rsidR="00A13C4D" w:rsidRDefault="00A13C4D" w:rsidP="00A13C4D">
      <w:r>
        <w:t>Amazon RDS supports the creation of read replicas - for my SQL - Maria DB and others</w:t>
      </w:r>
    </w:p>
    <w:p w:rsidR="00A13C4D" w:rsidRDefault="00A13C4D" w:rsidP="00A13C4D">
      <w:r>
        <w:t>using read replicas you can also scale out beyond the capacity of a single database instance</w:t>
      </w:r>
    </w:p>
    <w:p w:rsidR="00A13C4D" w:rsidRDefault="00A13C4D" w:rsidP="00A13C4D">
      <w:r>
        <w:t>read replicas can be promoted to be the master db. instance</w:t>
      </w:r>
    </w:p>
    <w:p w:rsidR="00A13C4D" w:rsidRDefault="00A13C4D" w:rsidP="00A13C4D">
      <w:r>
        <w:t xml:space="preserve">amazon RDS is perfect for most web application’s, standalone db's, e commerce sites as well as online games </w:t>
      </w:r>
    </w:p>
    <w:p w:rsidR="00A13C4D" w:rsidRDefault="00A13C4D" w:rsidP="00A13C4D">
      <w:r>
        <w:t xml:space="preserve">the service can be managed with the AWS UI, CLI, or any API </w:t>
      </w:r>
    </w:p>
    <w:p w:rsidR="00A13C4D" w:rsidRDefault="00A13C4D" w:rsidP="00A13C4D"/>
    <w:p w:rsidR="00A13C4D" w:rsidRPr="00556F2D" w:rsidRDefault="00A13C4D" w:rsidP="00A13C4D">
      <w:pPr>
        <w:rPr>
          <w:b/>
          <w:sz w:val="28"/>
          <w:szCs w:val="28"/>
        </w:rPr>
      </w:pPr>
    </w:p>
    <w:p w:rsidR="00A13C4D" w:rsidRPr="00556F2D" w:rsidRDefault="00A13C4D" w:rsidP="00A13C4D">
      <w:pPr>
        <w:rPr>
          <w:b/>
          <w:sz w:val="28"/>
          <w:szCs w:val="28"/>
        </w:rPr>
      </w:pPr>
      <w:r w:rsidRPr="00556F2D">
        <w:rPr>
          <w:b/>
          <w:sz w:val="28"/>
          <w:szCs w:val="28"/>
        </w:rPr>
        <w:t>AWS Lambda</w:t>
      </w:r>
    </w:p>
    <w:p w:rsidR="00A13C4D" w:rsidRDefault="00A13C4D" w:rsidP="00A13C4D">
      <w:r>
        <w:t>aws lambda is a compute service that lets you run code without provisioning or managing services</w:t>
      </w:r>
    </w:p>
    <w:p w:rsidR="00A13C4D" w:rsidRDefault="00A13C4D" w:rsidP="00A13C4D">
      <w:proofErr w:type="gramStart"/>
      <w:r>
        <w:t>scales</w:t>
      </w:r>
      <w:proofErr w:type="gramEnd"/>
      <w:r>
        <w:t xml:space="preserve"> and mages you code</w:t>
      </w:r>
    </w:p>
    <w:p w:rsidR="00A13C4D" w:rsidRDefault="00A13C4D" w:rsidP="00A13C4D">
      <w:r>
        <w:t>no servers to manage - Continuous Scaling - Sub second Metering</w:t>
      </w:r>
    </w:p>
    <w:p w:rsidR="00A13C4D" w:rsidRDefault="00A13C4D" w:rsidP="00A13C4D">
      <w:r>
        <w:t>aws lambda runs your code on a highly available compete infrastructure - this provides all administration</w:t>
      </w:r>
    </w:p>
    <w:p w:rsidR="00A13C4D" w:rsidRDefault="00A13C4D" w:rsidP="00A13C4D">
      <w:r>
        <w:t>capacity provisioning and auto scaling are also handled</w:t>
      </w:r>
    </w:p>
    <w:p w:rsidR="00A13C4D" w:rsidRDefault="00A13C4D" w:rsidP="00A13C4D">
      <w:proofErr w:type="gramStart"/>
      <w:r>
        <w:t>also</w:t>
      </w:r>
      <w:proofErr w:type="gramEnd"/>
      <w:r>
        <w:t xml:space="preserve"> aws lambda supports a variety of programing langue’s like python and C# </w:t>
      </w:r>
    </w:p>
    <w:p w:rsidR="00A13C4D" w:rsidRDefault="00A13C4D" w:rsidP="00A13C4D">
      <w:r>
        <w:t>best use is to run code in response to events</w:t>
      </w:r>
    </w:p>
    <w:p w:rsidR="00A13C4D" w:rsidRDefault="00A13C4D" w:rsidP="00A13C4D">
      <w:r>
        <w:t>you can respond to s3 changes or even http requests</w:t>
      </w:r>
    </w:p>
    <w:p w:rsidR="00A13C4D" w:rsidRDefault="00A13C4D" w:rsidP="00A13C4D">
      <w:r>
        <w:t>you can also build server-less application’s that respond to aws lambda functions</w:t>
      </w:r>
    </w:p>
    <w:p w:rsidR="00A13C4D" w:rsidRDefault="00A13C4D" w:rsidP="00A13C4D">
      <w:r>
        <w:t>auto deploy with aws code pipeline and aws code deploy</w:t>
      </w:r>
    </w:p>
    <w:p w:rsidR="00A13C4D" w:rsidRDefault="00A13C4D" w:rsidP="00A13C4D">
      <w:r>
        <w:t>To use -</w:t>
      </w:r>
    </w:p>
    <w:p w:rsidR="00A13C4D" w:rsidRDefault="00A13C4D" w:rsidP="00A13C4D">
      <w:r>
        <w:t>1 Configure Lambda environment -</w:t>
      </w:r>
    </w:p>
    <w:p w:rsidR="00A13C4D" w:rsidRDefault="00A13C4D" w:rsidP="00A13C4D">
      <w:r>
        <w:t xml:space="preserve">2 Upload code </w:t>
      </w:r>
    </w:p>
    <w:p w:rsidR="00A13C4D" w:rsidRDefault="00A13C4D" w:rsidP="00A13C4D">
      <w:r>
        <w:t>3 Watch it run</w:t>
      </w:r>
    </w:p>
    <w:p w:rsidR="00A13C4D" w:rsidRDefault="00A13C4D" w:rsidP="00A13C4D">
      <w:r>
        <w:t>config Lambda environment</w:t>
      </w:r>
    </w:p>
    <w:p w:rsidR="00A13C4D" w:rsidRDefault="00A13C4D" w:rsidP="00A13C4D">
      <w:r>
        <w:lastRenderedPageBreak/>
        <w:t>In the lambda section you can see all lambda functions you have created</w:t>
      </w:r>
    </w:p>
    <w:p w:rsidR="00A13C4D" w:rsidRDefault="00A13C4D" w:rsidP="00A13C4D">
      <w:r>
        <w:t>choose entry type- Runtime language - and the code handler</w:t>
      </w:r>
    </w:p>
    <w:p w:rsidR="00A13C4D" w:rsidRDefault="00A13C4D" w:rsidP="00A13C4D">
      <w:r>
        <w:t>set environment vars - for encryption - set tags - choose an execution role- set memory execution types</w:t>
      </w:r>
    </w:p>
    <w:p w:rsidR="00A13C4D" w:rsidRDefault="00A13C4D" w:rsidP="00A13C4D">
      <w:r>
        <w:t>then set the trigger policy such as cloud watch to trigger your code</w:t>
      </w:r>
    </w:p>
    <w:p w:rsidR="00A13C4D" w:rsidRDefault="00A13C4D" w:rsidP="00A13C4D">
      <w:r>
        <w:t>next the monitoring page will show you when your function has run</w:t>
      </w:r>
    </w:p>
    <w:p w:rsidR="00A13C4D" w:rsidRDefault="00A13C4D" w:rsidP="00A13C4D">
      <w:r>
        <w:t>you can also use aws lambda combined aws kinesis to process real time steaming data - and much much more</w:t>
      </w:r>
    </w:p>
    <w:p w:rsidR="00A13C4D" w:rsidRDefault="00A13C4D" w:rsidP="00A13C4D">
      <w:r>
        <w:t xml:space="preserve">you can also build aws lambda to handle your extract transform and load pipelines </w:t>
      </w:r>
    </w:p>
    <w:p w:rsidR="00A13C4D" w:rsidRDefault="00A13C4D" w:rsidP="00A13C4D">
      <w:r>
        <w:t xml:space="preserve">you can also use aws lambda to build the backend for your IOT devices </w:t>
      </w:r>
    </w:p>
    <w:p w:rsidR="00A13C4D" w:rsidRDefault="00A13C4D" w:rsidP="00A13C4D">
      <w:r>
        <w:t xml:space="preserve">you can also use to run the entire backend of your site when combined with other aws services </w:t>
      </w:r>
    </w:p>
    <w:p w:rsidR="00A13C4D" w:rsidRDefault="00A13C4D" w:rsidP="00A13C4D">
      <w:r>
        <w:t xml:space="preserve">AWS lambda is thought of as the connective tissue between all other aws services </w:t>
      </w:r>
    </w:p>
    <w:p w:rsidR="00A13C4D" w:rsidRPr="00556F2D" w:rsidRDefault="00A13C4D" w:rsidP="00A13C4D">
      <w:pPr>
        <w:rPr>
          <w:b/>
          <w:sz w:val="28"/>
          <w:szCs w:val="28"/>
        </w:rPr>
      </w:pPr>
    </w:p>
    <w:p w:rsidR="00A13C4D" w:rsidRPr="00556F2D" w:rsidRDefault="00556F2D" w:rsidP="00A13C4D">
      <w:pPr>
        <w:rPr>
          <w:b/>
          <w:sz w:val="28"/>
          <w:szCs w:val="28"/>
        </w:rPr>
      </w:pPr>
      <w:r>
        <w:rPr>
          <w:b/>
          <w:sz w:val="28"/>
          <w:szCs w:val="28"/>
        </w:rPr>
        <w:t>AWS Elastic B</w:t>
      </w:r>
      <w:r w:rsidR="00A13C4D" w:rsidRPr="00556F2D">
        <w:rPr>
          <w:b/>
          <w:sz w:val="28"/>
          <w:szCs w:val="28"/>
        </w:rPr>
        <w:t xml:space="preserve">eanstalk </w:t>
      </w:r>
    </w:p>
    <w:p w:rsidR="00A13C4D" w:rsidRDefault="00A13C4D" w:rsidP="00A13C4D">
      <w:r>
        <w:t xml:space="preserve">AWS beanstalk is a platform as a service </w:t>
      </w:r>
    </w:p>
    <w:p w:rsidR="00A13C4D" w:rsidRDefault="00A13C4D" w:rsidP="00A13C4D">
      <w:proofErr w:type="gramStart"/>
      <w:r>
        <w:t>so</w:t>
      </w:r>
      <w:proofErr w:type="gramEnd"/>
      <w:r>
        <w:t xml:space="preserve"> you can place your code over to launch your application quickly</w:t>
      </w:r>
    </w:p>
    <w:p w:rsidR="00A13C4D" w:rsidRDefault="00A13C4D" w:rsidP="00A13C4D">
      <w:r>
        <w:t>choose your instance type choose your data base choose your auto scaling levels</w:t>
      </w:r>
    </w:p>
    <w:p w:rsidR="00A13C4D" w:rsidRDefault="00A13C4D" w:rsidP="00A13C4D">
      <w:r>
        <w:t>update your application Access server logs Enable HTTPS load balancer</w:t>
      </w:r>
    </w:p>
    <w:p w:rsidR="00A13C4D" w:rsidRDefault="00A13C4D" w:rsidP="00A13C4D">
      <w:r>
        <w:t xml:space="preserve">EB supports a large range of platforms as well as code languages </w:t>
      </w:r>
    </w:p>
    <w:p w:rsidR="00A13C4D" w:rsidRDefault="00A13C4D" w:rsidP="00A13C4D">
      <w:r>
        <w:t>this is the bean stalk stack</w:t>
      </w:r>
    </w:p>
    <w:p w:rsidR="00A13C4D" w:rsidRDefault="00A13C4D" w:rsidP="00A13C4D">
      <w:r>
        <w:t>1 your code-</w:t>
      </w:r>
    </w:p>
    <w:p w:rsidR="00A13C4D" w:rsidRDefault="00A13C4D" w:rsidP="00A13C4D">
      <w:r>
        <w:t>2 Application service</w:t>
      </w:r>
    </w:p>
    <w:p w:rsidR="00A13C4D" w:rsidRDefault="00A13C4D" w:rsidP="00A13C4D">
      <w:r>
        <w:t>3 HTTP service- Operating system</w:t>
      </w:r>
    </w:p>
    <w:p w:rsidR="00A13C4D" w:rsidRDefault="00A13C4D" w:rsidP="00A13C4D">
      <w:r>
        <w:t xml:space="preserve">4 Language </w:t>
      </w:r>
      <w:proofErr w:type="gramStart"/>
      <w:r>
        <w:t>interpreter</w:t>
      </w:r>
      <w:proofErr w:type="gramEnd"/>
    </w:p>
    <w:p w:rsidR="00A13C4D" w:rsidRDefault="00A13C4D" w:rsidP="00A13C4D">
      <w:r>
        <w:t>5 Host</w:t>
      </w:r>
    </w:p>
    <w:p w:rsidR="00A13C4D" w:rsidRDefault="00A13C4D" w:rsidP="00A13C4D">
      <w:r>
        <w:t>create application - upload version - Launch Environment - Mange Environment</w:t>
      </w:r>
    </w:p>
    <w:p w:rsidR="00A13C4D" w:rsidRDefault="00A13C4D" w:rsidP="00A13C4D">
      <w:r>
        <w:t>Update your application as easily as you deploy it</w:t>
      </w:r>
    </w:p>
    <w:p w:rsidR="00A13C4D" w:rsidRDefault="00A13C4D" w:rsidP="00A13C4D">
      <w:r>
        <w:lastRenderedPageBreak/>
        <w:t>Use case - launch python website</w:t>
      </w:r>
    </w:p>
    <w:p w:rsidR="00A13C4D" w:rsidRDefault="00A13C4D" w:rsidP="00A13C4D">
      <w:r>
        <w:t>go to elastic beanstalk in the dashboard</w:t>
      </w:r>
    </w:p>
    <w:p w:rsidR="00A13C4D" w:rsidRDefault="00A13C4D" w:rsidP="00A13C4D">
      <w:r>
        <w:t xml:space="preserve">create a new application- and then name it - give it a description </w:t>
      </w:r>
    </w:p>
    <w:p w:rsidR="00A13C4D" w:rsidRDefault="00A13C4D" w:rsidP="00A13C4D">
      <w:r>
        <w:t>choose the environment</w:t>
      </w:r>
    </w:p>
    <w:p w:rsidR="00A13C4D" w:rsidRDefault="00A13C4D" w:rsidP="00A13C4D">
      <w:r>
        <w:t>set up your environment configuration</w:t>
      </w:r>
    </w:p>
    <w:p w:rsidR="00A13C4D" w:rsidRDefault="00A13C4D" w:rsidP="00A13C4D">
      <w:r>
        <w:t>than set up your environment’s base config including - tier - platform an application code</w:t>
      </w:r>
    </w:p>
    <w:p w:rsidR="00A13C4D" w:rsidRDefault="00A13C4D" w:rsidP="00A13C4D">
      <w:r>
        <w:t>advanced config can let you change this like software instances and load balancing</w:t>
      </w:r>
    </w:p>
    <w:p w:rsidR="00A13C4D" w:rsidRDefault="00A13C4D" w:rsidP="00A13C4D">
      <w:r>
        <w:t>then hit create- and the log will show you all the pieces of your application being generated</w:t>
      </w:r>
    </w:p>
    <w:p w:rsidR="00A13C4D" w:rsidRDefault="00A13C4D" w:rsidP="00A13C4D">
      <w:r>
        <w:t>after your done you have a dashboard that shows you your whole application hosting</w:t>
      </w:r>
    </w:p>
    <w:p w:rsidR="00084A3F" w:rsidRDefault="00A13C4D" w:rsidP="00A13C4D">
      <w:r>
        <w:t>even the url for your site if that is what you were creating</w:t>
      </w:r>
    </w:p>
    <w:p w:rsidR="00086E36" w:rsidRDefault="00086E36" w:rsidP="00A13C4D"/>
    <w:p w:rsidR="00086E36" w:rsidRPr="00745E59" w:rsidRDefault="00086E36" w:rsidP="00A13C4D">
      <w:pPr>
        <w:rPr>
          <w:b/>
          <w:sz w:val="28"/>
          <w:szCs w:val="28"/>
        </w:rPr>
      </w:pPr>
      <w:r w:rsidRPr="00745E59">
        <w:rPr>
          <w:b/>
          <w:sz w:val="28"/>
          <w:szCs w:val="28"/>
        </w:rPr>
        <w:t xml:space="preserve">AWS Cloud </w:t>
      </w:r>
      <w:r w:rsidR="00745E59">
        <w:rPr>
          <w:b/>
          <w:sz w:val="28"/>
          <w:szCs w:val="28"/>
        </w:rPr>
        <w:t>W</w:t>
      </w:r>
      <w:r w:rsidRPr="00745E59">
        <w:rPr>
          <w:b/>
          <w:sz w:val="28"/>
          <w:szCs w:val="28"/>
        </w:rPr>
        <w:t>atch</w:t>
      </w:r>
    </w:p>
    <w:p w:rsidR="00086E36" w:rsidRDefault="00086E36" w:rsidP="00A13C4D">
      <w:r>
        <w:t xml:space="preserve">Monitoring service to </w:t>
      </w:r>
      <w:r w:rsidR="003776C1">
        <w:t>monitor</w:t>
      </w:r>
      <w:r>
        <w:t xml:space="preserve"> </w:t>
      </w:r>
      <w:r w:rsidR="003776C1">
        <w:t>resources</w:t>
      </w:r>
      <w:r>
        <w:t xml:space="preserve"> in real time</w:t>
      </w:r>
    </w:p>
    <w:p w:rsidR="00086E36" w:rsidRDefault="00086E36" w:rsidP="00A13C4D">
      <w:r>
        <w:t xml:space="preserve">Collecting and tracking metrics, motoring cloud resources and set alarms to notify you or take actions </w:t>
      </w:r>
    </w:p>
    <w:p w:rsidR="00086E36" w:rsidRDefault="00086E36" w:rsidP="00A13C4D">
      <w:r>
        <w:t xml:space="preserve">Cloud watch logs can keep track of major changes that don’t need </w:t>
      </w:r>
      <w:r w:rsidR="003776C1">
        <w:t>immediate</w:t>
      </w:r>
      <w:r>
        <w:t xml:space="preserve"> alarms </w:t>
      </w:r>
    </w:p>
    <w:p w:rsidR="00086E36" w:rsidRDefault="00086E36" w:rsidP="00A13C4D">
      <w:r>
        <w:t xml:space="preserve">Cloud watch metrics include </w:t>
      </w:r>
      <w:r w:rsidR="003776C1">
        <w:t>CPU</w:t>
      </w:r>
      <w:r>
        <w:t xml:space="preserve"> use – then are sent the </w:t>
      </w:r>
      <w:r w:rsidR="003776C1">
        <w:t>AWS</w:t>
      </w:r>
      <w:r>
        <w:t xml:space="preserve"> management system</w:t>
      </w:r>
    </w:p>
    <w:p w:rsidR="00086E36" w:rsidRDefault="00086E36" w:rsidP="00A13C4D">
      <w:r>
        <w:t xml:space="preserve">These notifications can trigger an auto scaling </w:t>
      </w:r>
      <w:r w:rsidR="00745E59">
        <w:t>event</w:t>
      </w:r>
      <w:r>
        <w:t xml:space="preserve"> -</w:t>
      </w:r>
    </w:p>
    <w:p w:rsidR="00086E36" w:rsidRDefault="00086E36" w:rsidP="00A13C4D">
      <w:r>
        <w:t xml:space="preserve">These events can also </w:t>
      </w:r>
      <w:r w:rsidR="003776C1">
        <w:t>trigger</w:t>
      </w:r>
      <w:r>
        <w:t xml:space="preserve"> </w:t>
      </w:r>
      <w:r w:rsidR="003776C1">
        <w:t>AWS</w:t>
      </w:r>
      <w:r>
        <w:t xml:space="preserve"> lambda functions- you can even </w:t>
      </w:r>
      <w:r w:rsidR="003776C1">
        <w:t>direct</w:t>
      </w:r>
      <w:r>
        <w:t xml:space="preserve"> s</w:t>
      </w:r>
      <w:r w:rsidR="003776C1">
        <w:t>pecific</w:t>
      </w:r>
      <w:r>
        <w:t xml:space="preserve"> records to a </w:t>
      </w:r>
      <w:r w:rsidR="00745E59">
        <w:t>Kinesis</w:t>
      </w:r>
      <w:r>
        <w:t xml:space="preserve"> live stream </w:t>
      </w:r>
    </w:p>
    <w:p w:rsidR="00086E36" w:rsidRDefault="00086E36" w:rsidP="00A13C4D">
      <w:r>
        <w:t>Metrics - alarms –</w:t>
      </w:r>
      <w:r w:rsidR="009D4BF5">
        <w:t>events - logs</w:t>
      </w:r>
    </w:p>
    <w:p w:rsidR="00086E36" w:rsidRDefault="00086E36" w:rsidP="00A13C4D">
      <w:r>
        <w:t>Metrics – data about the performance system – many of these reports come free with things like EC2 instances – you can also publish your own application metrics – or load all metrics into your account</w:t>
      </w:r>
    </w:p>
    <w:p w:rsidR="00086E36" w:rsidRDefault="00086E36" w:rsidP="00A13C4D">
      <w:r>
        <w:t>Alarms – watch a single metric – and it can be set to watch for gradual changes over time- it invokes actions for sustained state changes only – can trigger events – take actions or activate lambda code</w:t>
      </w:r>
    </w:p>
    <w:p w:rsidR="00086E36" w:rsidRDefault="00086E36" w:rsidP="00A13C4D">
      <w:r>
        <w:t>Actions – Scale out Scale in Stop restart or shut down</w:t>
      </w:r>
    </w:p>
    <w:p w:rsidR="00086E36" w:rsidRDefault="00086E36" w:rsidP="00A13C4D">
      <w:r>
        <w:t>Amazon cloud watch events- simple rules route events to</w:t>
      </w:r>
      <w:r w:rsidR="009D4BF5">
        <w:t xml:space="preserve"> functions or streams you can also </w:t>
      </w:r>
      <w:r w:rsidR="003776C1">
        <w:t>schedule</w:t>
      </w:r>
      <w:r w:rsidR="009D4BF5">
        <w:t xml:space="preserve"> events to trigger at certain times.</w:t>
      </w:r>
    </w:p>
    <w:p w:rsidR="009D4BF5" w:rsidRDefault="003776C1" w:rsidP="00A13C4D">
      <w:r>
        <w:lastRenderedPageBreak/>
        <w:t>Example</w:t>
      </w:r>
      <w:r w:rsidR="009D4BF5">
        <w:t xml:space="preserve"> – detect and revoke IAM access – API call records event and if the user is </w:t>
      </w:r>
      <w:r w:rsidR="00745E59">
        <w:t>unauthorized</w:t>
      </w:r>
      <w:r w:rsidR="009D4BF5">
        <w:t xml:space="preserve"> and then use a </w:t>
      </w:r>
      <w:r w:rsidR="00745E59">
        <w:t>lambda</w:t>
      </w:r>
      <w:r w:rsidR="009D4BF5">
        <w:t xml:space="preserve"> </w:t>
      </w:r>
      <w:r w:rsidR="00745E59" w:rsidRPr="00745E59">
        <w:t>function</w:t>
      </w:r>
      <w:r w:rsidR="009D4BF5">
        <w:t xml:space="preserve"> to revoke access</w:t>
      </w:r>
    </w:p>
    <w:p w:rsidR="009D4BF5" w:rsidRDefault="009D4BF5" w:rsidP="00A13C4D">
      <w:r>
        <w:t xml:space="preserve">Cloud watch logs – logs can keep track of everything cloud watch </w:t>
      </w:r>
      <w:r w:rsidR="00745E59">
        <w:t>monitor’s</w:t>
      </w:r>
      <w:r>
        <w:t xml:space="preserve"> for instance all info on who did what when – you can also store and </w:t>
      </w:r>
      <w:r w:rsidR="00745E59">
        <w:t>monitor</w:t>
      </w:r>
      <w:r>
        <w:t xml:space="preserve"> your data </w:t>
      </w:r>
      <w:r w:rsidR="00745E59">
        <w:t>and then</w:t>
      </w:r>
      <w:r>
        <w:t xml:space="preserve"> save all this to S3 and review and take further action latter </w:t>
      </w:r>
    </w:p>
    <w:p w:rsidR="009D4BF5" w:rsidRDefault="009D4BF5" w:rsidP="00A13C4D">
      <w:r>
        <w:t xml:space="preserve">Cloud watch dashboards – this is a </w:t>
      </w:r>
      <w:r w:rsidR="003776C1">
        <w:t>customizable</w:t>
      </w:r>
      <w:r>
        <w:t xml:space="preserve"> homepage within cloud watch that can </w:t>
      </w:r>
      <w:r w:rsidR="003776C1">
        <w:t>monitor</w:t>
      </w:r>
      <w:r>
        <w:t xml:space="preserve"> all your currently active </w:t>
      </w:r>
      <w:r w:rsidR="00745E59">
        <w:t>CloudWatch</w:t>
      </w:r>
      <w:r>
        <w:t xml:space="preserve"> </w:t>
      </w:r>
      <w:r w:rsidR="00745E59">
        <w:t>recourse’s</w:t>
      </w:r>
      <w:r>
        <w:t xml:space="preserve"> in a single view – you can set custom views of your metrics – </w:t>
      </w:r>
    </w:p>
    <w:p w:rsidR="009D4BF5" w:rsidRDefault="009D4BF5" w:rsidP="00A13C4D">
      <w:r>
        <w:t>Short demo example-</w:t>
      </w:r>
    </w:p>
    <w:p w:rsidR="009D4BF5" w:rsidRDefault="009D4BF5" w:rsidP="00A13C4D">
      <w:r>
        <w:t xml:space="preserve">Go to cloud watch </w:t>
      </w:r>
    </w:p>
    <w:p w:rsidR="009D4BF5" w:rsidRDefault="009D4BF5" w:rsidP="00A13C4D">
      <w:r>
        <w:t xml:space="preserve">Go to cloud watch dashboard – </w:t>
      </w:r>
    </w:p>
    <w:p w:rsidR="009D4BF5" w:rsidRDefault="009D4BF5" w:rsidP="00A13C4D">
      <w:r>
        <w:t>Create a new cloud watch event rule</w:t>
      </w:r>
    </w:p>
    <w:p w:rsidR="009D4BF5" w:rsidRDefault="009D4BF5" w:rsidP="00A13C4D">
      <w:r>
        <w:t xml:space="preserve">Set the event </w:t>
      </w:r>
      <w:r w:rsidR="00745E59">
        <w:t>source</w:t>
      </w:r>
      <w:r>
        <w:t xml:space="preserve"> of the event</w:t>
      </w:r>
    </w:p>
    <w:p w:rsidR="009D4BF5" w:rsidRDefault="009D4BF5" w:rsidP="00A13C4D">
      <w:r>
        <w:t xml:space="preserve">Create a simple lambda </w:t>
      </w:r>
      <w:r w:rsidR="00745E59">
        <w:t>function</w:t>
      </w:r>
      <w:r>
        <w:t xml:space="preserve"> that is going to log the state change of an EC2 instance </w:t>
      </w:r>
    </w:p>
    <w:p w:rsidR="009D4BF5" w:rsidRDefault="009D4BF5" w:rsidP="00A13C4D">
      <w:r>
        <w:t xml:space="preserve">This function should run whenever you launch an EC2 instance </w:t>
      </w:r>
    </w:p>
    <w:p w:rsidR="009D4BF5" w:rsidRDefault="009D4BF5" w:rsidP="00A13C4D">
      <w:r>
        <w:t xml:space="preserve">Add a target and then choose than function you just created </w:t>
      </w:r>
    </w:p>
    <w:p w:rsidR="009D4BF5" w:rsidRDefault="009D4BF5" w:rsidP="00A13C4D">
      <w:r>
        <w:t>Next set up a cloud watch alarm for an EC2 instance</w:t>
      </w:r>
    </w:p>
    <w:p w:rsidR="009D4BF5" w:rsidRDefault="009D4BF5" w:rsidP="00A13C4D">
      <w:r>
        <w:t>Go to EC2/instances/alarms /cloud watch alarm</w:t>
      </w:r>
    </w:p>
    <w:p w:rsidR="009D4BF5" w:rsidRDefault="009D4BF5" w:rsidP="00A13C4D">
      <w:r>
        <w:t xml:space="preserve">Then hit </w:t>
      </w:r>
      <w:r w:rsidR="003776C1">
        <w:t>create</w:t>
      </w:r>
      <w:r>
        <w:t xml:space="preserve"> cloud watch alarm</w:t>
      </w:r>
    </w:p>
    <w:p w:rsidR="009D4BF5" w:rsidRDefault="009D4BF5" w:rsidP="00A13C4D">
      <w:r>
        <w:t xml:space="preserve">Set notification call it my topic with a recipient email address – </w:t>
      </w:r>
    </w:p>
    <w:p w:rsidR="009D4BF5" w:rsidRDefault="009D4BF5" w:rsidP="00A13C4D">
      <w:r>
        <w:t xml:space="preserve">Set the action we are going to take – ie- bases </w:t>
      </w:r>
      <w:r w:rsidR="00745E59">
        <w:t>metric</w:t>
      </w:r>
      <w:r>
        <w:t xml:space="preserve"> on cpu utilization </w:t>
      </w:r>
    </w:p>
    <w:p w:rsidR="00984411" w:rsidRDefault="00984411" w:rsidP="00A13C4D">
      <w:r>
        <w:t>Then set the alarm</w:t>
      </w:r>
    </w:p>
    <w:p w:rsidR="00984411" w:rsidRDefault="00984411" w:rsidP="00A13C4D">
      <w:r>
        <w:t xml:space="preserve">Then add a custom dash </w:t>
      </w:r>
      <w:r w:rsidR="00745E59">
        <w:t>board</w:t>
      </w:r>
      <w:r>
        <w:t xml:space="preserve"> name it – add in line stack area – Numbers- and text to have all these ways of viewing your data </w:t>
      </w:r>
    </w:p>
    <w:p w:rsidR="00984411" w:rsidRDefault="00984411" w:rsidP="00A13C4D"/>
    <w:p w:rsidR="00984411" w:rsidRPr="009D4BF5" w:rsidRDefault="00984411" w:rsidP="00A13C4D"/>
    <w:p w:rsidR="009D4BF5" w:rsidRDefault="009D4BF5" w:rsidP="00A13C4D"/>
    <w:p w:rsidR="00674F2A" w:rsidRDefault="00674F2A" w:rsidP="00A13C4D"/>
    <w:p w:rsidR="00086E36" w:rsidRPr="00674F2A" w:rsidRDefault="001C657D" w:rsidP="00A13C4D">
      <w:pPr>
        <w:rPr>
          <w:b/>
          <w:sz w:val="32"/>
          <w:szCs w:val="32"/>
        </w:rPr>
      </w:pPr>
      <w:r w:rsidRPr="00674F2A">
        <w:rPr>
          <w:b/>
          <w:sz w:val="32"/>
          <w:szCs w:val="32"/>
        </w:rPr>
        <w:lastRenderedPageBreak/>
        <w:t>AWS cloud front</w:t>
      </w:r>
    </w:p>
    <w:p w:rsidR="001C657D" w:rsidRDefault="001C657D" w:rsidP="00A13C4D">
      <w:r>
        <w:t xml:space="preserve">What is cloud front to deliver content to your users – with edge locations around the </w:t>
      </w:r>
      <w:proofErr w:type="gramStart"/>
      <w:r>
        <w:t>world</w:t>
      </w:r>
      <w:proofErr w:type="gramEnd"/>
    </w:p>
    <w:p w:rsidR="001C657D" w:rsidRDefault="001C657D" w:rsidP="00A13C4D">
      <w:r>
        <w:t xml:space="preserve">This allows local </w:t>
      </w:r>
      <w:r w:rsidR="00D11169">
        <w:t>content</w:t>
      </w:r>
      <w:r>
        <w:t xml:space="preserve"> </w:t>
      </w:r>
      <w:r w:rsidR="00D11169">
        <w:t>caching</w:t>
      </w:r>
      <w:r>
        <w:t xml:space="preserve"> </w:t>
      </w:r>
      <w:r w:rsidR="00D11169">
        <w:t>around</w:t>
      </w:r>
      <w:r>
        <w:t xml:space="preserve"> the world to reduce latency</w:t>
      </w:r>
    </w:p>
    <w:p w:rsidR="001C657D" w:rsidRDefault="001C657D" w:rsidP="00A13C4D">
      <w:r>
        <w:t xml:space="preserve">It is a CDN content </w:t>
      </w:r>
      <w:r w:rsidR="00D11169">
        <w:t>delivery</w:t>
      </w:r>
      <w:r>
        <w:t xml:space="preserve"> network</w:t>
      </w:r>
    </w:p>
    <w:p w:rsidR="001C657D" w:rsidRDefault="001C657D" w:rsidP="00A13C4D">
      <w:r>
        <w:t xml:space="preserve">It </w:t>
      </w:r>
      <w:proofErr w:type="gramStart"/>
      <w:r>
        <w:t>Is</w:t>
      </w:r>
      <w:proofErr w:type="gramEnd"/>
      <w:r>
        <w:t xml:space="preserve"> </w:t>
      </w:r>
      <w:r w:rsidR="00674F2A">
        <w:t>deeply integrated with other AWS</w:t>
      </w:r>
      <w:r>
        <w:t xml:space="preserve"> services such as S3</w:t>
      </w:r>
    </w:p>
    <w:p w:rsidR="001C657D" w:rsidRDefault="001C657D" w:rsidP="00A13C4D">
      <w:r>
        <w:t xml:space="preserve">The </w:t>
      </w:r>
      <w:r w:rsidR="00D11169">
        <w:t>easiest</w:t>
      </w:r>
      <w:r>
        <w:t xml:space="preserve"> way to start is to go to </w:t>
      </w:r>
      <w:r w:rsidR="00D11169">
        <w:t>console</w:t>
      </w:r>
      <w:r>
        <w:t xml:space="preserve"> and hit create distribution</w:t>
      </w:r>
    </w:p>
    <w:p w:rsidR="001C657D" w:rsidRDefault="001C657D" w:rsidP="00A13C4D">
      <w:r>
        <w:t>First select delivery method – web – or – RTMP</w:t>
      </w:r>
    </w:p>
    <w:p w:rsidR="001C657D" w:rsidRDefault="001C657D" w:rsidP="00A13C4D">
      <w:r>
        <w:t>Next specify 1 origin and one behavior- o</w:t>
      </w:r>
      <w:r w:rsidR="00D11169">
        <w:t>ri</w:t>
      </w:r>
      <w:r>
        <w:t xml:space="preserve">gin = s3 or any endpoint- </w:t>
      </w:r>
      <w:r w:rsidR="00D11169">
        <w:t>behavior</w:t>
      </w:r>
      <w:r>
        <w:t xml:space="preserve"> what you want to happen with that </w:t>
      </w:r>
      <w:r w:rsidR="00D11169">
        <w:t>origin</w:t>
      </w:r>
    </w:p>
    <w:p w:rsidR="001C657D" w:rsidRDefault="001C657D" w:rsidP="00A13C4D">
      <w:r>
        <w:t xml:space="preserve">Example use s3 bucket as </w:t>
      </w:r>
      <w:r w:rsidR="00D11169">
        <w:t xml:space="preserve">origin </w:t>
      </w:r>
      <w:r>
        <w:t>for a group of images</w:t>
      </w:r>
    </w:p>
    <w:p w:rsidR="001C657D" w:rsidRDefault="001C657D" w:rsidP="00A13C4D">
      <w:r>
        <w:t xml:space="preserve">Next set </w:t>
      </w:r>
      <w:r w:rsidR="00D11169">
        <w:t>origin</w:t>
      </w:r>
      <w:r>
        <w:t xml:space="preserve"> settings such as http port and click create distribution </w:t>
      </w:r>
    </w:p>
    <w:p w:rsidR="001C657D" w:rsidRDefault="001C657D" w:rsidP="00A13C4D">
      <w:r>
        <w:t xml:space="preserve">Use cases- static assets caching – API </w:t>
      </w:r>
      <w:r w:rsidR="00D11169">
        <w:t>acceleration</w:t>
      </w:r>
      <w:r>
        <w:t xml:space="preserve">- and anything really that </w:t>
      </w:r>
      <w:r w:rsidR="00D11169">
        <w:t>involves</w:t>
      </w:r>
      <w:r>
        <w:t xml:space="preserve"> caching data and serving data</w:t>
      </w:r>
    </w:p>
    <w:p w:rsidR="001C657D" w:rsidRDefault="0042351D" w:rsidP="00A13C4D">
      <w:r>
        <w:t xml:space="preserve">Example – when severing a web app that is </w:t>
      </w:r>
      <w:r w:rsidR="00D11169">
        <w:t>hosted</w:t>
      </w:r>
      <w:r>
        <w:t xml:space="preserve"> in Singapore to users in England you can create a cloud front instance that tracks the ip address of your web service as an endpoint – give it a </w:t>
      </w:r>
      <w:r w:rsidR="00D11169">
        <w:t>alternate</w:t>
      </w:r>
      <w:r>
        <w:t xml:space="preserve"> domain name – and then run the service</w:t>
      </w:r>
    </w:p>
    <w:p w:rsidR="0042351D" w:rsidRDefault="0042351D" w:rsidP="00A13C4D">
      <w:r>
        <w:t xml:space="preserve">This can help you as content is still </w:t>
      </w:r>
      <w:r w:rsidR="00D11169">
        <w:t>served</w:t>
      </w:r>
      <w:r>
        <w:t xml:space="preserve"> from the cache even if your </w:t>
      </w:r>
      <w:r w:rsidR="00D11169">
        <w:t>original</w:t>
      </w:r>
      <w:r>
        <w:t xml:space="preserve"> web server </w:t>
      </w:r>
      <w:r w:rsidR="00D11169">
        <w:t>crash’s</w:t>
      </w:r>
      <w:r>
        <w:t xml:space="preserve"> </w:t>
      </w:r>
    </w:p>
    <w:p w:rsidR="0042351D" w:rsidRDefault="0042351D" w:rsidP="00A13C4D"/>
    <w:p w:rsidR="00674F2A" w:rsidRDefault="00674F2A" w:rsidP="00A13C4D"/>
    <w:p w:rsidR="0042351D" w:rsidRPr="00674F2A" w:rsidRDefault="0042351D" w:rsidP="00A13C4D">
      <w:pPr>
        <w:rPr>
          <w:b/>
          <w:sz w:val="32"/>
          <w:szCs w:val="32"/>
        </w:rPr>
      </w:pPr>
      <w:r w:rsidRPr="00674F2A">
        <w:rPr>
          <w:b/>
          <w:sz w:val="32"/>
          <w:szCs w:val="32"/>
        </w:rPr>
        <w:t>AWS Cloud Formation</w:t>
      </w:r>
    </w:p>
    <w:p w:rsidR="0042351D" w:rsidRDefault="0042351D" w:rsidP="00A13C4D">
      <w:r>
        <w:t xml:space="preserve">What is cloud formation – </w:t>
      </w:r>
      <w:r w:rsidR="00D11169">
        <w:t>simplifies</w:t>
      </w:r>
      <w:r>
        <w:t xml:space="preserve"> the task of cr</w:t>
      </w:r>
      <w:r w:rsidR="00BF4863">
        <w:t xml:space="preserve">eating </w:t>
      </w:r>
      <w:r>
        <w:t>groups of the things that power your services</w:t>
      </w:r>
    </w:p>
    <w:p w:rsidR="0042351D" w:rsidRDefault="0042351D" w:rsidP="00A13C4D">
      <w:r>
        <w:t xml:space="preserve">This is a </w:t>
      </w:r>
      <w:r w:rsidR="00BF4863">
        <w:t>resource</w:t>
      </w:r>
      <w:r>
        <w:t xml:space="preserve"> management service</w:t>
      </w:r>
    </w:p>
    <w:p w:rsidR="0042351D" w:rsidRDefault="0042351D" w:rsidP="00A13C4D">
      <w:r>
        <w:t xml:space="preserve">In the UI </w:t>
      </w:r>
      <w:r w:rsidR="00BF4863">
        <w:t>console</w:t>
      </w:r>
      <w:r>
        <w:t xml:space="preserve"> – CLI or SDK we can run Cloud formation to – automate resource management</w:t>
      </w:r>
    </w:p>
    <w:p w:rsidR="0042351D" w:rsidRDefault="0042351D" w:rsidP="00A13C4D">
      <w:r>
        <w:t xml:space="preserve">1 – cloud formation is a fully managed service so there is no </w:t>
      </w:r>
      <w:r w:rsidR="00BF4863" w:rsidRPr="00BF4863">
        <w:t xml:space="preserve">infrastructure </w:t>
      </w:r>
      <w:r>
        <w:t>to support</w:t>
      </w:r>
    </w:p>
    <w:p w:rsidR="0042351D" w:rsidRDefault="0042351D" w:rsidP="00A13C4D">
      <w:r>
        <w:t>2- cloud formation can cre</w:t>
      </w:r>
      <w:r w:rsidR="00BF4863">
        <w:t>ate</w:t>
      </w:r>
      <w:r>
        <w:t xml:space="preserve"> </w:t>
      </w:r>
      <w:r w:rsidR="00BF4863">
        <w:t>u</w:t>
      </w:r>
      <w:r>
        <w:t xml:space="preserve">pdate and </w:t>
      </w:r>
      <w:r w:rsidR="00BF4863">
        <w:t>delete</w:t>
      </w:r>
      <w:r>
        <w:t xml:space="preserve"> instances – in sets known as stacks to </w:t>
      </w:r>
      <w:r w:rsidR="00BF4863">
        <w:t>optimism</w:t>
      </w:r>
      <w:r>
        <w:t xml:space="preserve"> performance</w:t>
      </w:r>
    </w:p>
    <w:p w:rsidR="0042351D" w:rsidRDefault="00D11169" w:rsidP="00A13C4D">
      <w:r>
        <w:t xml:space="preserve">3 Cloud formation uses template files to </w:t>
      </w:r>
      <w:r w:rsidR="00BF4863">
        <w:t>provision</w:t>
      </w:r>
      <w:r>
        <w:t xml:space="preserve"> resources that are then placed in a</w:t>
      </w:r>
      <w:r w:rsidR="00BF4863">
        <w:t xml:space="preserve"> </w:t>
      </w:r>
      <w:r>
        <w:t>stack</w:t>
      </w:r>
    </w:p>
    <w:p w:rsidR="00D11169" w:rsidRDefault="00D11169" w:rsidP="00A13C4D">
      <w:r>
        <w:lastRenderedPageBreak/>
        <w:t xml:space="preserve">We use with cloud formation with templates and those then </w:t>
      </w:r>
      <w:r w:rsidR="00BF4863">
        <w:t>create</w:t>
      </w:r>
      <w:r>
        <w:t xml:space="preserve"> stacks they are text files </w:t>
      </w:r>
      <w:r w:rsidR="00BF4863">
        <w:t>written</w:t>
      </w:r>
      <w:r>
        <w:t xml:space="preserve"> in json or yaml format</w:t>
      </w:r>
    </w:p>
    <w:p w:rsidR="00D11169" w:rsidRDefault="00D11169" w:rsidP="00A13C4D">
      <w:r>
        <w:t xml:space="preserve">The template uses specific formatting </w:t>
      </w:r>
      <w:r w:rsidR="00BF4863">
        <w:t>constructs</w:t>
      </w:r>
      <w:r>
        <w:t xml:space="preserve"> but all these rules can be set in the console as well</w:t>
      </w:r>
    </w:p>
    <w:p w:rsidR="00D11169" w:rsidRDefault="00D11169" w:rsidP="00A13C4D">
      <w:r>
        <w:t xml:space="preserve">A template can accept </w:t>
      </w:r>
      <w:r w:rsidR="00BF4863">
        <w:t>parameters</w:t>
      </w:r>
      <w:r>
        <w:t xml:space="preserve"> and conditions to allow it to build more than just one type of </w:t>
      </w:r>
      <w:r w:rsidR="00BF4863">
        <w:t>environment</w:t>
      </w:r>
      <w:r>
        <w:t xml:space="preserve"> </w:t>
      </w:r>
    </w:p>
    <w:p w:rsidR="00D11169" w:rsidRDefault="00D11169" w:rsidP="00A13C4D">
      <w:r>
        <w:t xml:space="preserve">What happens to all these templates – they serve as </w:t>
      </w:r>
      <w:r w:rsidR="00BF4863" w:rsidRPr="00BF4863">
        <w:t xml:space="preserve">infrastructure </w:t>
      </w:r>
      <w:r w:rsidR="00BF4863">
        <w:t>as</w:t>
      </w:r>
      <w:r>
        <w:t xml:space="preserve"> code – they are like source code for applications</w:t>
      </w:r>
    </w:p>
    <w:p w:rsidR="00D11169" w:rsidRDefault="00D11169" w:rsidP="00A13C4D">
      <w:r>
        <w:t xml:space="preserve">2 requirements for running cloud front – 1 working template files- 2 </w:t>
      </w:r>
      <w:r w:rsidR="00BF4863">
        <w:t>permissions</w:t>
      </w:r>
      <w:r>
        <w:t xml:space="preserve"> to all things called in the template</w:t>
      </w:r>
    </w:p>
    <w:p w:rsidR="00D11169" w:rsidRDefault="00D11169" w:rsidP="00A13C4D">
      <w:r>
        <w:t>-use case example – we will cl</w:t>
      </w:r>
      <w:r w:rsidR="00BF4863">
        <w:t>o</w:t>
      </w:r>
      <w:r>
        <w:t xml:space="preserve">ud formation </w:t>
      </w:r>
      <w:r w:rsidR="00BF4863">
        <w:t>designer</w:t>
      </w:r>
      <w:r>
        <w:t>–</w:t>
      </w:r>
    </w:p>
    <w:p w:rsidR="00D11169" w:rsidRDefault="00D11169" w:rsidP="00A13C4D">
      <w:r>
        <w:t>Go to cloud formation in the management console</w:t>
      </w:r>
    </w:p>
    <w:p w:rsidR="00D11169" w:rsidRDefault="00D11169" w:rsidP="00A13C4D">
      <w:r>
        <w:t xml:space="preserve">Click create </w:t>
      </w:r>
      <w:r w:rsidR="00674F2A">
        <w:t>new</w:t>
      </w:r>
      <w:r>
        <w:t xml:space="preserve"> stack</w:t>
      </w:r>
    </w:p>
    <w:p w:rsidR="00D11169" w:rsidRDefault="00BF4863" w:rsidP="00A13C4D">
      <w:r>
        <w:t>Design</w:t>
      </w:r>
      <w:r w:rsidR="00D11169">
        <w:t xml:space="preserve"> template is what we select</w:t>
      </w:r>
    </w:p>
    <w:p w:rsidR="00D11169" w:rsidRDefault="00D11169" w:rsidP="00A13C4D">
      <w:r>
        <w:t>We come to the interface for the cloud formation designer</w:t>
      </w:r>
    </w:p>
    <w:p w:rsidR="00D11169" w:rsidRDefault="00D11169" w:rsidP="00A13C4D">
      <w:r>
        <w:t>Go to EC2 – VPC and drag it into the screen</w:t>
      </w:r>
    </w:p>
    <w:p w:rsidR="00D11169" w:rsidRDefault="00D11169" w:rsidP="00A13C4D">
      <w:r>
        <w:t xml:space="preserve">This is how we </w:t>
      </w:r>
      <w:r w:rsidR="00BF4863">
        <w:t>build</w:t>
      </w:r>
      <w:r>
        <w:t xml:space="preserve"> it out – now add vpc </w:t>
      </w:r>
      <w:r w:rsidR="00BF4863">
        <w:t>property’s</w:t>
      </w:r>
      <w:r>
        <w:t xml:space="preserve"> – name – cyder bock –</w:t>
      </w:r>
    </w:p>
    <w:p w:rsidR="00D11169" w:rsidRDefault="00D11169" w:rsidP="00A13C4D">
      <w:r>
        <w:t>Now we have the basics to create one resource</w:t>
      </w:r>
    </w:p>
    <w:p w:rsidR="00D11169" w:rsidRDefault="00D11169" w:rsidP="00A13C4D">
      <w:r>
        <w:t xml:space="preserve">Now we will say we want to create this stack </w:t>
      </w:r>
    </w:p>
    <w:p w:rsidR="00D11169" w:rsidRDefault="00D11169" w:rsidP="00A13C4D">
      <w:r>
        <w:t xml:space="preserve">Template is auto add to an s3 bucket – now we name the stack we just made </w:t>
      </w:r>
    </w:p>
    <w:p w:rsidR="00D11169" w:rsidRDefault="00D11169" w:rsidP="00A13C4D">
      <w:r>
        <w:t>Last we can add perm</w:t>
      </w:r>
      <w:r w:rsidR="00BF4863">
        <w:t>iss</w:t>
      </w:r>
      <w:r>
        <w:t xml:space="preserve">ions to the stack </w:t>
      </w:r>
      <w:r w:rsidR="00BF4863">
        <w:t>we made</w:t>
      </w:r>
      <w:r>
        <w:t xml:space="preserve"> then we set the </w:t>
      </w:r>
      <w:r w:rsidR="00BF4863">
        <w:t>create</w:t>
      </w:r>
      <w:r>
        <w:t xml:space="preserve"> state </w:t>
      </w:r>
    </w:p>
    <w:p w:rsidR="00D11169" w:rsidRDefault="00D11169" w:rsidP="00A13C4D">
      <w:r>
        <w:t xml:space="preserve">Back in cloud formation overview we can now see our new stack running and if we go to VPC we can see the </w:t>
      </w:r>
      <w:r w:rsidR="00BF4863">
        <w:t>V</w:t>
      </w:r>
      <w:r>
        <w:t>PC our stack has created for us –</w:t>
      </w:r>
    </w:p>
    <w:p w:rsidR="0042351D" w:rsidRDefault="0042351D" w:rsidP="00A13C4D"/>
    <w:p w:rsidR="001C657D" w:rsidRDefault="001C657D" w:rsidP="00A13C4D"/>
    <w:p w:rsidR="00086E36" w:rsidRPr="00674F2A" w:rsidRDefault="00F815F3" w:rsidP="00A13C4D">
      <w:pPr>
        <w:rPr>
          <w:b/>
          <w:sz w:val="32"/>
          <w:szCs w:val="32"/>
        </w:rPr>
      </w:pPr>
      <w:r w:rsidRPr="00674F2A">
        <w:rPr>
          <w:b/>
          <w:sz w:val="32"/>
          <w:szCs w:val="32"/>
        </w:rPr>
        <w:t xml:space="preserve">AWS Guide to a Well </w:t>
      </w:r>
      <w:r w:rsidR="00674F2A">
        <w:rPr>
          <w:b/>
          <w:sz w:val="32"/>
          <w:szCs w:val="32"/>
        </w:rPr>
        <w:t>Designed</w:t>
      </w:r>
      <w:r w:rsidRPr="00674F2A">
        <w:rPr>
          <w:b/>
          <w:sz w:val="32"/>
          <w:szCs w:val="32"/>
        </w:rPr>
        <w:t xml:space="preserve"> System-</w:t>
      </w:r>
    </w:p>
    <w:p w:rsidR="00F815F3" w:rsidRDefault="00F815F3" w:rsidP="00A13C4D">
      <w:r>
        <w:t xml:space="preserve">5 </w:t>
      </w:r>
      <w:r w:rsidR="00674F2A">
        <w:t>pillars</w:t>
      </w:r>
      <w:r>
        <w:t xml:space="preserve"> –  Security – Reliability – </w:t>
      </w:r>
      <w:r w:rsidR="00674F2A">
        <w:t>Efficiency</w:t>
      </w:r>
      <w:r>
        <w:t xml:space="preserve"> – Cost – </w:t>
      </w:r>
      <w:r w:rsidR="00674F2A">
        <w:t>Operational</w:t>
      </w:r>
      <w:r>
        <w:t xml:space="preserve"> </w:t>
      </w:r>
      <w:r w:rsidR="00674F2A">
        <w:t>excellence</w:t>
      </w:r>
      <w:r>
        <w:t xml:space="preserve"> </w:t>
      </w:r>
    </w:p>
    <w:p w:rsidR="00F815F3" w:rsidRDefault="00F815F3" w:rsidP="00A13C4D">
      <w:r>
        <w:t>1 – Security-</w:t>
      </w:r>
    </w:p>
    <w:p w:rsidR="00F815F3" w:rsidRDefault="00674F2A" w:rsidP="00A13C4D">
      <w:r>
        <w:lastRenderedPageBreak/>
        <w:tab/>
        <w:t>IAM – authentication</w:t>
      </w:r>
    </w:p>
    <w:p w:rsidR="00F815F3" w:rsidRDefault="00F815F3" w:rsidP="00A13C4D">
      <w:r>
        <w:tab/>
        <w:t>Detective controls</w:t>
      </w:r>
    </w:p>
    <w:p w:rsidR="00F815F3" w:rsidRDefault="00674F2A" w:rsidP="00A13C4D">
      <w:r>
        <w:tab/>
        <w:t>Infrastructure</w:t>
      </w:r>
      <w:r w:rsidR="00F815F3">
        <w:t xml:space="preserve"> protection</w:t>
      </w:r>
    </w:p>
    <w:p w:rsidR="00F815F3" w:rsidRDefault="00F815F3" w:rsidP="00A13C4D">
      <w:r>
        <w:tab/>
        <w:t>Data Protection – backups and replication</w:t>
      </w:r>
    </w:p>
    <w:p w:rsidR="00F815F3" w:rsidRDefault="00F815F3" w:rsidP="00A13C4D">
      <w:r>
        <w:tab/>
        <w:t xml:space="preserve">Incident </w:t>
      </w:r>
      <w:proofErr w:type="gramStart"/>
      <w:r>
        <w:t>response – respond</w:t>
      </w:r>
      <w:proofErr w:type="gramEnd"/>
      <w:r>
        <w:t xml:space="preserve"> and </w:t>
      </w:r>
      <w:r w:rsidR="00674F2A">
        <w:t>investigate</w:t>
      </w:r>
      <w:r>
        <w:t xml:space="preserve"> issues</w:t>
      </w:r>
    </w:p>
    <w:p w:rsidR="00F815F3" w:rsidRDefault="00F815F3" w:rsidP="00A13C4D"/>
    <w:p w:rsidR="00F815F3" w:rsidRDefault="00F815F3" w:rsidP="00A13C4D">
      <w:r>
        <w:t>1</w:t>
      </w:r>
      <w:r w:rsidRPr="00F815F3">
        <w:rPr>
          <w:vertAlign w:val="superscript"/>
        </w:rPr>
        <w:t>st</w:t>
      </w:r>
      <w:r>
        <w:t xml:space="preserve"> security design principle – apply security at </w:t>
      </w:r>
      <w:proofErr w:type="gramStart"/>
      <w:r>
        <w:t>all  layers</w:t>
      </w:r>
      <w:proofErr w:type="gramEnd"/>
      <w:r>
        <w:t xml:space="preserve"> – within and between your </w:t>
      </w:r>
      <w:r w:rsidR="00674F2A">
        <w:t>resources</w:t>
      </w:r>
    </w:p>
    <w:p w:rsidR="00F815F3" w:rsidRDefault="00F815F3" w:rsidP="00A13C4D">
      <w:r>
        <w:t>2</w:t>
      </w:r>
      <w:r w:rsidRPr="00F815F3">
        <w:rPr>
          <w:vertAlign w:val="superscript"/>
        </w:rPr>
        <w:t>nd</w:t>
      </w:r>
      <w:r>
        <w:t xml:space="preserve"> only allow </w:t>
      </w:r>
      <w:r w:rsidR="00674F2A">
        <w:t>permeations</w:t>
      </w:r>
      <w:r>
        <w:t xml:space="preserve"> as needed</w:t>
      </w:r>
    </w:p>
    <w:p w:rsidR="00F815F3" w:rsidRDefault="00F815F3" w:rsidP="00A13C4D">
      <w:r>
        <w:t>3</w:t>
      </w:r>
      <w:r w:rsidRPr="00F815F3">
        <w:rPr>
          <w:vertAlign w:val="superscript"/>
        </w:rPr>
        <w:t>rd</w:t>
      </w:r>
      <w:r>
        <w:t xml:space="preserve"> Enable </w:t>
      </w:r>
      <w:r w:rsidR="00674F2A">
        <w:t>traceability</w:t>
      </w:r>
      <w:r>
        <w:t xml:space="preserve"> like with logs</w:t>
      </w:r>
    </w:p>
    <w:p w:rsidR="00F815F3" w:rsidRDefault="00F815F3" w:rsidP="00A13C4D">
      <w:r>
        <w:t>4</w:t>
      </w:r>
      <w:r w:rsidRPr="00F815F3">
        <w:rPr>
          <w:vertAlign w:val="superscript"/>
        </w:rPr>
        <w:t>th</w:t>
      </w:r>
      <w:r>
        <w:t xml:space="preserve"> set up automated </w:t>
      </w:r>
      <w:r w:rsidR="00674F2A">
        <w:t>security</w:t>
      </w:r>
      <w:r>
        <w:t xml:space="preserve"> as much as possible</w:t>
      </w:r>
    </w:p>
    <w:p w:rsidR="00F815F3" w:rsidRDefault="00F815F3" w:rsidP="00A13C4D"/>
    <w:p w:rsidR="00F815F3" w:rsidRDefault="00F815F3" w:rsidP="00A13C4D">
      <w:r>
        <w:t>2 pillar Reliability –</w:t>
      </w:r>
    </w:p>
    <w:p w:rsidR="00F815F3" w:rsidRDefault="00F815F3" w:rsidP="00A13C4D">
      <w:r>
        <w:t>In order to be reliable your systems need a strong foundation</w:t>
      </w:r>
    </w:p>
    <w:p w:rsidR="00F815F3" w:rsidRDefault="00F815F3" w:rsidP="00A13C4D">
      <w:r>
        <w:t xml:space="preserve">In a cloud </w:t>
      </w:r>
      <w:r w:rsidR="00674F2A">
        <w:t>environment</w:t>
      </w:r>
      <w:r>
        <w:t xml:space="preserve"> you </w:t>
      </w:r>
      <w:r w:rsidR="00674F2A">
        <w:t>can</w:t>
      </w:r>
      <w:r>
        <w:t xml:space="preserve"> take </w:t>
      </w:r>
      <w:r w:rsidR="00674F2A">
        <w:t>advantage</w:t>
      </w:r>
      <w:r>
        <w:t xml:space="preserve"> of automation though </w:t>
      </w:r>
      <w:r w:rsidR="00674F2A">
        <w:t>monitoring</w:t>
      </w:r>
    </w:p>
    <w:p w:rsidR="00830E93" w:rsidRDefault="00F815F3" w:rsidP="00A13C4D">
      <w:r>
        <w:t xml:space="preserve">1 Test recovery procedures – 2 Enable Auto Recovery- 3 Scale Horizontally – 1 large bad – multiple small good   4 Never Guess Capacity- </w:t>
      </w:r>
      <w:r w:rsidR="00674F2A">
        <w:t>Always</w:t>
      </w:r>
      <w:r>
        <w:t xml:space="preserve"> </w:t>
      </w:r>
      <w:r w:rsidR="00674F2A">
        <w:t>monitor</w:t>
      </w:r>
      <w:r>
        <w:t xml:space="preserve"> and scale – 5 Manage change and Automation</w:t>
      </w:r>
    </w:p>
    <w:p w:rsidR="00830E93" w:rsidRDefault="00830E93" w:rsidP="00A13C4D"/>
    <w:p w:rsidR="00830E93" w:rsidRDefault="00830E93" w:rsidP="00A13C4D">
      <w:r>
        <w:t xml:space="preserve">3 </w:t>
      </w:r>
      <w:r w:rsidR="00674F2A">
        <w:t>pillar</w:t>
      </w:r>
      <w:r>
        <w:t xml:space="preserve"> Performance-</w:t>
      </w:r>
    </w:p>
    <w:p w:rsidR="00F815F3" w:rsidRDefault="00830E93" w:rsidP="00A13C4D">
      <w:r>
        <w:t xml:space="preserve">1 </w:t>
      </w:r>
      <w:proofErr w:type="gramStart"/>
      <w:r>
        <w:t xml:space="preserve">Selection </w:t>
      </w:r>
      <w:r w:rsidR="00F815F3">
        <w:t xml:space="preserve"> </w:t>
      </w:r>
      <w:r>
        <w:t>-</w:t>
      </w:r>
      <w:proofErr w:type="gramEnd"/>
      <w:r>
        <w:t xml:space="preserve"> choose the best tools  2 review make sure you are still using the best tools </w:t>
      </w:r>
    </w:p>
    <w:p w:rsidR="00830E93" w:rsidRDefault="00830E93" w:rsidP="00A13C4D">
      <w:r>
        <w:t xml:space="preserve">3 Automate </w:t>
      </w:r>
      <w:r w:rsidR="00674F2A">
        <w:t>monitoring</w:t>
      </w:r>
      <w:r>
        <w:t xml:space="preserve"> with things like cloud watch 4 </w:t>
      </w:r>
      <w:r w:rsidR="00674F2A">
        <w:t>Tradeoffs</w:t>
      </w:r>
      <w:r>
        <w:t xml:space="preserve"> – </w:t>
      </w:r>
      <w:r w:rsidR="00674F2A">
        <w:t>always</w:t>
      </w:r>
      <w:r>
        <w:t xml:space="preserve"> get Space to buy time </w:t>
      </w:r>
    </w:p>
    <w:p w:rsidR="00830E93" w:rsidRDefault="00830E93" w:rsidP="00A13C4D">
      <w:r>
        <w:t xml:space="preserve">1 Democratize advanced </w:t>
      </w:r>
      <w:proofErr w:type="gramStart"/>
      <w:r>
        <w:t>tech 2 go</w:t>
      </w:r>
      <w:proofErr w:type="gramEnd"/>
      <w:r>
        <w:t xml:space="preserve"> global in minutes 3 Go </w:t>
      </w:r>
      <w:r w:rsidR="00674F2A">
        <w:t>Server less</w:t>
      </w:r>
      <w:r>
        <w:t xml:space="preserve"> 4 </w:t>
      </w:r>
      <w:r w:rsidR="00674F2A">
        <w:t>Experiment</w:t>
      </w:r>
      <w:r>
        <w:t xml:space="preserve"> as much as you can </w:t>
      </w:r>
    </w:p>
    <w:p w:rsidR="00830E93" w:rsidRDefault="00830E93" w:rsidP="00A13C4D">
      <w:r>
        <w:t xml:space="preserve">5 mechanical sympathy – </w:t>
      </w:r>
      <w:r w:rsidR="00674F2A">
        <w:t>align</w:t>
      </w:r>
      <w:r>
        <w:t xml:space="preserve"> tools to goals</w:t>
      </w:r>
    </w:p>
    <w:p w:rsidR="00830E93" w:rsidRDefault="00830E93" w:rsidP="00A13C4D"/>
    <w:p w:rsidR="00830E93" w:rsidRDefault="00830E93" w:rsidP="00A13C4D">
      <w:proofErr w:type="gramStart"/>
      <w:r>
        <w:t>4 Cost Optimization</w:t>
      </w:r>
      <w:proofErr w:type="gramEnd"/>
    </w:p>
    <w:p w:rsidR="00830E93" w:rsidRDefault="00830E93" w:rsidP="00A13C4D">
      <w:r>
        <w:t xml:space="preserve">1 Use cost effective resources 2 match supply and demand 3 increase expenditure awareness 4 Optimize over time </w:t>
      </w:r>
    </w:p>
    <w:p w:rsidR="00830E93" w:rsidRDefault="00830E93" w:rsidP="00A13C4D">
      <w:r>
        <w:lastRenderedPageBreak/>
        <w:t xml:space="preserve">1 </w:t>
      </w:r>
      <w:r w:rsidR="00674F2A">
        <w:t>Adopt</w:t>
      </w:r>
      <w:r>
        <w:t xml:space="preserve"> a </w:t>
      </w:r>
      <w:r w:rsidR="00674F2A">
        <w:t>consumption</w:t>
      </w:r>
      <w:r>
        <w:t xml:space="preserve"> model – pay for what you </w:t>
      </w:r>
      <w:proofErr w:type="gramStart"/>
      <w:r>
        <w:t>use  2</w:t>
      </w:r>
      <w:proofErr w:type="gramEnd"/>
      <w:r>
        <w:t xml:space="preserve"> measure </w:t>
      </w:r>
      <w:r w:rsidR="00674F2A">
        <w:t>efficacy</w:t>
      </w:r>
      <w:r>
        <w:t xml:space="preserve"> make sure you know your performance  3 Don’t spe</w:t>
      </w:r>
      <w:r w:rsidR="00674F2A">
        <w:t xml:space="preserve">nd money on physical  data </w:t>
      </w:r>
      <w:r w:rsidR="00674F2A" w:rsidRPr="00674F2A">
        <w:t>infrastructure</w:t>
      </w:r>
      <w:r w:rsidR="00674F2A">
        <w:t xml:space="preserve"> </w:t>
      </w:r>
      <w:r>
        <w:t xml:space="preserve">4 </w:t>
      </w:r>
      <w:r w:rsidR="00674F2A">
        <w:t>analyze</w:t>
      </w:r>
      <w:r>
        <w:t xml:space="preserve"> attribute expenditure </w:t>
      </w:r>
    </w:p>
    <w:p w:rsidR="00830E93" w:rsidRDefault="00830E93" w:rsidP="00A13C4D">
      <w:r>
        <w:t xml:space="preserve">5 use managed services to reduce the cost of </w:t>
      </w:r>
      <w:r w:rsidR="00674F2A">
        <w:t>owner</w:t>
      </w:r>
      <w:r>
        <w:t xml:space="preserve"> ship- </w:t>
      </w:r>
    </w:p>
    <w:p w:rsidR="00830E93" w:rsidRDefault="00830E93" w:rsidP="00A13C4D"/>
    <w:p w:rsidR="00830E93" w:rsidRDefault="00830E93" w:rsidP="00A13C4D">
      <w:r>
        <w:t xml:space="preserve">5 Operational </w:t>
      </w:r>
      <w:r w:rsidR="00674F2A">
        <w:t>excellence</w:t>
      </w:r>
      <w:r>
        <w:t xml:space="preserve"> </w:t>
      </w:r>
      <w:proofErr w:type="gramStart"/>
      <w:r>
        <w:t>pillar</w:t>
      </w:r>
      <w:proofErr w:type="gramEnd"/>
      <w:r>
        <w:t xml:space="preserve"> </w:t>
      </w:r>
    </w:p>
    <w:p w:rsidR="00830E93" w:rsidRDefault="00830E93" w:rsidP="00A13C4D">
      <w:r>
        <w:t xml:space="preserve">1 </w:t>
      </w:r>
      <w:r w:rsidR="00674F2A">
        <w:t>manage</w:t>
      </w:r>
      <w:r>
        <w:t xml:space="preserve"> and automate </w:t>
      </w:r>
      <w:proofErr w:type="gramStart"/>
      <w:r>
        <w:t>changes  2Respond</w:t>
      </w:r>
      <w:proofErr w:type="gramEnd"/>
      <w:r>
        <w:t xml:space="preserve"> to events 3 define your standards </w:t>
      </w:r>
    </w:p>
    <w:p w:rsidR="00830E93" w:rsidRDefault="00830E93" w:rsidP="00A13C4D"/>
    <w:p w:rsidR="00830E93" w:rsidRDefault="00830E93" w:rsidP="00A13C4D"/>
    <w:p w:rsidR="00830E93" w:rsidRDefault="00830E93" w:rsidP="00A13C4D"/>
    <w:p w:rsidR="00830E93" w:rsidRPr="00674F2A" w:rsidRDefault="00830E93" w:rsidP="00A13C4D">
      <w:pPr>
        <w:rPr>
          <w:b/>
          <w:sz w:val="32"/>
          <w:szCs w:val="32"/>
        </w:rPr>
      </w:pPr>
      <w:r w:rsidRPr="00674F2A">
        <w:rPr>
          <w:b/>
          <w:sz w:val="32"/>
          <w:szCs w:val="32"/>
        </w:rPr>
        <w:t xml:space="preserve">Fault </w:t>
      </w:r>
      <w:r w:rsidR="00674F2A" w:rsidRPr="00674F2A">
        <w:rPr>
          <w:b/>
          <w:sz w:val="32"/>
          <w:szCs w:val="32"/>
        </w:rPr>
        <w:t>Tolerance</w:t>
      </w:r>
      <w:r w:rsidRPr="00674F2A">
        <w:rPr>
          <w:b/>
          <w:sz w:val="32"/>
          <w:szCs w:val="32"/>
        </w:rPr>
        <w:t xml:space="preserve"> –</w:t>
      </w:r>
    </w:p>
    <w:p w:rsidR="00830E93" w:rsidRDefault="00830E93" w:rsidP="00A13C4D">
      <w:r>
        <w:t xml:space="preserve">The ability to remain operational even if something fails </w:t>
      </w:r>
    </w:p>
    <w:p w:rsidR="00830E93" w:rsidRDefault="00830E93" w:rsidP="00A13C4D">
      <w:r>
        <w:t xml:space="preserve">High </w:t>
      </w:r>
      <w:r w:rsidR="00674F2A">
        <w:t>Availability</w:t>
      </w:r>
    </w:p>
    <w:p w:rsidR="00830E93" w:rsidRDefault="00830E93" w:rsidP="00A13C4D">
      <w:r>
        <w:t xml:space="preserve">Make sure down time is minimized as much as possible </w:t>
      </w:r>
      <w:r w:rsidR="00674F2A">
        <w:t>automatically</w:t>
      </w:r>
      <w:r>
        <w:t xml:space="preserve"> </w:t>
      </w:r>
    </w:p>
    <w:p w:rsidR="00830E93" w:rsidRDefault="00674F2A" w:rsidP="00A13C4D">
      <w:r>
        <w:t>Multiple</w:t>
      </w:r>
      <w:r w:rsidR="00830E93">
        <w:t xml:space="preserve"> servers – </w:t>
      </w:r>
      <w:r>
        <w:t>Availability</w:t>
      </w:r>
      <w:r w:rsidR="00830E93">
        <w:t xml:space="preserve"> Zones – in regions multiple regions as well as fault tolerance tools</w:t>
      </w:r>
    </w:p>
    <w:p w:rsidR="00830E93" w:rsidRDefault="00CE40A5" w:rsidP="00A13C4D">
      <w:r>
        <w:t xml:space="preserve">1 Elastic load </w:t>
      </w:r>
      <w:proofErr w:type="gramStart"/>
      <w:r w:rsidR="00674F2A">
        <w:t>balancer’s</w:t>
      </w:r>
      <w:proofErr w:type="gramEnd"/>
      <w:r>
        <w:t>-</w:t>
      </w:r>
    </w:p>
    <w:p w:rsidR="00CE40A5" w:rsidRDefault="00CE40A5" w:rsidP="00A13C4D">
      <w:r>
        <w:t>Distribute traffic among your systems – notify you if high server traffic</w:t>
      </w:r>
    </w:p>
    <w:p w:rsidR="00CE40A5" w:rsidRDefault="00CE40A5" w:rsidP="00A13C4D">
      <w:r>
        <w:t>2Elastic IP address</w:t>
      </w:r>
    </w:p>
    <w:p w:rsidR="00CE40A5" w:rsidRDefault="00CE40A5" w:rsidP="00A13C4D">
      <w:r>
        <w:t xml:space="preserve">These allow for better load balancing – </w:t>
      </w:r>
    </w:p>
    <w:p w:rsidR="00CE40A5" w:rsidRDefault="00CE40A5" w:rsidP="00A13C4D">
      <w:r>
        <w:t xml:space="preserve">These are IP address </w:t>
      </w:r>
      <w:r w:rsidR="00674F2A">
        <w:t>designed</w:t>
      </w:r>
      <w:r>
        <w:t xml:space="preserve"> for </w:t>
      </w:r>
      <w:r w:rsidR="00674F2A">
        <w:t>flexible</w:t>
      </w:r>
      <w:r>
        <w:t xml:space="preserve"> cloud computing</w:t>
      </w:r>
    </w:p>
    <w:p w:rsidR="00CE40A5" w:rsidRDefault="00CE40A5" w:rsidP="00A13C4D">
      <w:r>
        <w:t xml:space="preserve">High </w:t>
      </w:r>
      <w:r w:rsidR="00674F2A">
        <w:t>availability</w:t>
      </w:r>
      <w:r>
        <w:t xml:space="preserve"> is ensured as sites are still up if they fail</w:t>
      </w:r>
    </w:p>
    <w:p w:rsidR="00CE40A5" w:rsidRDefault="00CE40A5" w:rsidP="00A13C4D">
      <w:r>
        <w:t xml:space="preserve">3 Amazon </w:t>
      </w:r>
      <w:proofErr w:type="gramStart"/>
      <w:r>
        <w:t>route</w:t>
      </w:r>
      <w:proofErr w:type="gramEnd"/>
      <w:r>
        <w:t xml:space="preserve"> 53</w:t>
      </w:r>
    </w:p>
    <w:p w:rsidR="00CE40A5" w:rsidRDefault="00CE40A5" w:rsidP="00A13C4D">
      <w:r>
        <w:t xml:space="preserve">This DNS service allows for the </w:t>
      </w:r>
      <w:r w:rsidR="00674F2A">
        <w:t>highest</w:t>
      </w:r>
      <w:r>
        <w:t xml:space="preserve"> </w:t>
      </w:r>
      <w:r w:rsidR="00674F2A">
        <w:t>availability</w:t>
      </w:r>
      <w:r>
        <w:t xml:space="preserve"> possible for your applications</w:t>
      </w:r>
    </w:p>
    <w:p w:rsidR="00CE40A5" w:rsidRDefault="00CE40A5" w:rsidP="00A13C4D">
      <w:r>
        <w:t xml:space="preserve">4 Auto Scaling </w:t>
      </w:r>
    </w:p>
    <w:p w:rsidR="00CE40A5" w:rsidRDefault="00CE40A5" w:rsidP="00A13C4D">
      <w:r>
        <w:t xml:space="preserve">This allows for you to auto generate new resources on demand </w:t>
      </w:r>
    </w:p>
    <w:p w:rsidR="00CE40A5" w:rsidRDefault="00CE40A5" w:rsidP="00A13C4D">
      <w:r>
        <w:t>5 Amazon Cloud Watch</w:t>
      </w:r>
    </w:p>
    <w:p w:rsidR="00CE40A5" w:rsidRDefault="00CE40A5" w:rsidP="00A13C4D">
      <w:r>
        <w:t xml:space="preserve">Gathers metrics on all systems has tools to report and </w:t>
      </w:r>
      <w:r w:rsidR="00674F2A">
        <w:t>trigger</w:t>
      </w:r>
      <w:r>
        <w:t xml:space="preserve"> evets to help with availability</w:t>
      </w:r>
    </w:p>
    <w:p w:rsidR="00CE40A5" w:rsidRDefault="00CE40A5" w:rsidP="00A13C4D">
      <w:r>
        <w:lastRenderedPageBreak/>
        <w:t xml:space="preserve">Fault tolerance serves </w:t>
      </w:r>
    </w:p>
    <w:p w:rsidR="00CE40A5" w:rsidRDefault="00CE40A5" w:rsidP="00A13C4D">
      <w:r>
        <w:t>1 Amazon SQS simple que service</w:t>
      </w:r>
    </w:p>
    <w:p w:rsidR="00CE40A5" w:rsidRDefault="00CE40A5" w:rsidP="00A13C4D">
      <w:r>
        <w:t xml:space="preserve">A highly reliable distributed messaging system – your que is </w:t>
      </w:r>
      <w:r w:rsidR="00674F2A">
        <w:t>always</w:t>
      </w:r>
      <w:r>
        <w:t xml:space="preserve"> </w:t>
      </w:r>
      <w:r w:rsidR="00674F2A">
        <w:t>available</w:t>
      </w:r>
    </w:p>
    <w:p w:rsidR="00CE40A5" w:rsidRDefault="00CE40A5" w:rsidP="00A13C4D">
      <w:r>
        <w:t xml:space="preserve">2 </w:t>
      </w:r>
      <w:r w:rsidR="00674F2A">
        <w:t>Amazon</w:t>
      </w:r>
      <w:r>
        <w:t xml:space="preserve"> S3</w:t>
      </w:r>
    </w:p>
    <w:p w:rsidR="00CE40A5" w:rsidRDefault="00CE40A5" w:rsidP="00A13C4D">
      <w:r>
        <w:t xml:space="preserve">Highly </w:t>
      </w:r>
      <w:r w:rsidR="00674F2A">
        <w:t>flexible</w:t>
      </w:r>
      <w:r>
        <w:t xml:space="preserve"> and </w:t>
      </w:r>
      <w:r w:rsidR="00674F2A">
        <w:t>secure</w:t>
      </w:r>
      <w:r>
        <w:t xml:space="preserve"> data </w:t>
      </w:r>
      <w:r w:rsidR="00674F2A">
        <w:t>storage</w:t>
      </w:r>
      <w:r>
        <w:t xml:space="preserve"> tools</w:t>
      </w:r>
    </w:p>
    <w:p w:rsidR="00CE40A5" w:rsidRDefault="00CE40A5" w:rsidP="00A13C4D">
      <w:r>
        <w:t>3 Amazon RDS</w:t>
      </w:r>
    </w:p>
    <w:p w:rsidR="00CE40A5" w:rsidRDefault="00CE40A5" w:rsidP="00A13C4D">
      <w:r>
        <w:t xml:space="preserve">Set up operate and scale relational databases – </w:t>
      </w:r>
      <w:r w:rsidR="00674F2A">
        <w:t>enhance</w:t>
      </w:r>
      <w:r>
        <w:t xml:space="preserve"> the reliability of your db services </w:t>
      </w:r>
    </w:p>
    <w:p w:rsidR="00CE40A5" w:rsidRDefault="00CE40A5" w:rsidP="00A13C4D"/>
    <w:p w:rsidR="00CE40A5" w:rsidRDefault="00CE40A5" w:rsidP="00A13C4D">
      <w:r>
        <w:t>Web hosting with AWS-</w:t>
      </w:r>
    </w:p>
    <w:p w:rsidR="00CE40A5" w:rsidRDefault="00CE40A5" w:rsidP="00A13C4D">
      <w:r>
        <w:t xml:space="preserve">Fast easy low </w:t>
      </w:r>
      <w:proofErr w:type="gramStart"/>
      <w:r>
        <w:t>cost – easy deploy</w:t>
      </w:r>
      <w:proofErr w:type="gramEnd"/>
      <w:r>
        <w:t xml:space="preserve"> and </w:t>
      </w:r>
      <w:r w:rsidR="00674F2A">
        <w:t>maintain</w:t>
      </w:r>
      <w:r>
        <w:t>-</w:t>
      </w:r>
    </w:p>
    <w:p w:rsidR="00CE40A5" w:rsidRDefault="00CE40A5" w:rsidP="00A13C4D">
      <w:r>
        <w:t xml:space="preserve">AWS can host - </w:t>
      </w:r>
      <w:r w:rsidR="00674F2A">
        <w:t>Company</w:t>
      </w:r>
      <w:r>
        <w:t xml:space="preserve"> website – scotia media apps and more – </w:t>
      </w:r>
    </w:p>
    <w:p w:rsidR="00CE40A5" w:rsidRDefault="00CE40A5" w:rsidP="00A13C4D">
      <w:r>
        <w:t xml:space="preserve">You can handle usage peaks very </w:t>
      </w:r>
      <w:r w:rsidR="00674F2A">
        <w:t>easily</w:t>
      </w:r>
      <w:r>
        <w:t xml:space="preserve"> with AWS with on demand </w:t>
      </w:r>
      <w:r w:rsidR="00674F2A">
        <w:t>provisioning</w:t>
      </w:r>
      <w:r>
        <w:t xml:space="preserve"> </w:t>
      </w:r>
    </w:p>
    <w:p w:rsidR="00CE40A5" w:rsidRDefault="00CE40A5" w:rsidP="00A13C4D">
      <w:r>
        <w:t>Based on traffic trends you can have 5 servers in the afternoon and only one in the morning and at night</w:t>
      </w:r>
    </w:p>
    <w:p w:rsidR="00CE40A5" w:rsidRDefault="00CE40A5" w:rsidP="00A13C4D">
      <w:r>
        <w:t xml:space="preserve">You can also spin up testing </w:t>
      </w:r>
      <w:r w:rsidR="00674F2A">
        <w:t>environments</w:t>
      </w:r>
      <w:r>
        <w:t xml:space="preserve"> only when you need them </w:t>
      </w:r>
    </w:p>
    <w:p w:rsidR="00CE40A5" w:rsidRDefault="00CE40A5" w:rsidP="00A13C4D"/>
    <w:p w:rsidR="00CE40A5" w:rsidRDefault="00CE40A5" w:rsidP="00A13C4D">
      <w:r>
        <w:t>Security in the AWS cloud –</w:t>
      </w:r>
    </w:p>
    <w:p w:rsidR="00CE40A5" w:rsidRDefault="00674F2A" w:rsidP="00A13C4D">
      <w:r>
        <w:t>Resilient</w:t>
      </w:r>
      <w:r w:rsidR="00CE40A5">
        <w:t xml:space="preserve"> security – high safeguards – rapid innovation – all part of standard security </w:t>
      </w:r>
    </w:p>
    <w:p w:rsidR="00CE40A5" w:rsidRDefault="00CE40A5" w:rsidP="00A13C4D">
      <w:r>
        <w:t xml:space="preserve">IAM </w:t>
      </w:r>
      <w:r w:rsidR="00674F2A">
        <w:t>identify</w:t>
      </w:r>
      <w:r>
        <w:t xml:space="preserve"> and access </w:t>
      </w:r>
      <w:r w:rsidR="00674F2A">
        <w:t>management</w:t>
      </w:r>
      <w:r>
        <w:t xml:space="preserve"> and </w:t>
      </w:r>
      <w:r w:rsidR="00AD0222">
        <w:t xml:space="preserve">encryption are set up by default on all services </w:t>
      </w:r>
    </w:p>
    <w:p w:rsidR="00AD0222" w:rsidRDefault="00AD0222" w:rsidP="00A13C4D">
      <w:r>
        <w:t xml:space="preserve">Cloud based </w:t>
      </w:r>
      <w:r w:rsidR="00674F2A">
        <w:t>Governance</w:t>
      </w:r>
      <w:r>
        <w:t xml:space="preserve"> –</w:t>
      </w:r>
    </w:p>
    <w:p w:rsidR="00AD0222" w:rsidRDefault="00AD0222" w:rsidP="00A13C4D">
      <w:r>
        <w:t xml:space="preserve">More oversight </w:t>
      </w:r>
    </w:p>
    <w:p w:rsidR="00AD0222" w:rsidRDefault="00AD0222" w:rsidP="00A13C4D">
      <w:r>
        <w:t>Security control</w:t>
      </w:r>
    </w:p>
    <w:p w:rsidR="00AD0222" w:rsidRDefault="00AD0222" w:rsidP="00A13C4D">
      <w:r>
        <w:t>Central Automation</w:t>
      </w:r>
    </w:p>
    <w:p w:rsidR="00AD0222" w:rsidRDefault="00AD0222" w:rsidP="00A13C4D">
      <w:r>
        <w:t xml:space="preserve">You own your own compliance and security programs on AWS </w:t>
      </w:r>
    </w:p>
    <w:p w:rsidR="00AD0222" w:rsidRDefault="00AD0222" w:rsidP="00A13C4D">
      <w:r>
        <w:t xml:space="preserve">AWS </w:t>
      </w:r>
      <w:r w:rsidR="00674F2A">
        <w:t>also</w:t>
      </w:r>
      <w:r>
        <w:t xml:space="preserve"> provides </w:t>
      </w:r>
      <w:r w:rsidR="00674F2A">
        <w:t>monitoring</w:t>
      </w:r>
      <w:r>
        <w:t xml:space="preserve"> and </w:t>
      </w:r>
      <w:r w:rsidR="00674F2A">
        <w:t>logging</w:t>
      </w:r>
      <w:r>
        <w:t xml:space="preserve"> tools as well as built in firewalls for private networks </w:t>
      </w:r>
    </w:p>
    <w:p w:rsidR="00AD0222" w:rsidRDefault="00AD0222" w:rsidP="00A13C4D">
      <w:r>
        <w:t xml:space="preserve">Also DDos mitigation tech for all your web needs </w:t>
      </w:r>
    </w:p>
    <w:p w:rsidR="00AD0222" w:rsidRDefault="00AD0222" w:rsidP="00A13C4D">
      <w:r>
        <w:lastRenderedPageBreak/>
        <w:t xml:space="preserve">Deployment tools – Inventory tools – </w:t>
      </w:r>
      <w:r w:rsidR="00674F2A">
        <w:t>Encryption</w:t>
      </w:r>
      <w:r>
        <w:t xml:space="preserve"> features – these are all also standard </w:t>
      </w:r>
    </w:p>
    <w:p w:rsidR="00AD0222" w:rsidRDefault="00674F2A" w:rsidP="00A13C4D">
      <w:r>
        <w:t>Flexible</w:t>
      </w:r>
      <w:r w:rsidR="00AD0222">
        <w:t xml:space="preserve"> key </w:t>
      </w:r>
      <w:r>
        <w:t>management</w:t>
      </w:r>
      <w:r w:rsidR="00AD0222">
        <w:t xml:space="preserve"> options allow AWS to help with key storage or have you manage the keys entirely </w:t>
      </w:r>
    </w:p>
    <w:p w:rsidR="00AD0222" w:rsidRDefault="00AD0222" w:rsidP="00A13C4D">
      <w:r>
        <w:t xml:space="preserve">In addition aws </w:t>
      </w:r>
      <w:r w:rsidR="00674F2A">
        <w:t>supply’s</w:t>
      </w:r>
      <w:r>
        <w:t xml:space="preserve"> SDK’s to work with all </w:t>
      </w:r>
      <w:r w:rsidR="00674F2A">
        <w:t>security</w:t>
      </w:r>
      <w:r>
        <w:t xml:space="preserve"> encryption services </w:t>
      </w:r>
    </w:p>
    <w:p w:rsidR="00AD0222" w:rsidRDefault="00AD0222" w:rsidP="00A13C4D">
      <w:r>
        <w:t xml:space="preserve">Access management control </w:t>
      </w:r>
    </w:p>
    <w:p w:rsidR="00AD0222" w:rsidRDefault="00AD0222" w:rsidP="00A13C4D">
      <w:r>
        <w:t xml:space="preserve">IAM- SSO and more tools are all included in AWS services as well as log </w:t>
      </w:r>
      <w:r w:rsidR="00674F2A">
        <w:t>aggregation</w:t>
      </w:r>
      <w:r>
        <w:t xml:space="preserve"> </w:t>
      </w:r>
    </w:p>
    <w:p w:rsidR="00AD0222" w:rsidRDefault="00AD0222" w:rsidP="00A13C4D">
      <w:r>
        <w:t xml:space="preserve">Alert </w:t>
      </w:r>
      <w:r w:rsidR="00674F2A">
        <w:t>notifications</w:t>
      </w:r>
      <w:r>
        <w:t xml:space="preserve"> are also </w:t>
      </w:r>
      <w:r w:rsidR="00674F2A">
        <w:t>available</w:t>
      </w:r>
      <w:r>
        <w:t xml:space="preserve"> to help you spot issues before they boil over</w:t>
      </w:r>
    </w:p>
    <w:p w:rsidR="00AD0222" w:rsidRDefault="00AD0222" w:rsidP="00A13C4D">
      <w:r>
        <w:t xml:space="preserve">Anti malware and other tools are also </w:t>
      </w:r>
      <w:r w:rsidR="00674F2A">
        <w:t>available</w:t>
      </w:r>
      <w:r>
        <w:t xml:space="preserve"> to add on </w:t>
      </w:r>
    </w:p>
    <w:p w:rsidR="00AD0222" w:rsidRDefault="00AD0222" w:rsidP="00A13C4D"/>
    <w:p w:rsidR="00AD0222" w:rsidRDefault="00AD0222" w:rsidP="00A13C4D">
      <w:r>
        <w:t>AWS Responsibility Model-</w:t>
      </w:r>
    </w:p>
    <w:p w:rsidR="00AD0222" w:rsidRDefault="00AD0222" w:rsidP="00A13C4D">
      <w:r>
        <w:t xml:space="preserve">Who is </w:t>
      </w:r>
      <w:r w:rsidR="00674F2A">
        <w:t>responsible</w:t>
      </w:r>
      <w:r>
        <w:t xml:space="preserve"> for security – (YOU and </w:t>
      </w:r>
      <w:proofErr w:type="gramStart"/>
      <w:r>
        <w:t>AWS</w:t>
      </w:r>
      <w:proofErr w:type="gramEnd"/>
      <w:r>
        <w:t>)</w:t>
      </w:r>
    </w:p>
    <w:p w:rsidR="00AD0222" w:rsidRDefault="00AD0222" w:rsidP="00A13C4D">
      <w:r>
        <w:t>1 User Data</w:t>
      </w:r>
      <w:r w:rsidR="0077271B">
        <w:t>- YOU</w:t>
      </w:r>
    </w:p>
    <w:p w:rsidR="00AD0222" w:rsidRDefault="00AD0222" w:rsidP="00A13C4D">
      <w:r>
        <w:t>2 Application</w:t>
      </w:r>
      <w:r w:rsidR="0077271B">
        <w:t xml:space="preserve">- YOU </w:t>
      </w:r>
    </w:p>
    <w:p w:rsidR="00AD0222" w:rsidRDefault="00AD0222" w:rsidP="00A13C4D">
      <w:r>
        <w:t>3 Guest OS</w:t>
      </w:r>
      <w:r w:rsidR="0077271B">
        <w:t xml:space="preserve">- </w:t>
      </w:r>
      <w:proofErr w:type="gramStart"/>
      <w:r w:rsidR="0077271B">
        <w:t>EC2  the</w:t>
      </w:r>
      <w:proofErr w:type="gramEnd"/>
      <w:r w:rsidR="0077271B">
        <w:t xml:space="preserve"> dividing line of AWS and you once you have a EC2 keys only you have the data access </w:t>
      </w:r>
    </w:p>
    <w:p w:rsidR="00AD0222" w:rsidRDefault="00AD0222" w:rsidP="00A13C4D">
      <w:r>
        <w:t xml:space="preserve">4 Hypervisor – Zen based and </w:t>
      </w:r>
      <w:r w:rsidR="00674F2A">
        <w:t>handled</w:t>
      </w:r>
      <w:r>
        <w:t xml:space="preserve"> by AWS</w:t>
      </w:r>
    </w:p>
    <w:p w:rsidR="00AD0222" w:rsidRDefault="00AD0222" w:rsidP="00A13C4D">
      <w:r>
        <w:t xml:space="preserve">5 Network – AWS elements like the VPC </w:t>
      </w:r>
    </w:p>
    <w:p w:rsidR="00AD0222" w:rsidRDefault="00AD0222" w:rsidP="00A13C4D">
      <w:r>
        <w:t>6 Physical – AWS data severs</w:t>
      </w:r>
    </w:p>
    <w:p w:rsidR="0077271B" w:rsidRDefault="0077271B" w:rsidP="00A13C4D"/>
    <w:p w:rsidR="0077271B" w:rsidRDefault="0077271B" w:rsidP="00A13C4D">
      <w:r>
        <w:t>IAM model –</w:t>
      </w:r>
    </w:p>
    <w:p w:rsidR="0077271B" w:rsidRDefault="00674F2A" w:rsidP="00A13C4D">
      <w:r>
        <w:t>Identify</w:t>
      </w:r>
      <w:r w:rsidR="0077271B">
        <w:t xml:space="preserve"> and Access Management –</w:t>
      </w:r>
    </w:p>
    <w:p w:rsidR="0077271B" w:rsidRDefault="0077271B" w:rsidP="00A13C4D">
      <w:r>
        <w:t>1 Users – in this case users are permeant named operators human or machine – stay until forced rotation</w:t>
      </w:r>
    </w:p>
    <w:p w:rsidR="0077271B" w:rsidRDefault="0077271B" w:rsidP="00A13C4D">
      <w:r>
        <w:t xml:space="preserve">2 Group - a collection of Users </w:t>
      </w:r>
    </w:p>
    <w:p w:rsidR="0077271B" w:rsidRDefault="0077271B" w:rsidP="00A13C4D">
      <w:r>
        <w:t xml:space="preserve">3 Role – NOT your permissions – but are your authentication procedures – </w:t>
      </w:r>
      <w:proofErr w:type="gramStart"/>
      <w:r>
        <w:t>Operator  the</w:t>
      </w:r>
      <w:proofErr w:type="gramEnd"/>
      <w:r>
        <w:t xml:space="preserve"> credentials with a role are temporary – everything in AWS is an API – Role is simply the authentication </w:t>
      </w:r>
    </w:p>
    <w:p w:rsidR="0077271B" w:rsidRDefault="0077271B" w:rsidP="00A13C4D"/>
    <w:p w:rsidR="00FA15F1" w:rsidRDefault="0077271B" w:rsidP="00A13C4D">
      <w:r>
        <w:lastRenderedPageBreak/>
        <w:t xml:space="preserve">4 Policy document – lists the specific API that I am whitelisting for specific resources – and the conditions of access- you could also have an black list or explicit </w:t>
      </w:r>
      <w:r w:rsidR="00FA15F1">
        <w:t>deny</w:t>
      </w:r>
      <w:r>
        <w:t xml:space="preserve"> – if there is something you never want you can set it up like this so access in </w:t>
      </w:r>
      <w:r w:rsidR="00FA15F1">
        <w:t>always</w:t>
      </w:r>
      <w:r>
        <w:t xml:space="preserve"> denied – this also helps with </w:t>
      </w:r>
      <w:r w:rsidR="00FA15F1">
        <w:t>authentication</w:t>
      </w:r>
      <w:r>
        <w:t xml:space="preserve"> </w:t>
      </w:r>
      <w:r w:rsidR="00FA15F1">
        <w:t xml:space="preserve">data loss </w:t>
      </w:r>
    </w:p>
    <w:p w:rsidR="00FA15F1" w:rsidRDefault="00FA15F1" w:rsidP="00A13C4D">
      <w:r>
        <w:t xml:space="preserve">Every API action is </w:t>
      </w:r>
      <w:r w:rsidR="00674F2A">
        <w:t>recorded</w:t>
      </w:r>
      <w:r>
        <w:t xml:space="preserve"> in cloud trail whether approved or </w:t>
      </w:r>
      <w:r w:rsidR="00674F2A">
        <w:t>denied</w:t>
      </w:r>
      <w:r>
        <w:t xml:space="preserve"> </w:t>
      </w:r>
    </w:p>
    <w:p w:rsidR="00FA15F1" w:rsidRDefault="00FA15F1" w:rsidP="00A13C4D"/>
    <w:p w:rsidR="00FA15F1" w:rsidRDefault="00FA15F1" w:rsidP="00A13C4D"/>
    <w:p w:rsidR="00FA15F1" w:rsidRDefault="00FA15F1" w:rsidP="00A13C4D"/>
    <w:p w:rsidR="00FA15F1" w:rsidRPr="00674F2A" w:rsidRDefault="00FA15F1" w:rsidP="00A13C4D">
      <w:pPr>
        <w:rPr>
          <w:b/>
          <w:sz w:val="32"/>
          <w:szCs w:val="32"/>
        </w:rPr>
      </w:pPr>
      <w:proofErr w:type="gramStart"/>
      <w:r w:rsidRPr="00674F2A">
        <w:rPr>
          <w:b/>
          <w:sz w:val="32"/>
          <w:szCs w:val="32"/>
        </w:rPr>
        <w:t>Amazon  Inspector</w:t>
      </w:r>
      <w:proofErr w:type="gramEnd"/>
      <w:r w:rsidRPr="00674F2A">
        <w:rPr>
          <w:b/>
          <w:sz w:val="32"/>
          <w:szCs w:val="32"/>
        </w:rPr>
        <w:t xml:space="preserve"> </w:t>
      </w:r>
    </w:p>
    <w:p w:rsidR="00FA15F1" w:rsidRDefault="00865328" w:rsidP="00A13C4D">
      <w:r>
        <w:t>A fully automated AWS threat detector</w:t>
      </w:r>
    </w:p>
    <w:p w:rsidR="00865328" w:rsidRDefault="00865328" w:rsidP="00A13C4D">
      <w:r>
        <w:t>Acc</w:t>
      </w:r>
      <w:r w:rsidR="00674F2A">
        <w:t>ess vulnerability’s</w:t>
      </w:r>
      <w:r>
        <w:t xml:space="preserve"> – and deviations from best practices</w:t>
      </w:r>
    </w:p>
    <w:p w:rsidR="00865328" w:rsidRDefault="00865328" w:rsidP="00A13C4D">
      <w:r>
        <w:t xml:space="preserve">AWS gives </w:t>
      </w:r>
      <w:r w:rsidR="00674F2A">
        <w:t>detailed</w:t>
      </w:r>
      <w:r>
        <w:t xml:space="preserve"> report on </w:t>
      </w:r>
      <w:r w:rsidR="00674F2A">
        <w:t>suggestions</w:t>
      </w:r>
      <w:r>
        <w:t xml:space="preserve"> once generated</w:t>
      </w:r>
    </w:p>
    <w:p w:rsidR="00865328" w:rsidRDefault="00865328" w:rsidP="00A13C4D">
      <w:r>
        <w:t xml:space="preserve">You are </w:t>
      </w:r>
      <w:r w:rsidR="00674F2A">
        <w:t>responsible</w:t>
      </w:r>
      <w:r>
        <w:t xml:space="preserve"> for the </w:t>
      </w:r>
      <w:r w:rsidR="00674F2A">
        <w:t>general</w:t>
      </w:r>
      <w:r>
        <w:t xml:space="preserve"> security of your applications</w:t>
      </w:r>
    </w:p>
    <w:p w:rsidR="00865328" w:rsidRDefault="00865328" w:rsidP="00A13C4D">
      <w:r>
        <w:t xml:space="preserve">Other features – </w:t>
      </w:r>
      <w:r w:rsidR="00674F2A">
        <w:t>identifies</w:t>
      </w:r>
      <w:r>
        <w:t xml:space="preserve"> issues before and after deployment-</w:t>
      </w:r>
    </w:p>
    <w:p w:rsidR="00865328" w:rsidRDefault="00865328" w:rsidP="00A13C4D">
      <w:r>
        <w:t xml:space="preserve">It is Agent based and API focused </w:t>
      </w:r>
    </w:p>
    <w:p w:rsidR="00865328" w:rsidRDefault="00865328" w:rsidP="00A13C4D">
      <w:r>
        <w:t xml:space="preserve">It can be used as </w:t>
      </w:r>
      <w:proofErr w:type="gramStart"/>
      <w:r>
        <w:t>a</w:t>
      </w:r>
      <w:proofErr w:type="gramEnd"/>
      <w:r>
        <w:t xml:space="preserve"> </w:t>
      </w:r>
      <w:r w:rsidR="00674F2A">
        <w:t>integral</w:t>
      </w:r>
      <w:r>
        <w:t xml:space="preserve"> part of the deployment process and </w:t>
      </w:r>
      <w:r w:rsidR="00674F2A">
        <w:t>proactively</w:t>
      </w:r>
      <w:r>
        <w:t xml:space="preserve"> identify </w:t>
      </w:r>
      <w:r w:rsidR="00674F2A">
        <w:t>vulnerability’s</w:t>
      </w:r>
    </w:p>
    <w:p w:rsidR="00865328" w:rsidRDefault="00865328" w:rsidP="00A13C4D">
      <w:r>
        <w:t xml:space="preserve">AWS </w:t>
      </w:r>
      <w:r w:rsidR="00674F2A">
        <w:t>continuously</w:t>
      </w:r>
      <w:r>
        <w:t xml:space="preserve"> access the </w:t>
      </w:r>
      <w:r w:rsidR="00674F2A">
        <w:t>environment</w:t>
      </w:r>
      <w:r>
        <w:t xml:space="preserve"> and makes AWS inspector better all the time </w:t>
      </w:r>
    </w:p>
    <w:p w:rsidR="00865328" w:rsidRDefault="00865328" w:rsidP="00A13C4D">
      <w:r>
        <w:t xml:space="preserve">This steam lines the process of keeping up with AWS best practices </w:t>
      </w:r>
    </w:p>
    <w:p w:rsidR="00865328" w:rsidRDefault="00865328" w:rsidP="00A13C4D">
      <w:r>
        <w:t xml:space="preserve">It also </w:t>
      </w:r>
      <w:r w:rsidR="00674F2A">
        <w:t>simplifies enforc</w:t>
      </w:r>
      <w:r>
        <w:t>e</w:t>
      </w:r>
      <w:r w:rsidR="00674F2A">
        <w:t>men</w:t>
      </w:r>
      <w:r>
        <w:t xml:space="preserve">t of security policies </w:t>
      </w:r>
    </w:p>
    <w:p w:rsidR="00865328" w:rsidRDefault="00865328" w:rsidP="00A13C4D">
      <w:r>
        <w:t>Aws ma</w:t>
      </w:r>
      <w:r w:rsidR="00674F2A">
        <w:t>nagement</w:t>
      </w:r>
      <w:r>
        <w:t xml:space="preserve"> </w:t>
      </w:r>
      <w:r w:rsidR="00674F2A">
        <w:t>console</w:t>
      </w:r>
      <w:r>
        <w:t xml:space="preserve"> can access the </w:t>
      </w:r>
      <w:r w:rsidR="00674F2A">
        <w:t>Inspector</w:t>
      </w:r>
      <w:r>
        <w:t xml:space="preserve"> services as well as CLI and SDK’s that can speed up the process</w:t>
      </w:r>
    </w:p>
    <w:p w:rsidR="00865328" w:rsidRDefault="00865328" w:rsidP="00A13C4D">
      <w:r>
        <w:t xml:space="preserve">Findings from AWS </w:t>
      </w:r>
      <w:r w:rsidR="00674F2A">
        <w:t>inspector include security vulnerabilities</w:t>
      </w:r>
      <w:r>
        <w:t xml:space="preserve"> as well as ways to fix these issues </w:t>
      </w:r>
    </w:p>
    <w:p w:rsidR="00865328" w:rsidRDefault="00865328" w:rsidP="00A13C4D"/>
    <w:p w:rsidR="00865328" w:rsidRDefault="00865328" w:rsidP="00A13C4D"/>
    <w:p w:rsidR="00865328" w:rsidRPr="00674F2A" w:rsidRDefault="00865328" w:rsidP="00A13C4D">
      <w:pPr>
        <w:rPr>
          <w:b/>
          <w:sz w:val="32"/>
          <w:szCs w:val="32"/>
        </w:rPr>
      </w:pPr>
      <w:r w:rsidRPr="00674F2A">
        <w:rPr>
          <w:b/>
          <w:sz w:val="32"/>
          <w:szCs w:val="32"/>
        </w:rPr>
        <w:t xml:space="preserve">AWS </w:t>
      </w:r>
      <w:r w:rsidR="00674F2A" w:rsidRPr="00674F2A">
        <w:rPr>
          <w:b/>
          <w:sz w:val="32"/>
          <w:szCs w:val="32"/>
        </w:rPr>
        <w:t>Shield</w:t>
      </w:r>
      <w:r w:rsidRPr="00674F2A">
        <w:rPr>
          <w:b/>
          <w:sz w:val="32"/>
          <w:szCs w:val="32"/>
        </w:rPr>
        <w:t xml:space="preserve"> </w:t>
      </w:r>
    </w:p>
    <w:p w:rsidR="00204E82" w:rsidRDefault="00801A7B" w:rsidP="00A13C4D">
      <w:r>
        <w:t xml:space="preserve">A managed </w:t>
      </w:r>
      <w:r w:rsidR="00674F2A">
        <w:t>disturbed</w:t>
      </w:r>
      <w:r>
        <w:t xml:space="preserve"> denial </w:t>
      </w:r>
      <w:r w:rsidR="00674F2A">
        <w:t>of</w:t>
      </w:r>
      <w:r>
        <w:t xml:space="preserve"> service or Ddos protection that will minimize application down time and latency </w:t>
      </w:r>
    </w:p>
    <w:p w:rsidR="00801A7B" w:rsidRDefault="00801A7B" w:rsidP="00A13C4D">
      <w:r>
        <w:lastRenderedPageBreak/>
        <w:t>What are ddos attacks – a deliberate attempt to</w:t>
      </w:r>
      <w:r w:rsidR="00674F2A">
        <w:t xml:space="preserve"> make your application unavailable</w:t>
      </w:r>
      <w:r>
        <w:t xml:space="preserve"> to </w:t>
      </w:r>
      <w:proofErr w:type="gramStart"/>
      <w:r>
        <w:t>users</w:t>
      </w:r>
      <w:proofErr w:type="gramEnd"/>
      <w:r>
        <w:t xml:space="preserve"> </w:t>
      </w:r>
    </w:p>
    <w:p w:rsidR="00801A7B" w:rsidRDefault="00801A7B" w:rsidP="00A13C4D">
      <w:r>
        <w:t>A s</w:t>
      </w:r>
      <w:r w:rsidR="00674F2A">
        <w:t>low L</w:t>
      </w:r>
      <w:r>
        <w:t>oras attack or spam flooding are all form of dos attack</w:t>
      </w:r>
    </w:p>
    <w:p w:rsidR="00801A7B" w:rsidRDefault="00801A7B" w:rsidP="00A13C4D">
      <w:r>
        <w:t xml:space="preserve">A ddos attack is when you have a bunch of bot computers and the goal is to knock an application offline </w:t>
      </w:r>
    </w:p>
    <w:p w:rsidR="00801A7B" w:rsidRDefault="00801A7B" w:rsidP="00A13C4D">
      <w:r>
        <w:t xml:space="preserve">Sometimes the attack is based off of how </w:t>
      </w:r>
      <w:proofErr w:type="gramStart"/>
      <w:r>
        <w:t>he</w:t>
      </w:r>
      <w:proofErr w:type="gramEnd"/>
      <w:r>
        <w:t xml:space="preserve"> application interacts with other sources</w:t>
      </w:r>
    </w:p>
    <w:p w:rsidR="00801A7B" w:rsidRDefault="00674F2A" w:rsidP="00A13C4D">
      <w:r>
        <w:t>Customers</w:t>
      </w:r>
      <w:r w:rsidR="00801A7B">
        <w:t xml:space="preserve"> use waf or web application </w:t>
      </w:r>
      <w:r>
        <w:t>firewall’s to protect against</w:t>
      </w:r>
      <w:r w:rsidR="00801A7B">
        <w:t xml:space="preserve"> these attacks </w:t>
      </w:r>
    </w:p>
    <w:p w:rsidR="00801A7B" w:rsidRDefault="00801A7B" w:rsidP="00A13C4D">
      <w:r>
        <w:t xml:space="preserve">An attack will require a complex </w:t>
      </w:r>
      <w:r w:rsidR="00674F2A">
        <w:t>response</w:t>
      </w:r>
      <w:r>
        <w:t xml:space="preserve"> if you handle it on your own but </w:t>
      </w:r>
      <w:r w:rsidR="00674F2A">
        <w:t>shield</w:t>
      </w:r>
      <w:r>
        <w:t xml:space="preserve"> can help</w:t>
      </w:r>
    </w:p>
    <w:p w:rsidR="00801A7B" w:rsidRDefault="00801A7B" w:rsidP="00A13C4D">
      <w:r>
        <w:t xml:space="preserve">AWS </w:t>
      </w:r>
      <w:r w:rsidR="00674F2A">
        <w:t>Shield</w:t>
      </w:r>
      <w:r>
        <w:t xml:space="preserve"> standard-</w:t>
      </w:r>
    </w:p>
    <w:p w:rsidR="00801A7B" w:rsidRDefault="00801A7B" w:rsidP="00A13C4D">
      <w:r>
        <w:t xml:space="preserve">1 automatic protection with no </w:t>
      </w:r>
      <w:r w:rsidR="00674F2A">
        <w:t>additional</w:t>
      </w:r>
      <w:r>
        <w:t xml:space="preserve"> charge</w:t>
      </w:r>
    </w:p>
    <w:p w:rsidR="00801A7B" w:rsidRDefault="00801A7B" w:rsidP="00A13C4D">
      <w:r>
        <w:t xml:space="preserve">2 </w:t>
      </w:r>
      <w:proofErr w:type="gramStart"/>
      <w:r>
        <w:t>uses</w:t>
      </w:r>
      <w:proofErr w:type="gramEnd"/>
      <w:r>
        <w:t xml:space="preserve"> techniques like quick detection and inline </w:t>
      </w:r>
      <w:r w:rsidR="00674F2A">
        <w:t>mitigation</w:t>
      </w:r>
      <w:r>
        <w:t xml:space="preserve"> </w:t>
      </w:r>
    </w:p>
    <w:p w:rsidR="00801A7B" w:rsidRDefault="00801A7B" w:rsidP="00A13C4D">
      <w:r>
        <w:t xml:space="preserve">AWS </w:t>
      </w:r>
      <w:r w:rsidR="00674F2A">
        <w:t>Shield</w:t>
      </w:r>
      <w:r>
        <w:t xml:space="preserve"> advanced –</w:t>
      </w:r>
    </w:p>
    <w:p w:rsidR="00801A7B" w:rsidRDefault="00801A7B" w:rsidP="00A13C4D">
      <w:r>
        <w:t xml:space="preserve">2 gives you </w:t>
      </w:r>
      <w:r w:rsidR="00674F2A">
        <w:t>access</w:t>
      </w:r>
      <w:r>
        <w:t xml:space="preserve"> to your own private ddos </w:t>
      </w:r>
      <w:r w:rsidR="00674F2A">
        <w:t>response</w:t>
      </w:r>
      <w:r>
        <w:t xml:space="preserve"> team – additional charge </w:t>
      </w:r>
    </w:p>
    <w:p w:rsidR="00801A7B" w:rsidRDefault="00801A7B" w:rsidP="00A13C4D">
      <w:r>
        <w:t xml:space="preserve">24/7 access to DRT team and </w:t>
      </w:r>
      <w:r w:rsidR="00674F2A">
        <w:t>apply</w:t>
      </w:r>
      <w:r>
        <w:t xml:space="preserve"> </w:t>
      </w:r>
      <w:r w:rsidR="00674F2A">
        <w:t>mitigations</w:t>
      </w:r>
      <w:r>
        <w:t xml:space="preserve"> on your behalf </w:t>
      </w:r>
    </w:p>
    <w:p w:rsidR="00801A7B" w:rsidRDefault="00801A7B" w:rsidP="00A13C4D">
      <w:r>
        <w:t xml:space="preserve">You can also set up black lists that make is so certain sources can no longer route traffic through your systems </w:t>
      </w:r>
    </w:p>
    <w:p w:rsidR="00801A7B" w:rsidRDefault="00801A7B" w:rsidP="00A13C4D">
      <w:r>
        <w:t xml:space="preserve">AWS </w:t>
      </w:r>
      <w:r w:rsidR="00674F2A">
        <w:t>Shield</w:t>
      </w:r>
      <w:r>
        <w:t xml:space="preserve"> can auto scale up its services at any time to help you and will not change you for the additional resources used to achieve a protected system </w:t>
      </w:r>
    </w:p>
    <w:p w:rsidR="00801A7B" w:rsidRDefault="00801A7B" w:rsidP="00A13C4D">
      <w:r>
        <w:t xml:space="preserve">Wrap up AWS shield is great for protecting your hosted AWS web applications </w:t>
      </w:r>
    </w:p>
    <w:p w:rsidR="00801A7B" w:rsidRDefault="00801A7B" w:rsidP="00A13C4D"/>
    <w:p w:rsidR="00801A7B" w:rsidRDefault="00801A7B" w:rsidP="00A13C4D"/>
    <w:p w:rsidR="00801A7B" w:rsidRDefault="00801A7B" w:rsidP="00A13C4D"/>
    <w:p w:rsidR="00801A7B" w:rsidRPr="00674F2A" w:rsidRDefault="00801A7B" w:rsidP="00A13C4D">
      <w:pPr>
        <w:rPr>
          <w:b/>
          <w:sz w:val="32"/>
          <w:szCs w:val="32"/>
        </w:rPr>
      </w:pPr>
      <w:r w:rsidRPr="00674F2A">
        <w:rPr>
          <w:b/>
          <w:sz w:val="32"/>
          <w:szCs w:val="32"/>
        </w:rPr>
        <w:t xml:space="preserve">AWS </w:t>
      </w:r>
      <w:r w:rsidR="00674F2A" w:rsidRPr="00674F2A">
        <w:rPr>
          <w:b/>
          <w:sz w:val="32"/>
          <w:szCs w:val="32"/>
        </w:rPr>
        <w:t>Security</w:t>
      </w:r>
      <w:r w:rsidRPr="00674F2A">
        <w:rPr>
          <w:b/>
          <w:sz w:val="32"/>
          <w:szCs w:val="32"/>
        </w:rPr>
        <w:t xml:space="preserve"> Compliance </w:t>
      </w:r>
    </w:p>
    <w:p w:rsidR="00801A7B" w:rsidRDefault="00801A7B" w:rsidP="00A13C4D">
      <w:r>
        <w:t xml:space="preserve">Both </w:t>
      </w:r>
      <w:r w:rsidR="00674F2A">
        <w:t>parties</w:t>
      </w:r>
      <w:r>
        <w:t xml:space="preserve"> have a responsibility to ma</w:t>
      </w:r>
      <w:r w:rsidR="00674F2A">
        <w:t>in</w:t>
      </w:r>
      <w:r>
        <w:t>ta</w:t>
      </w:r>
      <w:r w:rsidR="00674F2A">
        <w:t>i</w:t>
      </w:r>
      <w:r>
        <w:t xml:space="preserve">n the </w:t>
      </w:r>
      <w:r w:rsidR="00674F2A">
        <w:t>security</w:t>
      </w:r>
      <w:r>
        <w:t xml:space="preserve"> of their </w:t>
      </w:r>
      <w:r w:rsidR="00674F2A">
        <w:t>environments</w:t>
      </w:r>
    </w:p>
    <w:p w:rsidR="00801A7B" w:rsidRDefault="00801A7B" w:rsidP="00A13C4D">
      <w:r>
        <w:t xml:space="preserve">Although customers don’t communicate everything to AWS AWS will </w:t>
      </w:r>
      <w:r w:rsidR="00674F2A">
        <w:t>culminate</w:t>
      </w:r>
      <w:r>
        <w:t xml:space="preserve"> information about </w:t>
      </w:r>
      <w:r w:rsidR="00674F2A">
        <w:t>security</w:t>
      </w:r>
      <w:r>
        <w:t xml:space="preserve"> and control </w:t>
      </w:r>
      <w:r w:rsidR="00674F2A">
        <w:t>parameters</w:t>
      </w:r>
      <w:r>
        <w:t xml:space="preserve"> to the users </w:t>
      </w:r>
    </w:p>
    <w:p w:rsidR="00801A7B" w:rsidRDefault="00801A7B" w:rsidP="00A13C4D">
      <w:r>
        <w:t xml:space="preserve">Aws </w:t>
      </w:r>
      <w:r w:rsidR="00674F2A">
        <w:t>compliance</w:t>
      </w:r>
      <w:r>
        <w:t xml:space="preserve"> practices are all </w:t>
      </w:r>
      <w:r w:rsidR="00674F2A">
        <w:t>designed</w:t>
      </w:r>
      <w:r>
        <w:t xml:space="preserve"> to make sure AWS is </w:t>
      </w:r>
      <w:r w:rsidR="00674F2A">
        <w:t>always</w:t>
      </w:r>
      <w:r>
        <w:t xml:space="preserve"> </w:t>
      </w:r>
      <w:r w:rsidR="00674F2A">
        <w:t>complete</w:t>
      </w:r>
      <w:r>
        <w:t xml:space="preserve"> with best security practices </w:t>
      </w:r>
    </w:p>
    <w:p w:rsidR="00C4628C" w:rsidRDefault="00C4628C" w:rsidP="00A13C4D">
      <w:r>
        <w:lastRenderedPageBreak/>
        <w:t xml:space="preserve">AWS </w:t>
      </w:r>
      <w:r w:rsidR="00674F2A">
        <w:t>employs</w:t>
      </w:r>
      <w:r>
        <w:t xml:space="preserve"> </w:t>
      </w:r>
      <w:r w:rsidR="00674F2A">
        <w:t>governance</w:t>
      </w:r>
      <w:r>
        <w:t xml:space="preserve"> frameworks to </w:t>
      </w:r>
      <w:r w:rsidR="00674F2A">
        <w:t>focus</w:t>
      </w:r>
      <w:r>
        <w:t xml:space="preserve"> on risk management and make sure your information and applications are secure </w:t>
      </w:r>
    </w:p>
    <w:p w:rsidR="00C4628C" w:rsidRDefault="00C4628C" w:rsidP="00A13C4D">
      <w:r>
        <w:t xml:space="preserve">External threat </w:t>
      </w:r>
      <w:r w:rsidR="00674F2A">
        <w:t>assessments</w:t>
      </w:r>
      <w:r>
        <w:t xml:space="preserve"> are performed at regular intervals for AWS by third party sources</w:t>
      </w:r>
    </w:p>
    <w:p w:rsidR="00C4628C" w:rsidRDefault="00C4628C" w:rsidP="00A13C4D">
      <w:r>
        <w:t xml:space="preserve">There are also customer threat assessment scans to manage their individual threat assessment </w:t>
      </w:r>
    </w:p>
    <w:p w:rsidR="00C4628C" w:rsidRDefault="00C4628C" w:rsidP="00A13C4D">
      <w:r>
        <w:t xml:space="preserve">Customer must handle their IT - Review – deign – identify – verify </w:t>
      </w:r>
    </w:p>
    <w:p w:rsidR="00C4628C" w:rsidRDefault="00C4628C" w:rsidP="00A13C4D"/>
    <w:p w:rsidR="00C4628C" w:rsidRDefault="00C4628C" w:rsidP="00A13C4D"/>
    <w:p w:rsidR="00C4628C" w:rsidRDefault="00C4628C" w:rsidP="00A13C4D"/>
    <w:p w:rsidR="00801A7B" w:rsidRPr="00674F2A" w:rsidRDefault="00C4628C" w:rsidP="00A13C4D">
      <w:pPr>
        <w:rPr>
          <w:b/>
          <w:sz w:val="32"/>
          <w:szCs w:val="32"/>
        </w:rPr>
      </w:pPr>
      <w:r w:rsidRPr="00674F2A">
        <w:rPr>
          <w:b/>
          <w:sz w:val="32"/>
          <w:szCs w:val="32"/>
        </w:rPr>
        <w:t xml:space="preserve">Pricing in AWS Cloud </w:t>
      </w:r>
    </w:p>
    <w:p w:rsidR="00C4628C" w:rsidRDefault="00C4628C" w:rsidP="00A13C4D">
      <w:r>
        <w:t xml:space="preserve">1 you only pay for what you consume </w:t>
      </w:r>
    </w:p>
    <w:p w:rsidR="00C4628C" w:rsidRDefault="00C4628C" w:rsidP="00A13C4D">
      <w:r>
        <w:t>2 you pay as you go – pay less as you use more – and can pay ev</w:t>
      </w:r>
      <w:r w:rsidR="002C3F74">
        <w:t xml:space="preserve">en less if you </w:t>
      </w:r>
      <w:r w:rsidR="00674F2A">
        <w:t>compartmentalize and order full sets of infrastructure</w:t>
      </w:r>
      <w:r w:rsidR="002C3F74">
        <w:t xml:space="preserve"> over time periods </w:t>
      </w:r>
    </w:p>
    <w:p w:rsidR="002C3F74" w:rsidRDefault="002C3F74" w:rsidP="00A13C4D">
      <w:r>
        <w:t xml:space="preserve">3 with reserved instances you can save 70% - you can get a discount based on how much you pay up front </w:t>
      </w:r>
    </w:p>
    <w:p w:rsidR="002C3F74" w:rsidRDefault="002C3F74" w:rsidP="00A13C4D">
      <w:r>
        <w:t>4 The more you use the less you pay and dat</w:t>
      </w:r>
      <w:r w:rsidR="00674F2A">
        <w:t>a</w:t>
      </w:r>
      <w:r>
        <w:t xml:space="preserve"> going in is </w:t>
      </w:r>
      <w:r w:rsidR="00674F2A">
        <w:t>always</w:t>
      </w:r>
      <w:r>
        <w:t xml:space="preserve"> free </w:t>
      </w:r>
    </w:p>
    <w:p w:rsidR="002C3F74" w:rsidRDefault="002C3F74" w:rsidP="00A13C4D">
      <w:r>
        <w:t xml:space="preserve">5 custom pricing is also available as well as free ec2 for a year micro instance </w:t>
      </w:r>
    </w:p>
    <w:p w:rsidR="002C3F74" w:rsidRDefault="002C3F74" w:rsidP="00A13C4D">
      <w:r>
        <w:t xml:space="preserve">6 with multiple accounts you can still benefit from </w:t>
      </w:r>
      <w:r w:rsidR="00674F2A">
        <w:t>tier</w:t>
      </w:r>
      <w:r>
        <w:t xml:space="preserve"> discounts </w:t>
      </w:r>
    </w:p>
    <w:p w:rsidR="002C3F74" w:rsidRDefault="002C3F74" w:rsidP="00A13C4D">
      <w:r>
        <w:t xml:space="preserve">7 you pay for </w:t>
      </w:r>
    </w:p>
    <w:p w:rsidR="002C3F74" w:rsidRDefault="002C3F74" w:rsidP="00A13C4D">
      <w:r>
        <w:t>Compute – Storage – and Data Transfer Out</w:t>
      </w:r>
    </w:p>
    <w:p w:rsidR="002C3F74" w:rsidRDefault="002C3F74" w:rsidP="00A13C4D">
      <w:r>
        <w:t xml:space="preserve">No change for data transfer </w:t>
      </w:r>
      <w:r w:rsidR="00674F2A">
        <w:t>in-between</w:t>
      </w:r>
      <w:r>
        <w:t xml:space="preserve"> in the same region services or any data transfer in</w:t>
      </w:r>
    </w:p>
    <w:p w:rsidR="002C3F74" w:rsidRDefault="002C3F74" w:rsidP="00A13C4D">
      <w:r>
        <w:t xml:space="preserve">Basic pricing for EC2 – basic web interface set up on amazons proven compute </w:t>
      </w:r>
      <w:r w:rsidR="00674F2A">
        <w:t>environment</w:t>
      </w:r>
      <w:r>
        <w:t xml:space="preserve"> –</w:t>
      </w:r>
    </w:p>
    <w:p w:rsidR="002C3F74" w:rsidRDefault="002C3F74" w:rsidP="00A13C4D">
      <w:r>
        <w:t xml:space="preserve">Clock hours of server time – this is what you are charged for – as well as resource allocation within that EC2 instance </w:t>
      </w:r>
    </w:p>
    <w:p w:rsidR="002C3F74" w:rsidRDefault="002C3F74" w:rsidP="00A13C4D">
      <w:r>
        <w:t xml:space="preserve">Auto scaling comes at no extra change </w:t>
      </w:r>
    </w:p>
    <w:p w:rsidR="002C3F74" w:rsidRDefault="002C3F74" w:rsidP="00A13C4D">
      <w:r>
        <w:t xml:space="preserve">S3 – simple storage </w:t>
      </w:r>
      <w:r w:rsidR="00674F2A">
        <w:t>instances</w:t>
      </w:r>
      <w:r>
        <w:t xml:space="preserve">- Cost is defined by storage class – standard storage – versus </w:t>
      </w:r>
      <w:r w:rsidR="00674F2A">
        <w:t>substandard</w:t>
      </w:r>
      <w:r>
        <w:t xml:space="preserve"> storage - + size and requests to the data – charges are incurred whenever data is transferred out of the service – </w:t>
      </w:r>
    </w:p>
    <w:p w:rsidR="002C3F74" w:rsidRDefault="002C3F74" w:rsidP="00A13C4D">
      <w:r>
        <w:t xml:space="preserve">EBS – elastic block store - Three </w:t>
      </w:r>
      <w:r w:rsidR="00674F2A">
        <w:t>storage</w:t>
      </w:r>
      <w:r>
        <w:t xml:space="preserve"> type – general – </w:t>
      </w:r>
      <w:r w:rsidR="00674F2A">
        <w:t>provisioned</w:t>
      </w:r>
      <w:r>
        <w:t xml:space="preserve"> – magnetic</w:t>
      </w:r>
    </w:p>
    <w:p w:rsidR="002C3F74" w:rsidRDefault="00674F2A" w:rsidP="00A13C4D">
      <w:r>
        <w:lastRenderedPageBreak/>
        <w:t>Provisioning</w:t>
      </w:r>
      <w:r w:rsidR="002C3F74">
        <w:t xml:space="preserve"> data blocks and b=making snapshots of the data – it is charged per </w:t>
      </w:r>
      <w:r>
        <w:t>gigabyte</w:t>
      </w:r>
      <w:r w:rsidR="002C3F74">
        <w:t xml:space="preserve"> per </w:t>
      </w:r>
      <w:r>
        <w:t>month</w:t>
      </w:r>
      <w:r w:rsidR="002C3F74">
        <w:t xml:space="preserve"> </w:t>
      </w:r>
    </w:p>
    <w:p w:rsidR="002C3F74" w:rsidRDefault="002C3F74" w:rsidP="00A13C4D">
      <w:r>
        <w:t xml:space="preserve">Amazon RDS – regional database service </w:t>
      </w:r>
    </w:p>
    <w:p w:rsidR="002C3F74" w:rsidRDefault="002C3F74" w:rsidP="00A13C4D">
      <w:r>
        <w:t>You are changed based on clocked hour of server time –</w:t>
      </w:r>
    </w:p>
    <w:p w:rsidR="002C3F74" w:rsidRDefault="002C3F74" w:rsidP="00A13C4D">
      <w:r>
        <w:t xml:space="preserve">You are changed based on the capacity of the databases you choose </w:t>
      </w:r>
    </w:p>
    <w:p w:rsidR="002C3F74" w:rsidRDefault="002C3F74" w:rsidP="00A13C4D">
      <w:r>
        <w:t xml:space="preserve">When you use on demand database </w:t>
      </w:r>
      <w:r w:rsidR="00674F2A">
        <w:t>services</w:t>
      </w:r>
      <w:r>
        <w:t xml:space="preserve"> you pay for the time the database is used but only then with reserved databases you pay for a time where the data based is fully reserved to you with a discount for paying up front </w:t>
      </w:r>
    </w:p>
    <w:p w:rsidR="002C3F74" w:rsidRDefault="002C3F74" w:rsidP="00A13C4D">
      <w:r>
        <w:t xml:space="preserve">You can also be changed based on deployment type of your data base </w:t>
      </w:r>
    </w:p>
    <w:p w:rsidR="002C3F74" w:rsidRDefault="002C3F74" w:rsidP="00A13C4D">
      <w:r>
        <w:t>Amazon cloud front – distribute content anywhere fast</w:t>
      </w:r>
    </w:p>
    <w:p w:rsidR="002C3F74" w:rsidRDefault="002C3F74" w:rsidP="00A13C4D">
      <w:r>
        <w:t xml:space="preserve">You are charged based on traffic distribution through the edge location that the content is served on </w:t>
      </w:r>
    </w:p>
    <w:p w:rsidR="002C3F74" w:rsidRDefault="002C3F74" w:rsidP="00A13C4D"/>
    <w:p w:rsidR="005D6E1C" w:rsidRDefault="005D6E1C" w:rsidP="00A13C4D"/>
    <w:p w:rsidR="005D6E1C" w:rsidRDefault="005D6E1C" w:rsidP="00A13C4D"/>
    <w:p w:rsidR="005D6E1C" w:rsidRPr="00674F2A" w:rsidRDefault="005D6E1C" w:rsidP="00A13C4D">
      <w:pPr>
        <w:rPr>
          <w:b/>
          <w:sz w:val="32"/>
          <w:szCs w:val="32"/>
        </w:rPr>
      </w:pPr>
      <w:r w:rsidRPr="00674F2A">
        <w:rPr>
          <w:b/>
          <w:sz w:val="32"/>
          <w:szCs w:val="32"/>
        </w:rPr>
        <w:t>AWS trusted Advisor</w:t>
      </w:r>
    </w:p>
    <w:p w:rsidR="005D6E1C" w:rsidRDefault="005D6E1C" w:rsidP="00A13C4D">
      <w:r>
        <w:t>Aws TA is a tool that gives best practices of resource management –</w:t>
      </w:r>
    </w:p>
    <w:p w:rsidR="005D6E1C" w:rsidRDefault="005D6E1C" w:rsidP="00A13C4D">
      <w:r>
        <w:t xml:space="preserve">It tracks – Security – Cost Optimization –Performance – Fault </w:t>
      </w:r>
      <w:r w:rsidR="00674F2A">
        <w:t>Tolerance</w:t>
      </w:r>
      <w:r>
        <w:t xml:space="preserve"> </w:t>
      </w:r>
    </w:p>
    <w:p w:rsidR="005D6E1C" w:rsidRDefault="005D6E1C" w:rsidP="00A13C4D">
      <w:r>
        <w:t xml:space="preserve">It is </w:t>
      </w:r>
      <w:r w:rsidR="00674F2A">
        <w:t>designed</w:t>
      </w:r>
      <w:r>
        <w:t xml:space="preserve"> to save customers money and help you from spending money on things you don’t need </w:t>
      </w:r>
    </w:p>
    <w:p w:rsidR="005D6E1C" w:rsidRDefault="005D6E1C" w:rsidP="00A13C4D">
      <w:r>
        <w:t xml:space="preserve">It is all about eliminating waste </w:t>
      </w:r>
    </w:p>
    <w:p w:rsidR="005D6E1C" w:rsidRDefault="005D6E1C" w:rsidP="00A13C4D">
      <w:r>
        <w:t xml:space="preserve">It can work </w:t>
      </w:r>
      <w:r w:rsidR="00674F2A">
        <w:t>with</w:t>
      </w:r>
      <w:r>
        <w:t xml:space="preserve"> things like cloud watch and AWS lambda to automate regulation of your amazon services </w:t>
      </w:r>
    </w:p>
    <w:p w:rsidR="005D6E1C" w:rsidRDefault="005D6E1C" w:rsidP="00A13C4D">
      <w:bookmarkStart w:id="0" w:name="_GoBack"/>
      <w:bookmarkEnd w:id="0"/>
    </w:p>
    <w:p w:rsidR="005D6E1C" w:rsidRPr="00674F2A" w:rsidRDefault="005D6E1C" w:rsidP="00A13C4D">
      <w:pPr>
        <w:rPr>
          <w:b/>
          <w:sz w:val="32"/>
          <w:szCs w:val="32"/>
        </w:rPr>
      </w:pPr>
      <w:r w:rsidRPr="00674F2A">
        <w:rPr>
          <w:b/>
          <w:sz w:val="32"/>
          <w:szCs w:val="32"/>
        </w:rPr>
        <w:t>AWS Support</w:t>
      </w:r>
    </w:p>
    <w:p w:rsidR="005D6E1C" w:rsidRDefault="005D6E1C" w:rsidP="00A13C4D">
      <w:r>
        <w:t>You can get –</w:t>
      </w:r>
    </w:p>
    <w:p w:rsidR="005D6E1C" w:rsidRDefault="005D6E1C" w:rsidP="00A13C4D">
      <w:r>
        <w:t xml:space="preserve">Protective Guidance </w:t>
      </w:r>
    </w:p>
    <w:p w:rsidR="005D6E1C" w:rsidRDefault="005D6E1C" w:rsidP="00A13C4D">
      <w:r>
        <w:t xml:space="preserve">Best </w:t>
      </w:r>
      <w:r w:rsidR="00674F2A">
        <w:t>Practices</w:t>
      </w:r>
      <w:r>
        <w:t xml:space="preserve"> </w:t>
      </w:r>
    </w:p>
    <w:p w:rsidR="005D6E1C" w:rsidRDefault="00674F2A" w:rsidP="00A13C4D">
      <w:r>
        <w:t>Account</w:t>
      </w:r>
      <w:r w:rsidR="005D6E1C">
        <w:t xml:space="preserve"> assistance </w:t>
      </w:r>
    </w:p>
    <w:p w:rsidR="005D6E1C" w:rsidRDefault="005D6E1C" w:rsidP="00A13C4D">
      <w:r>
        <w:lastRenderedPageBreak/>
        <w:t>Any time as part of AWS con</w:t>
      </w:r>
      <w:r w:rsidR="00674F2A">
        <w:t>tinued support plan for your services</w:t>
      </w:r>
      <w:r>
        <w:t xml:space="preserve"> –</w:t>
      </w:r>
    </w:p>
    <w:p w:rsidR="005D6E1C" w:rsidRDefault="005D6E1C" w:rsidP="00A13C4D">
      <w:r>
        <w:t xml:space="preserve">You can also get a </w:t>
      </w:r>
      <w:r w:rsidR="00674F2A">
        <w:t>dedicated</w:t>
      </w:r>
      <w:r>
        <w:t xml:space="preserve"> rep or TAM technical account </w:t>
      </w:r>
      <w:proofErr w:type="gramStart"/>
      <w:r>
        <w:t>manager  to</w:t>
      </w:r>
      <w:proofErr w:type="gramEnd"/>
      <w:r>
        <w:t xml:space="preserve"> help manage and guide you with all your services should you need it </w:t>
      </w:r>
    </w:p>
    <w:p w:rsidR="005D6E1C" w:rsidRDefault="005D6E1C" w:rsidP="00A13C4D">
      <w:r>
        <w:t xml:space="preserve">You can also select from support plan </w:t>
      </w:r>
      <w:r w:rsidR="00674F2A">
        <w:t>options for full managed support</w:t>
      </w:r>
      <w:r>
        <w:t xml:space="preserve"> of your services </w:t>
      </w:r>
    </w:p>
    <w:p w:rsidR="005D6E1C" w:rsidRDefault="005D6E1C" w:rsidP="00A13C4D"/>
    <w:p w:rsidR="005D6E1C" w:rsidRPr="005D6E1C" w:rsidRDefault="005D6E1C" w:rsidP="00A13C4D">
      <w:pPr>
        <w:rPr>
          <w:b/>
          <w:sz w:val="24"/>
          <w:szCs w:val="24"/>
        </w:rPr>
      </w:pPr>
    </w:p>
    <w:p w:rsidR="005D6E1C" w:rsidRPr="005D6E1C" w:rsidRDefault="005D6E1C" w:rsidP="00A13C4D">
      <w:pPr>
        <w:rPr>
          <w:b/>
          <w:sz w:val="24"/>
          <w:szCs w:val="24"/>
        </w:rPr>
      </w:pPr>
      <w:r w:rsidRPr="005D6E1C">
        <w:rPr>
          <w:b/>
          <w:sz w:val="24"/>
          <w:szCs w:val="24"/>
        </w:rPr>
        <w:t xml:space="preserve">END of AWS cloud essentials overview </w:t>
      </w:r>
    </w:p>
    <w:p w:rsidR="005D6E1C" w:rsidRDefault="005D6E1C" w:rsidP="00A13C4D"/>
    <w:p w:rsidR="002C3F74" w:rsidRDefault="002C3F74" w:rsidP="00A13C4D"/>
    <w:p w:rsidR="0077271B" w:rsidRDefault="0077271B" w:rsidP="00A13C4D"/>
    <w:p w:rsidR="0077271B" w:rsidRDefault="0077271B" w:rsidP="00A13C4D"/>
    <w:p w:rsidR="0077271B" w:rsidRDefault="0077271B" w:rsidP="00A13C4D"/>
    <w:p w:rsidR="0077271B" w:rsidRDefault="0077271B" w:rsidP="00A13C4D"/>
    <w:p w:rsidR="0077271B" w:rsidRDefault="0077271B" w:rsidP="00A13C4D"/>
    <w:p w:rsidR="00CE40A5" w:rsidRDefault="00CE40A5" w:rsidP="00A13C4D"/>
    <w:p w:rsidR="00830E93" w:rsidRDefault="00830E93" w:rsidP="00A13C4D"/>
    <w:p w:rsidR="00F815F3" w:rsidRDefault="00F815F3" w:rsidP="00A13C4D"/>
    <w:p w:rsidR="00F815F3" w:rsidRDefault="00F815F3" w:rsidP="00A13C4D"/>
    <w:p w:rsidR="00F815F3" w:rsidRDefault="00F815F3" w:rsidP="00A13C4D"/>
    <w:p w:rsidR="00F815F3" w:rsidRDefault="00F815F3" w:rsidP="00A13C4D"/>
    <w:sectPr w:rsidR="00F815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C4D"/>
    <w:rsid w:val="00084A3F"/>
    <w:rsid w:val="00086E36"/>
    <w:rsid w:val="001C657D"/>
    <w:rsid w:val="00204E82"/>
    <w:rsid w:val="002C3F74"/>
    <w:rsid w:val="003776C1"/>
    <w:rsid w:val="0042351D"/>
    <w:rsid w:val="00556F2D"/>
    <w:rsid w:val="005D6E1C"/>
    <w:rsid w:val="00674F2A"/>
    <w:rsid w:val="00745E59"/>
    <w:rsid w:val="0077271B"/>
    <w:rsid w:val="00801A7B"/>
    <w:rsid w:val="00830E93"/>
    <w:rsid w:val="00865328"/>
    <w:rsid w:val="00984411"/>
    <w:rsid w:val="009D4BF5"/>
    <w:rsid w:val="00A13C4D"/>
    <w:rsid w:val="00AD0222"/>
    <w:rsid w:val="00BF4863"/>
    <w:rsid w:val="00C4628C"/>
    <w:rsid w:val="00CE40A5"/>
    <w:rsid w:val="00D11169"/>
    <w:rsid w:val="00F815F3"/>
    <w:rsid w:val="00FA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E8FBF-1391-494F-B605-4B1D537D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6</Pages>
  <Words>4839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cintron</dc:creator>
  <cp:lastModifiedBy>matt cintron</cp:lastModifiedBy>
  <cp:revision>7</cp:revision>
  <dcterms:created xsi:type="dcterms:W3CDTF">2020-05-26T03:03:00Z</dcterms:created>
  <dcterms:modified xsi:type="dcterms:W3CDTF">2020-05-31T22:20:00Z</dcterms:modified>
</cp:coreProperties>
</file>